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C364F" w14:textId="6426D031" w:rsidR="00C07816" w:rsidRDefault="00CE4EA5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0799" behindDoc="0" locked="0" layoutInCell="1" allowOverlap="1" wp14:anchorId="170C7A40" wp14:editId="08759B3A">
                <wp:simplePos x="0" y="0"/>
                <wp:positionH relativeFrom="column">
                  <wp:posOffset>1167409</wp:posOffset>
                </wp:positionH>
                <wp:positionV relativeFrom="paragraph">
                  <wp:posOffset>-361594</wp:posOffset>
                </wp:positionV>
                <wp:extent cx="3401889" cy="670560"/>
                <wp:effectExtent l="0" t="0" r="0" b="0"/>
                <wp:wrapNone/>
                <wp:docPr id="5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A5DB9" w14:textId="79F0489D" w:rsidR="007C4873" w:rsidRDefault="00523150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instrText>EQ \* jc2 \* "Font:HG丸ｺﾞｼｯｸM-PRO" \* hps14 \o\ad(\s\up 13(</w:instrText>
                            </w:r>
                            <w:r w:rsidRPr="00523150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instrText>わたし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instrText>),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instrText>私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の</w:t>
                            </w:r>
                            <w:r w:rsidR="005D2694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いるところが</w:t>
                            </w:r>
                          </w:p>
                          <w:p w14:paraId="155AAB6D" w14:textId="1E2CEA14" w:rsidR="005D2694" w:rsidRPr="006F5A67" w:rsidRDefault="00523150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23150" w:rsidRPr="0052315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2315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5D2694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237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23150" w:rsidRPr="0052315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2315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5D2694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23150" w:rsidRPr="0052315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52315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5D2694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かすところ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C7A4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91.9pt;margin-top:-28.45pt;width:267.85pt;height:52.8pt;z-index:2564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470A5DB9" w14:textId="79F0489D" w:rsidR="007C4873" w:rsidRDefault="00523150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instrText>EQ \* jc2 \* "Font:HG丸ｺﾞｼｯｸM-PRO" \* hps14 \o\ad(\s\up 13(</w:instrText>
                      </w:r>
                      <w:r w:rsidRPr="00523150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14"/>
                          <w:szCs w:val="28"/>
                        </w:rPr>
                        <w:instrText>わたし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instrText>),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instrText>私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の</w:t>
                      </w:r>
                      <w:r w:rsidR="005D2694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いるところが</w:t>
                      </w:r>
                    </w:p>
                    <w:p w14:paraId="155AAB6D" w14:textId="1E2CEA14" w:rsidR="005D2694" w:rsidRPr="006F5A67" w:rsidRDefault="00523150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23150" w:rsidRPr="00523150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ぜんせかい</w:t>
                            </w:r>
                          </w:rt>
                          <w:rubyBase>
                            <w:r w:rsidR="00523150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全世界</w:t>
                            </w:r>
                          </w:rubyBase>
                        </w:ruby>
                      </w:r>
                      <w:r w:rsidR="005D2694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237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23150" w:rsidRPr="00523150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こく</w:t>
                            </w:r>
                          </w:rt>
                          <w:rubyBase>
                            <w:r w:rsidR="00523150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国</w:t>
                            </w:r>
                          </w:rubyBase>
                        </w:ruby>
                      </w:r>
                      <w:r w:rsidR="005D2694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23150" w:rsidRPr="00523150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523150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="005D2694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かすところ！</w:t>
                      </w:r>
                    </w:p>
                  </w:txbxContent>
                </v:textbox>
              </v:shape>
            </w:pict>
          </mc:Fallback>
        </mc:AlternateContent>
      </w:r>
      <w:r w:rsidR="005B215C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555007" behindDoc="1" locked="0" layoutInCell="1" allowOverlap="1" wp14:anchorId="7E25CDCC" wp14:editId="03E7C10F">
            <wp:simplePos x="0" y="0"/>
            <wp:positionH relativeFrom="margin">
              <wp:align>left</wp:align>
            </wp:positionH>
            <wp:positionV relativeFrom="paragraph">
              <wp:posOffset>-570509</wp:posOffset>
            </wp:positionV>
            <wp:extent cx="4736631" cy="1657350"/>
            <wp:effectExtent l="0" t="0" r="698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631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C60E6" w14:textId="0B675CC9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6703" behindDoc="0" locked="0" layoutInCell="1" allowOverlap="1" wp14:anchorId="1893C0CB" wp14:editId="3DC4CA99">
                <wp:simplePos x="0" y="0"/>
                <wp:positionH relativeFrom="margin">
                  <wp:posOffset>432435</wp:posOffset>
                </wp:positionH>
                <wp:positionV relativeFrom="paragraph">
                  <wp:posOffset>135890</wp:posOffset>
                </wp:positionV>
                <wp:extent cx="668655" cy="113030"/>
                <wp:effectExtent l="0" t="0" r="0" b="1270"/>
                <wp:wrapNone/>
                <wp:docPr id="5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152468" w14:textId="6DFF422C" w:rsidR="00C07816" w:rsidRPr="00F81A4F" w:rsidRDefault="00676823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="00C0781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3C0CB" id="Text Box 7699" o:spid="_x0000_s1027" type="#_x0000_t202" style="position:absolute;margin-left:34.05pt;margin-top:10.7pt;width:52.65pt;height:8.9pt;z-index:2564567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" filled="f" stroked="f">
                <v:textbox inset="5.85pt,.7pt,5.85pt,.7pt">
                  <w:txbxContent>
                    <w:p w14:paraId="6E152468" w14:textId="6DFF422C" w:rsidR="00C07816" w:rsidRPr="00F81A4F" w:rsidRDefault="00676823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="00C07816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E161F" w14:textId="6D6CBB2C" w:rsidR="00C07816" w:rsidRPr="0048422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F37070" w14:textId="7F5582B0" w:rsidR="00C07816" w:rsidRDefault="00CE4EA5" w:rsidP="00C0781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3871" behindDoc="0" locked="0" layoutInCell="1" allowOverlap="1" wp14:anchorId="5185249E" wp14:editId="0297C269">
                <wp:simplePos x="0" y="0"/>
                <wp:positionH relativeFrom="column">
                  <wp:posOffset>1137793</wp:posOffset>
                </wp:positionH>
                <wp:positionV relativeFrom="paragraph">
                  <wp:posOffset>72339</wp:posOffset>
                </wp:positionV>
                <wp:extent cx="3505200" cy="446227"/>
                <wp:effectExtent l="0" t="0" r="0" b="0"/>
                <wp:wrapNone/>
                <wp:docPr id="807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446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349F4" w14:textId="141B6663" w:rsidR="00C07816" w:rsidRPr="00A739AD" w:rsidRDefault="005D2694" w:rsidP="00145EA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5D26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 w:rsidR="005231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3150" w:rsidRPr="005231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っこ</w:t>
                                  </w:r>
                                </w:rt>
                                <w:rubyBase>
                                  <w:r w:rsidR="005231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十個</w:t>
                                  </w:r>
                                </w:rubyBase>
                              </w:ruby>
                            </w:r>
                            <w:r w:rsidRPr="005D26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チーズは</w:t>
                            </w:r>
                            <w:r w:rsidR="005231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3150" w:rsidRPr="005231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にんたい</w:t>
                                  </w:r>
                                </w:rt>
                                <w:rubyBase>
                                  <w:r w:rsidR="005231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千人隊</w:t>
                                  </w:r>
                                </w:rubyBase>
                              </w:ruby>
                            </w:r>
                            <w:r w:rsidRPr="005D26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5231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3150" w:rsidRPr="005231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5231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5D26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5231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3150" w:rsidRPr="005231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ど</w:t>
                                  </w:r>
                                </w:rt>
                                <w:rubyBase>
                                  <w:r w:rsidR="005231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 w:rsidRPr="005D26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、</w:t>
                            </w:r>
                            <w:r w:rsidR="005231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3150" w:rsidRPr="005231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い</w:t>
                                  </w:r>
                                </w:rt>
                                <w:rubyBase>
                                  <w:r w:rsidR="005231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5D26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んたちの</w:t>
                            </w:r>
                            <w:r w:rsidR="005231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3150" w:rsidRPr="005231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ん</w:t>
                                  </w:r>
                                </w:rt>
                                <w:rubyBase>
                                  <w:r w:rsidR="005231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="005231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3150" w:rsidRPr="005231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ぴ</w:t>
                                  </w:r>
                                </w:rt>
                                <w:rubyBase>
                                  <w:r w:rsidR="005231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否</w:t>
                                  </w:r>
                                </w:rubyBase>
                              </w:ruby>
                            </w:r>
                            <w:r w:rsidRPr="005D26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5231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3150" w:rsidRPr="005231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ら</w:t>
                                  </w:r>
                                </w:rt>
                                <w:rubyBase>
                                  <w:r w:rsidR="005231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5D26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なさい。そしてしるしを</w:t>
                            </w:r>
                            <w:r w:rsidR="005231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3150" w:rsidRPr="005231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5231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D26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</w:t>
                            </w:r>
                            <w:r w:rsidR="0052315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3150" w:rsidRPr="005231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2315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D26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5249E" id="Rectangle 7801" o:spid="_x0000_s1028" alt="01-1back" style="position:absolute;margin-left:89.6pt;margin-top:5.7pt;width:276pt;height:35.15pt;z-index:2564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7349F4" w14:textId="141B6663" w:rsidR="00C07816" w:rsidRPr="00A739AD" w:rsidRDefault="005D2694" w:rsidP="00145EA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5D26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 w:rsidR="0052315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3150" w:rsidRPr="005231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っこ</w:t>
                            </w:r>
                          </w:rt>
                          <w:rubyBase>
                            <w:r w:rsidR="005231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十個</w:t>
                            </w:r>
                          </w:rubyBase>
                        </w:ruby>
                      </w:r>
                      <w:r w:rsidRPr="005D26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チーズは</w:t>
                      </w:r>
                      <w:r w:rsidR="0052315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3150" w:rsidRPr="005231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にんたい</w:t>
                            </w:r>
                          </w:rt>
                          <w:rubyBase>
                            <w:r w:rsidR="005231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千人隊</w:t>
                            </w:r>
                          </w:rubyBase>
                        </w:ruby>
                      </w:r>
                      <w:r w:rsidRPr="005D26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52315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3150" w:rsidRPr="005231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5231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5D26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52315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3150" w:rsidRPr="005231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ど</w:t>
                            </w:r>
                          </w:rt>
                          <w:rubyBase>
                            <w:r w:rsidR="005231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届</w:t>
                            </w:r>
                          </w:rubyBase>
                        </w:ruby>
                      </w:r>
                      <w:r w:rsidRPr="005D26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、</w:t>
                      </w:r>
                      <w:r w:rsidR="0052315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3150" w:rsidRPr="005231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い</w:t>
                            </w:r>
                          </w:rt>
                          <w:rubyBase>
                            <w:r w:rsidR="005231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5D26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んたちの</w:t>
                      </w:r>
                      <w:r w:rsidR="0052315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3150" w:rsidRPr="005231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ん</w:t>
                            </w:r>
                          </w:rt>
                          <w:rubyBase>
                            <w:r w:rsidR="005231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安</w:t>
                            </w:r>
                          </w:rubyBase>
                        </w:ruby>
                      </w:r>
                      <w:r w:rsidR="0052315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3150" w:rsidRPr="005231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ぴ</w:t>
                            </w:r>
                          </w:rt>
                          <w:rubyBase>
                            <w:r w:rsidR="005231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否</w:t>
                            </w:r>
                          </w:rubyBase>
                        </w:ruby>
                      </w:r>
                      <w:r w:rsidRPr="005D26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52315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3150" w:rsidRPr="005231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ら</w:t>
                            </w:r>
                          </w:rt>
                          <w:rubyBase>
                            <w:r w:rsidR="005231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調</w:t>
                            </w:r>
                          </w:rubyBase>
                        </w:ruby>
                      </w:r>
                      <w:r w:rsidRPr="005D26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なさい。そしてしるしを</w:t>
                      </w:r>
                      <w:r w:rsidR="0052315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3150" w:rsidRPr="005231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5231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5D26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</w:t>
                      </w:r>
                      <w:r w:rsidR="0052315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3150" w:rsidRPr="005231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231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5D26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さい。</w:t>
                      </w:r>
                    </w:p>
                  </w:txbxContent>
                </v:textbox>
              </v:rect>
            </w:pict>
          </mc:Fallback>
        </mc:AlternateContent>
      </w:r>
      <w:r w:rsidR="00B7369A">
        <w:rPr>
          <w:noProof/>
        </w:rPr>
        <mc:AlternateContent>
          <mc:Choice Requires="wps">
            <w:drawing>
              <wp:anchor distT="0" distB="0" distL="114300" distR="114300" simplePos="0" relativeHeight="256458751" behindDoc="0" locked="0" layoutInCell="1" allowOverlap="1" wp14:anchorId="032687D8" wp14:editId="4BBA7C7B">
                <wp:simplePos x="0" y="0"/>
                <wp:positionH relativeFrom="column">
                  <wp:posOffset>364490</wp:posOffset>
                </wp:positionH>
                <wp:positionV relativeFrom="paragraph">
                  <wp:posOffset>76835</wp:posOffset>
                </wp:positionV>
                <wp:extent cx="817245" cy="401955"/>
                <wp:effectExtent l="0" t="0" r="0" b="0"/>
                <wp:wrapNone/>
                <wp:docPr id="80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C18A4" w14:textId="7ED125F5" w:rsidR="00A739AD" w:rsidRDefault="005D2694" w:rsidP="00A739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6C5A3633" w14:textId="77C281B5" w:rsidR="00A739AD" w:rsidRPr="005840E5" w:rsidRDefault="005D2694" w:rsidP="00A739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A739A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0328F84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EB88FD9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687D8" id="_x0000_s1029" alt="01-1back" style="position:absolute;margin-left:28.7pt;margin-top:6.05pt;width:64.35pt;height:31.65pt;z-index:2564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4C18A4" w14:textId="7ED125F5" w:rsidR="00A739AD" w:rsidRDefault="005D2694" w:rsidP="00A739A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6C5A3633" w14:textId="77C281B5" w:rsidR="00A739AD" w:rsidRPr="005840E5" w:rsidRDefault="005D2694" w:rsidP="00A739A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A739AD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0328F84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EB88FD9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2D55FA" w14:textId="027E5823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F4810C3" w14:textId="77777777" w:rsidR="00C07816" w:rsidRPr="00D3141A" w:rsidRDefault="00C07816" w:rsidP="00C07816">
      <w:pPr>
        <w:rPr>
          <w:sz w:val="20"/>
          <w:szCs w:val="20"/>
        </w:rPr>
      </w:pPr>
    </w:p>
    <w:p w14:paraId="3AB80AD7" w14:textId="5CBE4CAF" w:rsidR="00C07816" w:rsidRDefault="00C07816" w:rsidP="00C07816">
      <w:pPr>
        <w:rPr>
          <w:sz w:val="20"/>
          <w:szCs w:val="20"/>
        </w:rPr>
      </w:pPr>
    </w:p>
    <w:p w14:paraId="4184B9A4" w14:textId="0B90AD65" w:rsidR="00C07816" w:rsidRDefault="00972F31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7727" behindDoc="0" locked="0" layoutInCell="1" allowOverlap="1" wp14:anchorId="0F8A61EB" wp14:editId="1599E4F0">
                <wp:simplePos x="0" y="0"/>
                <wp:positionH relativeFrom="column">
                  <wp:posOffset>501371</wp:posOffset>
                </wp:positionH>
                <wp:positionV relativeFrom="paragraph">
                  <wp:posOffset>6020</wp:posOffset>
                </wp:positionV>
                <wp:extent cx="4175125" cy="3006547"/>
                <wp:effectExtent l="0" t="0" r="0" b="3810"/>
                <wp:wrapNone/>
                <wp:docPr id="808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125" cy="3006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6A8D7" w14:textId="4F3FBCE1" w:rsidR="005B7966" w:rsidRDefault="000D35A9" w:rsidP="005D269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5B79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5B79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5B79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ず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="005B79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ています。</w:t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5B79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と</w:t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5B79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 w:rsidR="005B79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B79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</w:t>
                            </w:r>
                            <w:r w:rsidR="005B79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でき</w:t>
                            </w:r>
                            <w:r w:rsidR="005B79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しょうか。</w:t>
                            </w:r>
                          </w:p>
                          <w:p w14:paraId="7C393040" w14:textId="04A8F267" w:rsidR="005B7966" w:rsidRDefault="005B7966" w:rsidP="005D269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つ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ことを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れば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です。</w:t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て、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。かえってその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</w:t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ぶった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</w:t>
                            </w:r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とっては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ようにです。</w:t>
                            </w:r>
                          </w:p>
                          <w:p w14:paraId="11AB0E30" w14:textId="0A4BFAEE" w:rsidR="00C07816" w:rsidRPr="00536134" w:rsidRDefault="005B7966" w:rsidP="005D269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が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ります。その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くださるでしょう。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5D2694" w:rsidRPr="005D26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っぱ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D35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35A9" w:rsidRPr="000D35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D35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あふれるように</w:t>
                            </w:r>
                            <w:r w:rsidR="008B0E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0EFB" w:rsidRPr="008B0E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0E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A61EB" id="Text Box 7700" o:spid="_x0000_s1030" type="#_x0000_t202" style="position:absolute;margin-left:39.5pt;margin-top:.45pt;width:328.75pt;height:236.75pt;z-index:2564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" filled="f" stroked="f">
                <v:textbox inset="5.85pt,.7pt,5.85pt,.7pt">
                  <w:txbxContent>
                    <w:p w14:paraId="2396A8D7" w14:textId="4F3FBCE1" w:rsidR="005B7966" w:rsidRDefault="000D35A9" w:rsidP="005D269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5B79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5B79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5B79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ず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 w:rsidR="005B79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ています。</w:t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5B79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と</w:t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5B79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 w:rsidR="005B79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B79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</w:t>
                      </w:r>
                      <w:r w:rsidR="005B79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でき</w:t>
                      </w:r>
                      <w:r w:rsidR="005B79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しょうか。</w:t>
                      </w:r>
                    </w:p>
                    <w:p w14:paraId="7C393040" w14:textId="04A8F267" w:rsidR="005B7966" w:rsidRDefault="005B7966" w:rsidP="005D269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0D35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つ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ことを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れば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です。</w:t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て、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。かえってその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</w:t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ぶった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="000D35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</w:t>
                      </w:r>
                      <w:r w:rsidR="000D35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とっては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ようにです。</w:t>
                      </w:r>
                    </w:p>
                    <w:p w14:paraId="11AB0E30" w14:textId="0A4BFAEE" w:rsidR="00C07816" w:rsidRPr="00536134" w:rsidRDefault="005B7966" w:rsidP="005D269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が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ります。その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くださるでしょう。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位</w:t>
                            </w:r>
                          </w:rubyBase>
                        </w:ruby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5D2694" w:rsidRPr="005D26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っぱ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D35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35A9" w:rsidRPr="000D35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D3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あふれるように</w:t>
                      </w:r>
                      <w:r w:rsidR="008B0E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0EFB" w:rsidRPr="008B0E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B0E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D292C2" w14:textId="77777777" w:rsidR="00C07816" w:rsidRPr="006D6F19" w:rsidRDefault="00C07816" w:rsidP="00C07816">
      <w:pPr>
        <w:rPr>
          <w:sz w:val="20"/>
          <w:szCs w:val="20"/>
        </w:rPr>
      </w:pPr>
    </w:p>
    <w:p w14:paraId="7854EF92" w14:textId="77777777" w:rsidR="00C07816" w:rsidRDefault="00C07816" w:rsidP="00C07816">
      <w:pPr>
        <w:rPr>
          <w:sz w:val="20"/>
          <w:szCs w:val="20"/>
        </w:rPr>
      </w:pPr>
    </w:p>
    <w:p w14:paraId="6D779EBC" w14:textId="77777777" w:rsidR="00C07816" w:rsidRDefault="00C07816" w:rsidP="00C07816">
      <w:pPr>
        <w:rPr>
          <w:sz w:val="20"/>
          <w:szCs w:val="20"/>
        </w:rPr>
      </w:pPr>
    </w:p>
    <w:p w14:paraId="21118550" w14:textId="77777777" w:rsidR="00C07816" w:rsidRDefault="00C07816" w:rsidP="00C07816">
      <w:pPr>
        <w:rPr>
          <w:sz w:val="20"/>
          <w:szCs w:val="20"/>
        </w:rPr>
      </w:pPr>
    </w:p>
    <w:p w14:paraId="38342102" w14:textId="47E40C2D" w:rsidR="00C07816" w:rsidRDefault="00C07816" w:rsidP="00C07816">
      <w:pPr>
        <w:rPr>
          <w:sz w:val="20"/>
          <w:szCs w:val="20"/>
        </w:rPr>
      </w:pPr>
    </w:p>
    <w:p w14:paraId="42E3267D" w14:textId="77777777" w:rsidR="00C07816" w:rsidRDefault="00C07816" w:rsidP="00C07816">
      <w:pPr>
        <w:rPr>
          <w:sz w:val="20"/>
          <w:szCs w:val="20"/>
        </w:rPr>
      </w:pPr>
    </w:p>
    <w:p w14:paraId="1F485E4E" w14:textId="77777777" w:rsidR="00C07816" w:rsidRDefault="00C07816" w:rsidP="00C07816">
      <w:pPr>
        <w:rPr>
          <w:sz w:val="20"/>
          <w:szCs w:val="20"/>
        </w:rPr>
      </w:pPr>
    </w:p>
    <w:p w14:paraId="3656A875" w14:textId="77777777" w:rsidR="00C07816" w:rsidRDefault="00C07816" w:rsidP="00C07816">
      <w:pPr>
        <w:rPr>
          <w:sz w:val="20"/>
          <w:szCs w:val="20"/>
        </w:rPr>
      </w:pPr>
    </w:p>
    <w:p w14:paraId="35896D57" w14:textId="36F9C7DC" w:rsidR="00C07816" w:rsidRDefault="00C07816" w:rsidP="00C07816">
      <w:pPr>
        <w:rPr>
          <w:sz w:val="20"/>
          <w:szCs w:val="20"/>
        </w:rPr>
      </w:pPr>
    </w:p>
    <w:p w14:paraId="74347E77" w14:textId="77777777" w:rsidR="00C07816" w:rsidRDefault="00C07816" w:rsidP="00C07816">
      <w:pPr>
        <w:rPr>
          <w:sz w:val="20"/>
          <w:szCs w:val="20"/>
        </w:rPr>
      </w:pPr>
    </w:p>
    <w:p w14:paraId="1CE48F99" w14:textId="6F657115" w:rsidR="00C07816" w:rsidRDefault="00C07816" w:rsidP="00C07816">
      <w:pPr>
        <w:rPr>
          <w:sz w:val="20"/>
          <w:szCs w:val="20"/>
        </w:rPr>
      </w:pPr>
    </w:p>
    <w:p w14:paraId="07659782" w14:textId="18D641DF" w:rsidR="00C07816" w:rsidRDefault="00C07816" w:rsidP="00C07816">
      <w:pPr>
        <w:rPr>
          <w:sz w:val="20"/>
          <w:szCs w:val="20"/>
        </w:rPr>
      </w:pPr>
    </w:p>
    <w:p w14:paraId="5F720F2C" w14:textId="22C6B00D" w:rsidR="00C07816" w:rsidRDefault="00C07816" w:rsidP="00C07816">
      <w:pPr>
        <w:rPr>
          <w:sz w:val="20"/>
          <w:szCs w:val="20"/>
        </w:rPr>
      </w:pPr>
    </w:p>
    <w:p w14:paraId="35BCE69F" w14:textId="77777777" w:rsidR="00C07816" w:rsidRDefault="00C07816" w:rsidP="00C07816">
      <w:pPr>
        <w:rPr>
          <w:sz w:val="20"/>
          <w:szCs w:val="20"/>
        </w:rPr>
      </w:pPr>
    </w:p>
    <w:p w14:paraId="2AE84139" w14:textId="77777777" w:rsidR="00C07816" w:rsidRDefault="00C07816" w:rsidP="00C07816">
      <w:pPr>
        <w:rPr>
          <w:sz w:val="20"/>
          <w:szCs w:val="20"/>
        </w:rPr>
      </w:pPr>
    </w:p>
    <w:p w14:paraId="2B1AEAEB" w14:textId="2B37CD33" w:rsidR="00C07816" w:rsidRDefault="00C07816" w:rsidP="00C07816">
      <w:pPr>
        <w:rPr>
          <w:sz w:val="20"/>
          <w:szCs w:val="20"/>
        </w:rPr>
      </w:pPr>
    </w:p>
    <w:p w14:paraId="42B31096" w14:textId="56EFFC2C" w:rsidR="00C07816" w:rsidRDefault="00C07816" w:rsidP="00C07816">
      <w:pPr>
        <w:rPr>
          <w:sz w:val="20"/>
          <w:szCs w:val="20"/>
        </w:rPr>
      </w:pPr>
    </w:p>
    <w:p w14:paraId="6A9034D0" w14:textId="54BDC889" w:rsidR="00C07816" w:rsidRDefault="005B215C" w:rsidP="00C0781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531455" behindDoc="1" locked="0" layoutInCell="1" allowOverlap="1" wp14:anchorId="7966994A" wp14:editId="0FC30112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4919499" cy="252412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99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7061A" w14:textId="450465AF" w:rsidR="00C07816" w:rsidRDefault="00C07816" w:rsidP="00C07816">
      <w:pPr>
        <w:rPr>
          <w:rFonts w:eastAsia="Malgun Gothic"/>
          <w:sz w:val="20"/>
          <w:szCs w:val="20"/>
        </w:rPr>
      </w:pPr>
    </w:p>
    <w:p w14:paraId="74C1D48E" w14:textId="06DA25B9" w:rsidR="00C07816" w:rsidRPr="005D4436" w:rsidRDefault="00CE4EA5" w:rsidP="00C0781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4895" behindDoc="0" locked="0" layoutInCell="1" allowOverlap="1" wp14:anchorId="547D828A" wp14:editId="2EAB44BE">
                <wp:simplePos x="0" y="0"/>
                <wp:positionH relativeFrom="column">
                  <wp:posOffset>374650</wp:posOffset>
                </wp:positionH>
                <wp:positionV relativeFrom="paragraph">
                  <wp:posOffset>68682</wp:posOffset>
                </wp:positionV>
                <wp:extent cx="974725" cy="295275"/>
                <wp:effectExtent l="0" t="0" r="0" b="9525"/>
                <wp:wrapNone/>
                <wp:docPr id="8083" name="テキスト ボックス 8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4BEF13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828A" id="テキスト ボックス 8083" o:spid="_x0000_s1031" type="#_x0000_t202" style="position:absolute;margin-left:29.5pt;margin-top:5.4pt;width:76.75pt;height:23.25pt;z-index:2564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bSTwIAAHEEAAAOAAAAZHJzL2Uyb0RvYy54bWysVM2O2jAQvlfqO1i+lwBdCk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" filled="f" stroked="f">
                <v:textbox inset="5.85pt,.7pt,5.85pt,.7pt">
                  <w:txbxContent>
                    <w:p w14:paraId="6A4BEF13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0445DE" w14:textId="397634F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F9404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23831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9C6A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F7BE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A48A52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F5E32D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7190CC9" w14:textId="114BEFCA" w:rsidR="00C07816" w:rsidRDefault="00CE4EA5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2847" behindDoc="0" locked="0" layoutInCell="1" allowOverlap="1" wp14:anchorId="06CF1DBA" wp14:editId="39BF8E92">
                <wp:simplePos x="0" y="0"/>
                <wp:positionH relativeFrom="column">
                  <wp:posOffset>413664</wp:posOffset>
                </wp:positionH>
                <wp:positionV relativeFrom="paragraph">
                  <wp:posOffset>292583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747236" w14:textId="77777777" w:rsidR="00C07816" w:rsidRPr="00415A48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1DBA" id="テキスト ボックス 8087" o:spid="_x0000_s1032" type="#_x0000_t202" style="position:absolute;margin-left:32.55pt;margin-top:23.05pt;width:76.75pt;height:23.25pt;z-index:2564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" filled="f" stroked="f">
                <v:textbox inset="5.85pt,.7pt,5.85pt,.7pt">
                  <w:txbxContent>
                    <w:p w14:paraId="03747236" w14:textId="77777777" w:rsidR="00C07816" w:rsidRPr="00415A48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1823" behindDoc="0" locked="0" layoutInCell="1" allowOverlap="1" wp14:anchorId="62824B95" wp14:editId="6C1665CB">
                <wp:simplePos x="0" y="0"/>
                <wp:positionH relativeFrom="column">
                  <wp:posOffset>1764843</wp:posOffset>
                </wp:positionH>
                <wp:positionV relativeFrom="paragraph">
                  <wp:posOffset>835813</wp:posOffset>
                </wp:positionV>
                <wp:extent cx="2374900" cy="238125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E414F" w14:textId="38703470" w:rsidR="00C07816" w:rsidRPr="002670E2" w:rsidRDefault="005B7966" w:rsidP="00C0781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C078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FE7510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4B95" id="テキスト ボックス 8088" o:spid="_x0000_s1033" type="#_x0000_t202" style="position:absolute;margin-left:138.95pt;margin-top:65.8pt;width:187pt;height:18.75pt;z-index:2564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" filled="f" stroked="f" strokeweight=".5pt">
                <v:textbox>
                  <w:txbxContent>
                    <w:p w14:paraId="254E414F" w14:textId="38703470" w:rsidR="00C07816" w:rsidRPr="002670E2" w:rsidRDefault="005B7966" w:rsidP="00C0781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 w:rsidR="00C078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C078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C078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FE7510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C07816">
        <w:rPr>
          <w:noProof/>
        </w:rPr>
        <mc:AlternateContent>
          <mc:Choice Requires="wps">
            <w:drawing>
              <wp:anchor distT="0" distB="0" distL="114300" distR="114300" simplePos="0" relativeHeight="256459775" behindDoc="0" locked="0" layoutInCell="1" allowOverlap="1" wp14:anchorId="6D0F0937" wp14:editId="552A2A83">
                <wp:simplePos x="0" y="0"/>
                <wp:positionH relativeFrom="column">
                  <wp:posOffset>1227760</wp:posOffset>
                </wp:positionH>
                <wp:positionV relativeFrom="paragraph">
                  <wp:posOffset>129667</wp:posOffset>
                </wp:positionV>
                <wp:extent cx="3656936" cy="779751"/>
                <wp:effectExtent l="0" t="0" r="0" b="1905"/>
                <wp:wrapNone/>
                <wp:docPr id="808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779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F891C" w14:textId="1B8BE8A5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5B79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んな</w:t>
                            </w:r>
                            <w:r w:rsidR="00CF0C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C6A" w:rsidRPr="00CF0C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F0C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5B79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F0C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C6A" w:rsidRPr="00CF0C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F0C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5B79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も、</w:t>
                            </w:r>
                            <w:r w:rsidR="00CF0C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C6A" w:rsidRPr="00CF0C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0C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B79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CF0C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C6A" w:rsidRPr="00CF0C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0C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B79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ともにおられる</w:t>
                            </w:r>
                            <w:r w:rsidR="00CF0C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C6A" w:rsidRPr="00CF0C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CF0C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CF0C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C6A" w:rsidRPr="00CF0C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F0C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5B79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F0C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C6A" w:rsidRPr="00CF0C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F0C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5B79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CF0C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C6A" w:rsidRPr="00CF0C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CF0C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5B79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ことができますように。</w:t>
                            </w:r>
                            <w:r w:rsidR="00CF0C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C6A" w:rsidRPr="00CF0C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0C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B79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F0C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C6A" w:rsidRPr="00CF0C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F0C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5B79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CF0C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C6A" w:rsidRPr="00CF0C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F0C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5B79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 w:rsidR="00CF0C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C6A" w:rsidRPr="00CF0C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CF0C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CF0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CF0C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C6A" w:rsidRPr="00CF0C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F0C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5B79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されることを</w:t>
                            </w:r>
                            <w:r w:rsidR="00CF0C6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C6A" w:rsidRPr="00CF0C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F0C6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5B79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ADBF5E1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F0937" id="Rectangle 7859" o:spid="_x0000_s1034" alt="01-1back" style="position:absolute;margin-left:96.65pt;margin-top:10.2pt;width:287.95pt;height:61.4pt;z-index:2564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1F891C" w14:textId="1B8BE8A5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5B796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んな</w:t>
                      </w:r>
                      <w:r w:rsidR="00CF0C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C6A" w:rsidRPr="00CF0C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CF0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="005B796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F0C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C6A" w:rsidRPr="00CF0C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CF0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="005B796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も、</w:t>
                      </w:r>
                      <w:r w:rsidR="00CF0C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C6A" w:rsidRPr="00CF0C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F0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5B796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CF0C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C6A" w:rsidRPr="00CF0C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F0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5B796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ともにおられる</w:t>
                      </w:r>
                      <w:r w:rsidR="00CF0C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C6A" w:rsidRPr="00CF0C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CF0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="00CF0C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C6A" w:rsidRPr="00CF0C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つ</w:t>
                            </w:r>
                          </w:rt>
                          <w:rubyBase>
                            <w:r w:rsidR="00CF0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 w:rsidR="005B796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F0C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C6A" w:rsidRPr="00CF0C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CF0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="005B796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CF0C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C6A" w:rsidRPr="00CF0C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CF0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="005B796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ことができますように。</w:t>
                      </w:r>
                      <w:r w:rsidR="00CF0C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C6A" w:rsidRPr="00CF0C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F0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5B796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F0C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C6A" w:rsidRPr="00CF0C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CF0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5B796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CF0C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C6A" w:rsidRPr="00CF0C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CF0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="005B796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 w:rsidR="00CF0C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C6A" w:rsidRPr="00CF0C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CF0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CF0C6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CF0C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C6A" w:rsidRPr="00CF0C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F0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5B796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されることを</w:t>
                      </w:r>
                      <w:r w:rsidR="00CF0C6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C6A" w:rsidRPr="00CF0C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CF0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="005B796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ADBF5E1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092530" w14:textId="7DBAA2D2" w:rsidR="00C07816" w:rsidRDefault="00CE4EA5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8991" behindDoc="0" locked="0" layoutInCell="1" allowOverlap="1" wp14:anchorId="034B3187" wp14:editId="0D4A0FB1">
                <wp:simplePos x="0" y="0"/>
                <wp:positionH relativeFrom="margin">
                  <wp:posOffset>5431155</wp:posOffset>
                </wp:positionH>
                <wp:positionV relativeFrom="paragraph">
                  <wp:posOffset>-197638</wp:posOffset>
                </wp:positionV>
                <wp:extent cx="4610049" cy="4845050"/>
                <wp:effectExtent l="0" t="0" r="0" b="0"/>
                <wp:wrapNone/>
                <wp:docPr id="8096" name="テキスト ボックス 8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049" cy="484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F4B09" w14:textId="61F291F6" w:rsidR="00B222D5" w:rsidRDefault="00C07816" w:rsidP="005B796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FE75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CE4E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4EA5" w:rsidRPr="00CE4EA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CE4E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="00CE4E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4EA5" w:rsidRPr="00CE4EA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CE4E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5B79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た</w:t>
                            </w:r>
                            <w:r w:rsidR="00CE4E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4EA5" w:rsidRPr="00CE4EA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CE4E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 w:rsidR="005B79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CE4E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4EA5" w:rsidRPr="00CE4EA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CE4E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 w:rsidR="005B79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メッセージのみことばをもう</w:t>
                            </w:r>
                            <w:r w:rsidR="00CE4E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4EA5" w:rsidRPr="00CE4EA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CE4E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="00CE4E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4EA5" w:rsidRPr="00CE4EA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CE4E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="005B79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</w:p>
                          <w:p w14:paraId="1FCD701D" w14:textId="5312647D" w:rsidR="005B7966" w:rsidRDefault="005B7966" w:rsidP="005B796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 w:rsidR="00CE4E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4EA5" w:rsidRPr="00CE4EA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CE4E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 w:rsidR="00CE4E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4EA5" w:rsidRPr="00CE4EA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E4E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CE4E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4EA5" w:rsidRPr="00CE4EA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CE4EA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ましょう</w:t>
                            </w:r>
                          </w:p>
                          <w:p w14:paraId="3F35353D" w14:textId="46DDF249" w:rsidR="006E4598" w:rsidRDefault="006E4598" w:rsidP="0048632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A4BE19" w14:textId="22D134A6" w:rsidR="006E4598" w:rsidRDefault="006E4598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EDD8CAF" w14:textId="03A5F158" w:rsidR="00E9050C" w:rsidRDefault="00E9050C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0287FF5" w14:textId="1066EB5D" w:rsidR="00CE4EA5" w:rsidRPr="00CE4EA5" w:rsidRDefault="00CE4EA5" w:rsidP="00CE4EA5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color w:val="FF6699"/>
                                <w:sz w:val="16"/>
                                <w:szCs w:val="22"/>
                              </w:rPr>
                            </w:pPr>
                            <w:r w:rsidRPr="00CE4EA5">
                              <w:rPr>
                                <w:rFonts w:asciiTheme="majorEastAsia" w:eastAsiaTheme="majorEastAsia" w:hAnsiTheme="majorEastAsia"/>
                                <w:color w:val="FF6699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4EA5" w:rsidRPr="00CE4EA5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22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CE4EA5" w:rsidRPr="00CE4EA5">
                                    <w:rPr>
                                      <w:rFonts w:asciiTheme="majorEastAsia" w:eastAsiaTheme="majorEastAsia" w:hAnsiTheme="majorEastAsia"/>
                                      <w:color w:val="FF6699"/>
                                      <w:sz w:val="16"/>
                                      <w:szCs w:val="22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 w:rsidRPr="00CE4EA5">
                              <w:rPr>
                                <w:rFonts w:asciiTheme="majorEastAsia" w:eastAsiaTheme="majorEastAsia" w:hAnsiTheme="majorEastAsia" w:hint="eastAsia"/>
                                <w:color w:val="FF6699"/>
                                <w:sz w:val="16"/>
                                <w:szCs w:val="22"/>
                              </w:rPr>
                              <w:t xml:space="preserve">のタイトル　　　　　　　　　　　　　　　</w:t>
                            </w:r>
                            <w:r w:rsidRPr="00CE4EA5">
                              <w:rPr>
                                <w:rFonts w:asciiTheme="majorEastAsia" w:eastAsiaTheme="majorEastAsia" w:hAnsiTheme="majorEastAsia"/>
                                <w:color w:val="FF6699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4EA5" w:rsidRPr="00CE4EA5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22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E4EA5" w:rsidRPr="00CE4EA5">
                                    <w:rPr>
                                      <w:rFonts w:asciiTheme="majorEastAsia" w:eastAsiaTheme="majorEastAsia" w:hAnsiTheme="majorEastAsia"/>
                                      <w:color w:val="FF6699"/>
                                      <w:sz w:val="16"/>
                                      <w:szCs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E4EA5">
                              <w:rPr>
                                <w:rFonts w:asciiTheme="majorEastAsia" w:eastAsiaTheme="majorEastAsia" w:hAnsiTheme="majorEastAsia"/>
                                <w:color w:val="FF6699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4EA5" w:rsidRPr="00CE4EA5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22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CE4EA5" w:rsidRPr="00CE4EA5">
                                    <w:rPr>
                                      <w:rFonts w:asciiTheme="majorEastAsia" w:eastAsiaTheme="majorEastAsia" w:hAnsiTheme="majorEastAsia"/>
                                      <w:color w:val="FF6699"/>
                                      <w:sz w:val="16"/>
                                      <w:szCs w:val="22"/>
                                    </w:rPr>
                                    <w:t>個所</w:t>
                                  </w:r>
                                </w:rubyBase>
                              </w:ruby>
                            </w:r>
                          </w:p>
                          <w:p w14:paraId="02186766" w14:textId="7D4354DF" w:rsidR="00CE4EA5" w:rsidRDefault="00CE4EA5" w:rsidP="00CE4EA5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1B1BDE49" w14:textId="172B56E3" w:rsidR="00CE4EA5" w:rsidRDefault="00CE4EA5" w:rsidP="00CE4EA5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74B0F710" w14:textId="44030E48" w:rsidR="00CE4EA5" w:rsidRDefault="00CE4EA5" w:rsidP="00CE4EA5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4447C888" w14:textId="10E4E439" w:rsidR="00CE4EA5" w:rsidRDefault="00CE4EA5" w:rsidP="00CE4EA5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381417E1" w14:textId="75E4DCEA" w:rsidR="00CE4EA5" w:rsidRDefault="00CE4EA5" w:rsidP="00CE4EA5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67FBF677" w14:textId="482B1E01" w:rsidR="00CE4EA5" w:rsidRDefault="00CE4EA5" w:rsidP="00CE4EA5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392ADFFC" w14:textId="3CDF954C" w:rsidR="00CE4EA5" w:rsidRDefault="00CE4EA5" w:rsidP="00CE4EA5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686F5AC6" w14:textId="12FA59CA" w:rsidR="00CE4EA5" w:rsidRDefault="00CE4EA5" w:rsidP="00CE4EA5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29535787" w14:textId="7D5191E8" w:rsidR="00CE4EA5" w:rsidRDefault="00CE4EA5" w:rsidP="00CE4EA5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3D577681" w14:textId="5F6A0B34" w:rsidR="00CE4EA5" w:rsidRDefault="00CE4EA5" w:rsidP="00CE4EA5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023CA9A7" w14:textId="6C452463" w:rsidR="00CE4EA5" w:rsidRDefault="00CE4EA5" w:rsidP="00CE4EA5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3391D710" w14:textId="7CF45D58" w:rsidR="00CE4EA5" w:rsidRDefault="00CE4EA5" w:rsidP="00CE4EA5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45AE05AF" w14:textId="401CE935" w:rsidR="00CE4EA5" w:rsidRDefault="00CE4EA5" w:rsidP="00CE4EA5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302B7FE7" w14:textId="0FD69F1B" w:rsidR="00CE4EA5" w:rsidRDefault="00CE4EA5" w:rsidP="00CE4EA5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37A28EA6" w14:textId="724746DA" w:rsidR="00CE4EA5" w:rsidRDefault="00CE4EA5" w:rsidP="00CE4EA5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3375FD27" w14:textId="507D80A2" w:rsidR="00CE4EA5" w:rsidRDefault="00CE4EA5" w:rsidP="00CE4EA5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79BC9AEB" w14:textId="539021EE" w:rsidR="00CE4EA5" w:rsidRDefault="00CE4EA5" w:rsidP="00CE4EA5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5B728B57" w14:textId="54586750" w:rsidR="00CE4EA5" w:rsidRDefault="00CE4EA5" w:rsidP="00CE4EA5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5E8058AE" w14:textId="1213C7C1" w:rsidR="00CE4EA5" w:rsidRDefault="00CE4EA5" w:rsidP="00CE4EA5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4EA5" w:rsidRPr="00CE4E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4EA5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4EA5" w:rsidRPr="00CE4E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E4EA5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った</w:t>
                            </w:r>
                            <w:proofErr w:type="gramStart"/>
                            <w:r w:rsidRPr="00CE4EA5">
                              <w:rPr>
                                <w:rFonts w:asciiTheme="majorEastAsia" w:eastAsiaTheme="majorEastAsia" w:hAnsiTheme="majorEastAsia" w:hint="eastAsia"/>
                                <w:color w:val="FF6699"/>
                                <w:sz w:val="16"/>
                                <w:szCs w:val="22"/>
                              </w:rPr>
                              <w:t>み</w:t>
                            </w:r>
                            <w:proofErr w:type="gramEnd"/>
                            <w:r w:rsidRPr="00CE4EA5">
                              <w:rPr>
                                <w:rFonts w:asciiTheme="majorEastAsia" w:eastAsiaTheme="majorEastAsia" w:hAnsiTheme="majorEastAsia" w:hint="eastAsia"/>
                                <w:color w:val="FF6699"/>
                                <w:sz w:val="16"/>
                                <w:szCs w:val="22"/>
                              </w:rPr>
                              <w:t>ことば、</w:t>
                            </w:r>
                            <w:r w:rsidRPr="00CE4EA5">
                              <w:rPr>
                                <w:rFonts w:asciiTheme="majorEastAsia" w:eastAsiaTheme="majorEastAsia" w:hAnsiTheme="majorEastAsia"/>
                                <w:color w:val="FF6699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4EA5" w:rsidRPr="00CE4EA5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E4EA5" w:rsidRPr="00CE4EA5">
                                    <w:rPr>
                                      <w:rFonts w:asciiTheme="majorEastAsia" w:eastAsiaTheme="majorEastAsia" w:hAnsiTheme="majorEastAsia"/>
                                      <w:color w:val="FF6699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E4EA5">
                              <w:rPr>
                                <w:rFonts w:asciiTheme="majorEastAsia" w:eastAsiaTheme="majorEastAsia" w:hAnsiTheme="majorEastAsia" w:hint="eastAsia"/>
                                <w:color w:val="FF6699"/>
                                <w:sz w:val="16"/>
                                <w:szCs w:val="22"/>
                              </w:rPr>
                              <w:t>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　　　　　　</w:t>
                            </w:r>
                            <w:r w:rsidRPr="00CE4EA5">
                              <w:rPr>
                                <w:rFonts w:asciiTheme="majorEastAsia" w:eastAsiaTheme="majorEastAsia" w:hAnsiTheme="majorEastAsia" w:hint="eastAsia"/>
                                <w:color w:val="FF6699"/>
                                <w:sz w:val="16"/>
                                <w:szCs w:val="22"/>
                              </w:rPr>
                              <w:t>パパとママといっしょ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4EA5" w:rsidRPr="00CE4E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E4EA5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った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とば</w:t>
                            </w:r>
                          </w:p>
                          <w:p w14:paraId="04227B1C" w14:textId="39D9837D" w:rsidR="00CE4EA5" w:rsidRDefault="00CE4EA5" w:rsidP="00CE4EA5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68963397" w14:textId="6546183F" w:rsidR="00CE4EA5" w:rsidRDefault="00CE4EA5" w:rsidP="00CE4EA5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4D1D1469" w14:textId="6FA4CCB8" w:rsidR="00CE4EA5" w:rsidRDefault="00CE4EA5" w:rsidP="00CE4EA5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204EA11D" w14:textId="0387892A" w:rsidR="00CE4EA5" w:rsidRDefault="00CE4EA5" w:rsidP="00CE4EA5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01A5C982" w14:textId="50302B03" w:rsidR="00CE4EA5" w:rsidRDefault="00CE4EA5" w:rsidP="00CE4EA5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62EEE110" w14:textId="7F77AC6F" w:rsidR="00CE4EA5" w:rsidRPr="00CE4EA5" w:rsidRDefault="00CE4EA5" w:rsidP="00CE4EA5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4EA5" w:rsidRPr="00CE4E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CE4EA5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Pr="00CE4EA5">
                              <w:rPr>
                                <w:rFonts w:asciiTheme="majorEastAsia" w:eastAsiaTheme="majorEastAsia" w:hAnsiTheme="majorEastAsia"/>
                                <w:color w:val="FF6699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4EA5" w:rsidRPr="00CE4EA5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E4EA5" w:rsidRPr="00CE4EA5">
                                    <w:rPr>
                                      <w:rFonts w:asciiTheme="majorEastAsia" w:eastAsiaTheme="majorEastAsia" w:hAnsiTheme="majorEastAsia"/>
                                      <w:color w:val="FF6699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E4EA5">
                              <w:rPr>
                                <w:rFonts w:asciiTheme="majorEastAsia" w:eastAsiaTheme="majorEastAsia" w:hAnsiTheme="majorEastAsia" w:hint="eastAsia"/>
                                <w:color w:val="FF6699"/>
                                <w:sz w:val="16"/>
                                <w:szCs w:val="22"/>
                              </w:rPr>
                              <w:t>りの</w:t>
                            </w:r>
                            <w:r w:rsidRPr="00CE4EA5">
                              <w:rPr>
                                <w:rFonts w:asciiTheme="majorEastAsia" w:eastAsiaTheme="majorEastAsia" w:hAnsiTheme="majorEastAsia"/>
                                <w:color w:val="FF6699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4EA5" w:rsidRPr="00CE4EA5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22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CE4EA5" w:rsidRPr="00CE4EA5">
                                    <w:rPr>
                                      <w:rFonts w:asciiTheme="majorEastAsia" w:eastAsiaTheme="majorEastAsia" w:hAnsiTheme="majorEastAsia"/>
                                      <w:color w:val="FF6699"/>
                                      <w:sz w:val="16"/>
                                      <w:szCs w:val="22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CE4EA5">
                              <w:rPr>
                                <w:rFonts w:asciiTheme="majorEastAsia" w:eastAsiaTheme="majorEastAsia" w:hAnsiTheme="majorEastAsia" w:hint="eastAsia"/>
                                <w:color w:val="FF6699"/>
                                <w:sz w:val="16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4EA5" w:rsidRPr="00CE4E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CE4EA5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CE4EA5">
                              <w:rPr>
                                <w:rFonts w:asciiTheme="majorEastAsia" w:eastAsiaTheme="majorEastAsia" w:hAnsiTheme="majorEastAsia"/>
                                <w:color w:val="FF6699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4EA5" w:rsidRPr="00CE4EA5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E4EA5" w:rsidRPr="00CE4EA5">
                                    <w:rPr>
                                      <w:rFonts w:asciiTheme="majorEastAsia" w:eastAsiaTheme="majorEastAsia" w:hAnsiTheme="majorEastAsia"/>
                                      <w:color w:val="FF6699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E4EA5">
                              <w:rPr>
                                <w:rFonts w:asciiTheme="majorEastAsia" w:eastAsiaTheme="majorEastAsia" w:hAnsiTheme="majorEastAsia" w:hint="eastAsia"/>
                                <w:color w:val="FF6699"/>
                                <w:sz w:val="16"/>
                                <w:szCs w:val="22"/>
                              </w:rPr>
                              <w:t>を</w:t>
                            </w:r>
                            <w:r w:rsidRPr="00CE4EA5">
                              <w:rPr>
                                <w:rFonts w:asciiTheme="majorEastAsia" w:eastAsiaTheme="majorEastAsia" w:hAnsiTheme="majorEastAsia"/>
                                <w:color w:val="FF6699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4EA5" w:rsidRPr="00CE4EA5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2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E4EA5" w:rsidRPr="00CE4EA5">
                                    <w:rPr>
                                      <w:rFonts w:asciiTheme="majorEastAsia" w:eastAsiaTheme="majorEastAsia" w:hAnsiTheme="majorEastAsia"/>
                                      <w:color w:val="FF6699"/>
                                      <w:sz w:val="16"/>
                                      <w:szCs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E4EA5">
                              <w:rPr>
                                <w:rFonts w:asciiTheme="majorEastAsia" w:eastAsiaTheme="majorEastAsia" w:hAnsiTheme="majorEastAsia" w:hint="eastAsia"/>
                                <w:color w:val="FF6699"/>
                                <w:sz w:val="16"/>
                                <w:szCs w:val="22"/>
                              </w:rPr>
                              <w:t>える</w:t>
                            </w:r>
                            <w:r w:rsidRPr="00CE4EA5">
                              <w:rPr>
                                <w:rFonts w:asciiTheme="majorEastAsia" w:eastAsiaTheme="majorEastAsia" w:hAnsiTheme="majorEastAsia"/>
                                <w:color w:val="FF6699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4EA5" w:rsidRPr="00CE4EA5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E4EA5" w:rsidRPr="00CE4EA5">
                                    <w:rPr>
                                      <w:rFonts w:asciiTheme="majorEastAsia" w:eastAsiaTheme="majorEastAsia" w:hAnsiTheme="majorEastAsia"/>
                                      <w:color w:val="FF6699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3187" id="テキスト ボックス 8096" o:spid="_x0000_s1035" type="#_x0000_t202" style="position:absolute;margin-left:427.65pt;margin-top:-15.55pt;width:363pt;height:381.5pt;z-index:25646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" filled="f" stroked="f" strokeweight=".5pt">
                <v:textbox>
                  <w:txbxContent>
                    <w:p w14:paraId="762F4B09" w14:textId="61F291F6" w:rsidR="00B222D5" w:rsidRDefault="00C07816" w:rsidP="005B796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FE751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CE4EA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4EA5" w:rsidRPr="00CE4EA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んしゅう</w:t>
                            </w:r>
                          </w:rt>
                          <w:rubyBase>
                            <w:r w:rsidR="00CE4E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今週</w:t>
                            </w:r>
                          </w:rubyBase>
                        </w:ruby>
                      </w:r>
                      <w:r w:rsidR="00CE4EA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4EA5" w:rsidRPr="00CE4EA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CE4E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 w:rsidR="005B796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た</w:t>
                      </w:r>
                      <w:r w:rsidR="00CE4EA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4EA5" w:rsidRPr="00CE4EA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ちよう</w:t>
                            </w:r>
                          </w:rt>
                          <w:rubyBase>
                            <w:r w:rsidR="00CE4E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日曜</w:t>
                            </w:r>
                          </w:rubyBase>
                        </w:ruby>
                      </w:r>
                      <w:r w:rsidR="005B796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CE4EA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4EA5" w:rsidRPr="00CE4EA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うだん</w:t>
                            </w:r>
                          </w:rt>
                          <w:rubyBase>
                            <w:r w:rsidR="00CE4E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講壇</w:t>
                            </w:r>
                          </w:rubyBase>
                        </w:ruby>
                      </w:r>
                      <w:r w:rsidR="005B796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メッセージのみことばをもう</w:t>
                      </w:r>
                      <w:r w:rsidR="00CE4EA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4EA5" w:rsidRPr="00CE4EA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ちど</w:t>
                            </w:r>
                          </w:rt>
                          <w:rubyBase>
                            <w:r w:rsidR="00CE4E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一度</w:t>
                            </w:r>
                          </w:rubyBase>
                        </w:ruby>
                      </w:r>
                      <w:r w:rsidR="00CE4EA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4EA5" w:rsidRPr="00CE4EA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り</w:t>
                            </w:r>
                          </w:rt>
                          <w:rubyBase>
                            <w:r w:rsidR="00CE4E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整理</w:t>
                            </w:r>
                          </w:rubyBase>
                        </w:ruby>
                      </w:r>
                      <w:r w:rsidR="005B796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</w:p>
                    <w:p w14:paraId="1FCD701D" w14:textId="5312647D" w:rsidR="005B7966" w:rsidRDefault="005B7966" w:rsidP="005B796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 w:rsidR="00CE4EA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4EA5" w:rsidRPr="00CE4EA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CE4E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 w:rsidR="00CE4EA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4EA5" w:rsidRPr="00CE4EA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CE4E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CE4EA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4EA5" w:rsidRPr="00CE4EA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CE4EA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ましょう</w:t>
                      </w:r>
                    </w:p>
                    <w:p w14:paraId="3F35353D" w14:textId="46DDF249" w:rsidR="006E4598" w:rsidRDefault="006E4598" w:rsidP="0048632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A4BE19" w14:textId="22D134A6" w:rsidR="006E4598" w:rsidRDefault="006E4598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EDD8CAF" w14:textId="03A5F158" w:rsidR="00E9050C" w:rsidRDefault="00E9050C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0287FF5" w14:textId="1066EB5D" w:rsidR="00CE4EA5" w:rsidRPr="00CE4EA5" w:rsidRDefault="00CE4EA5" w:rsidP="00CE4EA5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color w:val="FF6699"/>
                          <w:sz w:val="16"/>
                          <w:szCs w:val="22"/>
                        </w:rPr>
                      </w:pPr>
                      <w:r w:rsidRPr="00CE4EA5">
                        <w:rPr>
                          <w:rFonts w:asciiTheme="majorEastAsia" w:eastAsiaTheme="majorEastAsia" w:hAnsiTheme="majorEastAsia"/>
                          <w:color w:val="FF6699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4EA5" w:rsidRPr="00CE4EA5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22"/>
                              </w:rPr>
                              <w:t>こうだん</w:t>
                            </w:r>
                          </w:rt>
                          <w:rubyBase>
                            <w:r w:rsidR="00CE4EA5" w:rsidRPr="00CE4EA5">
                              <w:rPr>
                                <w:rFonts w:asciiTheme="majorEastAsia" w:eastAsiaTheme="majorEastAsia" w:hAnsiTheme="majorEastAsia"/>
                                <w:color w:val="FF6699"/>
                                <w:sz w:val="16"/>
                                <w:szCs w:val="22"/>
                              </w:rPr>
                              <w:t>講壇</w:t>
                            </w:r>
                          </w:rubyBase>
                        </w:ruby>
                      </w:r>
                      <w:r w:rsidRPr="00CE4EA5">
                        <w:rPr>
                          <w:rFonts w:asciiTheme="majorEastAsia" w:eastAsiaTheme="majorEastAsia" w:hAnsiTheme="majorEastAsia" w:hint="eastAsia"/>
                          <w:color w:val="FF6699"/>
                          <w:sz w:val="16"/>
                          <w:szCs w:val="22"/>
                        </w:rPr>
                        <w:t xml:space="preserve">のタイトル　　　　　　　　　　　　　　　</w:t>
                      </w:r>
                      <w:r w:rsidRPr="00CE4EA5">
                        <w:rPr>
                          <w:rFonts w:asciiTheme="majorEastAsia" w:eastAsiaTheme="majorEastAsia" w:hAnsiTheme="majorEastAsia"/>
                          <w:color w:val="FF6699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4EA5" w:rsidRPr="00CE4EA5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22"/>
                              </w:rPr>
                              <w:t>せいしょ</w:t>
                            </w:r>
                          </w:rt>
                          <w:rubyBase>
                            <w:r w:rsidR="00CE4EA5" w:rsidRPr="00CE4EA5">
                              <w:rPr>
                                <w:rFonts w:asciiTheme="majorEastAsia" w:eastAsiaTheme="majorEastAsia" w:hAnsiTheme="majorEastAsia"/>
                                <w:color w:val="FF6699"/>
                                <w:sz w:val="16"/>
                                <w:szCs w:val="22"/>
                              </w:rPr>
                              <w:t>聖書</w:t>
                            </w:r>
                          </w:rubyBase>
                        </w:ruby>
                      </w:r>
                      <w:r w:rsidRPr="00CE4EA5">
                        <w:rPr>
                          <w:rFonts w:asciiTheme="majorEastAsia" w:eastAsiaTheme="majorEastAsia" w:hAnsiTheme="majorEastAsia"/>
                          <w:color w:val="FF6699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4EA5" w:rsidRPr="00CE4EA5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22"/>
                              </w:rPr>
                              <w:t>かしょ</w:t>
                            </w:r>
                          </w:rt>
                          <w:rubyBase>
                            <w:r w:rsidR="00CE4EA5" w:rsidRPr="00CE4EA5">
                              <w:rPr>
                                <w:rFonts w:asciiTheme="majorEastAsia" w:eastAsiaTheme="majorEastAsia" w:hAnsiTheme="majorEastAsia"/>
                                <w:color w:val="FF6699"/>
                                <w:sz w:val="16"/>
                                <w:szCs w:val="22"/>
                              </w:rPr>
                              <w:t>個所</w:t>
                            </w:r>
                          </w:rubyBase>
                        </w:ruby>
                      </w:r>
                    </w:p>
                    <w:p w14:paraId="02186766" w14:textId="7D4354DF" w:rsidR="00CE4EA5" w:rsidRDefault="00CE4EA5" w:rsidP="00CE4EA5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1B1BDE49" w14:textId="172B56E3" w:rsidR="00CE4EA5" w:rsidRDefault="00CE4EA5" w:rsidP="00CE4EA5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74B0F710" w14:textId="44030E48" w:rsidR="00CE4EA5" w:rsidRDefault="00CE4EA5" w:rsidP="00CE4EA5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4447C888" w14:textId="10E4E439" w:rsidR="00CE4EA5" w:rsidRDefault="00CE4EA5" w:rsidP="00CE4EA5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381417E1" w14:textId="75E4DCEA" w:rsidR="00CE4EA5" w:rsidRDefault="00CE4EA5" w:rsidP="00CE4EA5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67FBF677" w14:textId="482B1E01" w:rsidR="00CE4EA5" w:rsidRDefault="00CE4EA5" w:rsidP="00CE4EA5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392ADFFC" w14:textId="3CDF954C" w:rsidR="00CE4EA5" w:rsidRDefault="00CE4EA5" w:rsidP="00CE4EA5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686F5AC6" w14:textId="12FA59CA" w:rsidR="00CE4EA5" w:rsidRDefault="00CE4EA5" w:rsidP="00CE4EA5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29535787" w14:textId="7D5191E8" w:rsidR="00CE4EA5" w:rsidRDefault="00CE4EA5" w:rsidP="00CE4EA5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3D577681" w14:textId="5F6A0B34" w:rsidR="00CE4EA5" w:rsidRDefault="00CE4EA5" w:rsidP="00CE4EA5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023CA9A7" w14:textId="6C452463" w:rsidR="00CE4EA5" w:rsidRDefault="00CE4EA5" w:rsidP="00CE4EA5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3391D710" w14:textId="7CF45D58" w:rsidR="00CE4EA5" w:rsidRDefault="00CE4EA5" w:rsidP="00CE4EA5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45AE05AF" w14:textId="401CE935" w:rsidR="00CE4EA5" w:rsidRDefault="00CE4EA5" w:rsidP="00CE4EA5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302B7FE7" w14:textId="0FD69F1B" w:rsidR="00CE4EA5" w:rsidRDefault="00CE4EA5" w:rsidP="00CE4EA5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37A28EA6" w14:textId="724746DA" w:rsidR="00CE4EA5" w:rsidRDefault="00CE4EA5" w:rsidP="00CE4EA5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3375FD27" w14:textId="507D80A2" w:rsidR="00CE4EA5" w:rsidRDefault="00CE4EA5" w:rsidP="00CE4EA5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79BC9AEB" w14:textId="539021EE" w:rsidR="00CE4EA5" w:rsidRDefault="00CE4EA5" w:rsidP="00CE4EA5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5B728B57" w14:textId="54586750" w:rsidR="00CE4EA5" w:rsidRDefault="00CE4EA5" w:rsidP="00CE4EA5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5E8058AE" w14:textId="1213C7C1" w:rsidR="00CE4EA5" w:rsidRDefault="00CE4EA5" w:rsidP="00CE4EA5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4EA5" w:rsidRPr="00CE4EA5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CE4EA5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4EA5" w:rsidRPr="00CE4EA5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にぎ</w:t>
                            </w:r>
                          </w:rt>
                          <w:rubyBase>
                            <w:r w:rsidR="00CE4EA5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った</w:t>
                      </w:r>
                      <w:proofErr w:type="gramStart"/>
                      <w:r w:rsidRPr="00CE4EA5">
                        <w:rPr>
                          <w:rFonts w:asciiTheme="majorEastAsia" w:eastAsiaTheme="majorEastAsia" w:hAnsiTheme="majorEastAsia" w:hint="eastAsia"/>
                          <w:color w:val="FF6699"/>
                          <w:sz w:val="16"/>
                          <w:szCs w:val="22"/>
                        </w:rPr>
                        <w:t>み</w:t>
                      </w:r>
                      <w:proofErr w:type="gramEnd"/>
                      <w:r w:rsidRPr="00CE4EA5">
                        <w:rPr>
                          <w:rFonts w:asciiTheme="majorEastAsia" w:eastAsiaTheme="majorEastAsia" w:hAnsiTheme="majorEastAsia" w:hint="eastAsia"/>
                          <w:color w:val="FF6699"/>
                          <w:sz w:val="16"/>
                          <w:szCs w:val="22"/>
                        </w:rPr>
                        <w:t>ことば、</w:t>
                      </w:r>
                      <w:r w:rsidRPr="00CE4EA5">
                        <w:rPr>
                          <w:rFonts w:asciiTheme="majorEastAsia" w:eastAsiaTheme="majorEastAsia" w:hAnsiTheme="majorEastAsia"/>
                          <w:color w:val="FF6699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4EA5" w:rsidRPr="00CE4EA5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CE4EA5" w:rsidRPr="00CE4EA5">
                              <w:rPr>
                                <w:rFonts w:asciiTheme="majorEastAsia" w:eastAsiaTheme="majorEastAsia" w:hAnsiTheme="majorEastAsia"/>
                                <w:color w:val="FF6699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Pr="00CE4EA5">
                        <w:rPr>
                          <w:rFonts w:asciiTheme="majorEastAsia" w:eastAsiaTheme="majorEastAsia" w:hAnsiTheme="majorEastAsia" w:hint="eastAsia"/>
                          <w:color w:val="FF6699"/>
                          <w:sz w:val="16"/>
                          <w:szCs w:val="22"/>
                        </w:rPr>
                        <w:t>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　　　　　　</w:t>
                      </w:r>
                      <w:r w:rsidRPr="00CE4EA5">
                        <w:rPr>
                          <w:rFonts w:asciiTheme="majorEastAsia" w:eastAsiaTheme="majorEastAsia" w:hAnsiTheme="majorEastAsia" w:hint="eastAsia"/>
                          <w:color w:val="FF6699"/>
                          <w:sz w:val="16"/>
                          <w:szCs w:val="22"/>
                        </w:rPr>
                        <w:t>パパとママといっしょ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4EA5" w:rsidRPr="00CE4EA5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にぎ</w:t>
                            </w:r>
                          </w:rt>
                          <w:rubyBase>
                            <w:r w:rsidR="00CE4EA5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った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み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とば</w:t>
                      </w:r>
                    </w:p>
                    <w:p w14:paraId="04227B1C" w14:textId="39D9837D" w:rsidR="00CE4EA5" w:rsidRDefault="00CE4EA5" w:rsidP="00CE4EA5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68963397" w14:textId="6546183F" w:rsidR="00CE4EA5" w:rsidRDefault="00CE4EA5" w:rsidP="00CE4EA5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4D1D1469" w14:textId="6FA4CCB8" w:rsidR="00CE4EA5" w:rsidRDefault="00CE4EA5" w:rsidP="00CE4EA5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204EA11D" w14:textId="0387892A" w:rsidR="00CE4EA5" w:rsidRDefault="00CE4EA5" w:rsidP="00CE4EA5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01A5C982" w14:textId="50302B03" w:rsidR="00CE4EA5" w:rsidRDefault="00CE4EA5" w:rsidP="00CE4EA5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62EEE110" w14:textId="7F77AC6F" w:rsidR="00CE4EA5" w:rsidRPr="00CE4EA5" w:rsidRDefault="00CE4EA5" w:rsidP="00CE4EA5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4EA5" w:rsidRPr="00CE4EA5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こんしゅう</w:t>
                            </w:r>
                          </w:rt>
                          <w:rubyBase>
                            <w:r w:rsidR="00CE4EA5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今週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 w:rsidRPr="00CE4EA5">
                        <w:rPr>
                          <w:rFonts w:asciiTheme="majorEastAsia" w:eastAsiaTheme="majorEastAsia" w:hAnsiTheme="majorEastAsia"/>
                          <w:color w:val="FF6699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4EA5" w:rsidRPr="00CE4EA5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CE4EA5" w:rsidRPr="00CE4EA5">
                              <w:rPr>
                                <w:rFonts w:asciiTheme="majorEastAsia" w:eastAsiaTheme="majorEastAsia" w:hAnsiTheme="majorEastAsia"/>
                                <w:color w:val="FF6699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Pr="00CE4EA5">
                        <w:rPr>
                          <w:rFonts w:asciiTheme="majorEastAsia" w:eastAsiaTheme="majorEastAsia" w:hAnsiTheme="majorEastAsia" w:hint="eastAsia"/>
                          <w:color w:val="FF6699"/>
                          <w:sz w:val="16"/>
                          <w:szCs w:val="22"/>
                        </w:rPr>
                        <w:t>りの</w:t>
                      </w:r>
                      <w:r w:rsidRPr="00CE4EA5">
                        <w:rPr>
                          <w:rFonts w:asciiTheme="majorEastAsia" w:eastAsiaTheme="majorEastAsia" w:hAnsiTheme="majorEastAsia"/>
                          <w:color w:val="FF6699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4EA5" w:rsidRPr="00CE4EA5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22"/>
                              </w:rPr>
                              <w:t>かだい</w:t>
                            </w:r>
                          </w:rt>
                          <w:rubyBase>
                            <w:r w:rsidR="00CE4EA5" w:rsidRPr="00CE4EA5">
                              <w:rPr>
                                <w:rFonts w:asciiTheme="majorEastAsia" w:eastAsiaTheme="majorEastAsia" w:hAnsiTheme="majorEastAsia"/>
                                <w:color w:val="FF6699"/>
                                <w:sz w:val="16"/>
                                <w:szCs w:val="22"/>
                              </w:rPr>
                              <w:t>課題</w:t>
                            </w:r>
                          </w:rubyBase>
                        </w:ruby>
                      </w:r>
                      <w:r w:rsidRPr="00CE4EA5">
                        <w:rPr>
                          <w:rFonts w:asciiTheme="majorEastAsia" w:eastAsiaTheme="majorEastAsia" w:hAnsiTheme="majorEastAsia" w:hint="eastAsia"/>
                          <w:color w:val="FF6699"/>
                          <w:sz w:val="16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4EA5" w:rsidRPr="00CE4EA5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こんしゅう</w:t>
                            </w:r>
                          </w:rt>
                          <w:rubyBase>
                            <w:r w:rsidR="00CE4EA5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今週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Pr="00CE4EA5">
                        <w:rPr>
                          <w:rFonts w:asciiTheme="majorEastAsia" w:eastAsiaTheme="majorEastAsia" w:hAnsiTheme="majorEastAsia"/>
                          <w:color w:val="FF6699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4EA5" w:rsidRPr="00CE4EA5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CE4EA5" w:rsidRPr="00CE4EA5">
                              <w:rPr>
                                <w:rFonts w:asciiTheme="majorEastAsia" w:eastAsiaTheme="majorEastAsia" w:hAnsiTheme="majorEastAsia"/>
                                <w:color w:val="FF6699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 w:rsidRPr="00CE4EA5">
                        <w:rPr>
                          <w:rFonts w:asciiTheme="majorEastAsia" w:eastAsiaTheme="majorEastAsia" w:hAnsiTheme="majorEastAsia" w:hint="eastAsia"/>
                          <w:color w:val="FF6699"/>
                          <w:sz w:val="16"/>
                          <w:szCs w:val="22"/>
                        </w:rPr>
                        <w:t>を</w:t>
                      </w:r>
                      <w:r w:rsidRPr="00CE4EA5">
                        <w:rPr>
                          <w:rFonts w:asciiTheme="majorEastAsia" w:eastAsiaTheme="majorEastAsia" w:hAnsiTheme="majorEastAsia"/>
                          <w:color w:val="FF6699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4EA5" w:rsidRPr="00CE4EA5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22"/>
                              </w:rPr>
                              <w:t>つた</w:t>
                            </w:r>
                          </w:rt>
                          <w:rubyBase>
                            <w:r w:rsidR="00CE4EA5" w:rsidRPr="00CE4EA5">
                              <w:rPr>
                                <w:rFonts w:asciiTheme="majorEastAsia" w:eastAsiaTheme="majorEastAsia" w:hAnsiTheme="majorEastAsia"/>
                                <w:color w:val="FF6699"/>
                                <w:sz w:val="16"/>
                                <w:szCs w:val="22"/>
                              </w:rPr>
                              <w:t>伝</w:t>
                            </w:r>
                          </w:rubyBase>
                        </w:ruby>
                      </w:r>
                      <w:r w:rsidRPr="00CE4EA5">
                        <w:rPr>
                          <w:rFonts w:asciiTheme="majorEastAsia" w:eastAsiaTheme="majorEastAsia" w:hAnsiTheme="majorEastAsia" w:hint="eastAsia"/>
                          <w:color w:val="FF6699"/>
                          <w:sz w:val="16"/>
                          <w:szCs w:val="22"/>
                        </w:rPr>
                        <w:t>える</w:t>
                      </w:r>
                      <w:r w:rsidRPr="00CE4EA5">
                        <w:rPr>
                          <w:rFonts w:asciiTheme="majorEastAsia" w:eastAsiaTheme="majorEastAsia" w:hAnsiTheme="majorEastAsia"/>
                          <w:color w:val="FF6699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4EA5" w:rsidRPr="00CE4EA5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CE4EA5" w:rsidRPr="00CE4EA5">
                              <w:rPr>
                                <w:rFonts w:asciiTheme="majorEastAsia" w:eastAsiaTheme="majorEastAsia" w:hAnsiTheme="majorEastAsia"/>
                                <w:color w:val="FF6699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67967" behindDoc="0" locked="0" layoutInCell="1" allowOverlap="1" wp14:anchorId="008ADB8A" wp14:editId="2E70B288">
                <wp:simplePos x="0" y="0"/>
                <wp:positionH relativeFrom="column">
                  <wp:posOffset>283845</wp:posOffset>
                </wp:positionH>
                <wp:positionV relativeFrom="paragraph">
                  <wp:posOffset>152578</wp:posOffset>
                </wp:positionV>
                <wp:extent cx="835025" cy="415925"/>
                <wp:effectExtent l="0" t="0" r="0" b="3175"/>
                <wp:wrapNone/>
                <wp:docPr id="8097" name="テキスト ボックス 8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51993" w14:textId="322FE6C4" w:rsidR="00C07816" w:rsidRPr="00700BBC" w:rsidRDefault="00145EA2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0BBC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5EA2" w:rsidRPr="00700BBC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145EA2" w:rsidRPr="00700BBC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700BBC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DB8A" id="テキスト ボックス 8097" o:spid="_x0000_s1036" type="#_x0000_t202" style="position:absolute;margin-left:22.35pt;margin-top:12pt;width:65.75pt;height:32.75pt;z-index:2564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" filled="f" stroked="f">
                <v:stroke joinstyle="round"/>
                <o:lock v:ext="edit" shapetype="t"/>
                <v:textbox>
                  <w:txbxContent>
                    <w:p w14:paraId="56651993" w14:textId="322FE6C4" w:rsidR="00C07816" w:rsidRPr="00700BBC" w:rsidRDefault="00145EA2" w:rsidP="00C07816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0BBC"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5EA2" w:rsidRPr="00700BBC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145EA2" w:rsidRPr="00700BBC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700BBC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  <w:r w:rsidR="005B215C">
        <w:rPr>
          <w:noProof/>
        </w:rPr>
        <w:drawing>
          <wp:anchor distT="0" distB="0" distL="114300" distR="114300" simplePos="0" relativeHeight="256556031" behindDoc="1" locked="0" layoutInCell="1" allowOverlap="1" wp14:anchorId="68A52EAB" wp14:editId="23376812">
            <wp:simplePos x="0" y="0"/>
            <wp:positionH relativeFrom="column">
              <wp:posOffset>-108585</wp:posOffset>
            </wp:positionH>
            <wp:positionV relativeFrom="paragraph">
              <wp:posOffset>-357505</wp:posOffset>
            </wp:positionV>
            <wp:extent cx="4950598" cy="5333740"/>
            <wp:effectExtent l="0" t="0" r="2540" b="63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598" cy="533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480EC" w14:textId="28D37A92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932B97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A0130D7" w14:textId="77777777" w:rsidR="00C07816" w:rsidRDefault="00C07816" w:rsidP="00C07816">
      <w:pPr>
        <w:rPr>
          <w:szCs w:val="20"/>
        </w:rPr>
      </w:pPr>
    </w:p>
    <w:p w14:paraId="7ABB8D8E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327E8B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42D5B03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2B0944A1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D9A935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E13CCB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8A28830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4F7A3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A11907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DEF27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0816D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139F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FA200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ABC88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2395D1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DB4A75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4EE6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4BBB76C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0786C53" w14:textId="55341EB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6E0679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2277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9E057B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91173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355540" w14:textId="316D23E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C146D24" w14:textId="3397477F" w:rsidR="00C07816" w:rsidRDefault="005B215C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553983" behindDoc="1" locked="0" layoutInCell="1" allowOverlap="1" wp14:anchorId="29C377EC" wp14:editId="6D7CCB09">
            <wp:simplePos x="0" y="0"/>
            <wp:positionH relativeFrom="column">
              <wp:posOffset>0</wp:posOffset>
            </wp:positionH>
            <wp:positionV relativeFrom="paragraph">
              <wp:posOffset>120650</wp:posOffset>
            </wp:positionV>
            <wp:extent cx="4953000" cy="175641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BBF57" w14:textId="6FA8A38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5D84E77" w14:textId="172B61A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646E740" w14:textId="65CDB99E" w:rsidR="00C07816" w:rsidRDefault="00C07816" w:rsidP="00C07816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6943" behindDoc="0" locked="0" layoutInCell="1" allowOverlap="1" wp14:anchorId="406AE1D4" wp14:editId="5B7197FE">
                <wp:simplePos x="0" y="0"/>
                <wp:positionH relativeFrom="margin">
                  <wp:posOffset>5421376</wp:posOffset>
                </wp:positionH>
                <wp:positionV relativeFrom="paragraph">
                  <wp:posOffset>9220</wp:posOffset>
                </wp:positionV>
                <wp:extent cx="4667250" cy="301625"/>
                <wp:effectExtent l="0" t="0" r="0" b="3175"/>
                <wp:wrapNone/>
                <wp:docPr id="8098" name="テキスト ボックス 8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92EFDE" w14:textId="77777777" w:rsidR="00C07816" w:rsidRDefault="00C07816" w:rsidP="00C07816"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E1D4" id="テキスト ボックス 8098" o:spid="_x0000_s1037" type="#_x0000_t202" style="position:absolute;margin-left:426.9pt;margin-top:.75pt;width:367.5pt;height:23.75pt;z-index:256466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" filled="f" stroked="f">
                <v:textbox inset="5.85pt,.7pt,5.85pt,.7pt">
                  <w:txbxContent>
                    <w:p w14:paraId="7F92EFDE" w14:textId="77777777" w:rsidR="00C07816" w:rsidRDefault="00C07816" w:rsidP="00C07816"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2248B0" w14:textId="225DE189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21AB3D" w14:textId="06A20882" w:rsidR="00BB6E4F" w:rsidRPr="00C11E80" w:rsidRDefault="001B13E1" w:rsidP="00BB6E4F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5135" behindDoc="0" locked="0" layoutInCell="1" allowOverlap="1" wp14:anchorId="24C0F1D4" wp14:editId="6D7B1AD6">
                <wp:simplePos x="0" y="0"/>
                <wp:positionH relativeFrom="margin">
                  <wp:align>right</wp:align>
                </wp:positionH>
                <wp:positionV relativeFrom="paragraph">
                  <wp:posOffset>869040</wp:posOffset>
                </wp:positionV>
                <wp:extent cx="4359502" cy="238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C518E" w14:textId="3C3564D5" w:rsidR="001B13E1" w:rsidRPr="00700BBC" w:rsidRDefault="001B13E1" w:rsidP="001B13E1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021年</w:t>
                            </w:r>
                            <w:r w:rsid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0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　翻訳監修：jcmessage.</w:t>
                            </w:r>
                            <w:r w:rsidR="00C57155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F1D4" id="テキスト ボックス 1" o:spid="_x0000_s1038" type="#_x0000_t202" style="position:absolute;margin-left:292.05pt;margin-top:68.45pt;width:343.25pt;height:18.75pt;z-index:2564751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" filled="f" stroked="f" strokeweight=".5pt">
                <v:textbox>
                  <w:txbxContent>
                    <w:p w14:paraId="52DC518E" w14:textId="3C3564D5" w:rsidR="001B13E1" w:rsidRPr="00700BBC" w:rsidRDefault="001B13E1" w:rsidP="001B13E1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021年</w:t>
                      </w:r>
                      <w:r w:rsid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0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 xml:space="preserve">　翻訳監修：jcmessage.</w:t>
                      </w:r>
                      <w:r w:rsidR="00C57155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00D64" w14:textId="4B0B6F68" w:rsidR="00C07816" w:rsidRDefault="005B215C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6557055" behindDoc="1" locked="0" layoutInCell="1" allowOverlap="1" wp14:anchorId="45CF37A5" wp14:editId="58C3B7BF">
            <wp:simplePos x="0" y="0"/>
            <wp:positionH relativeFrom="margin">
              <wp:align>left</wp:align>
            </wp:positionH>
            <wp:positionV relativeFrom="paragraph">
              <wp:posOffset>-576580</wp:posOffset>
            </wp:positionV>
            <wp:extent cx="4686300" cy="1981609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981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50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0559" behindDoc="0" locked="0" layoutInCell="1" allowOverlap="1" wp14:anchorId="46BC7553" wp14:editId="24A12D84">
                <wp:simplePos x="0" y="0"/>
                <wp:positionH relativeFrom="column">
                  <wp:posOffset>1323975</wp:posOffset>
                </wp:positionH>
                <wp:positionV relativeFrom="paragraph">
                  <wp:posOffset>-349885</wp:posOffset>
                </wp:positionV>
                <wp:extent cx="3401889" cy="670560"/>
                <wp:effectExtent l="0" t="0" r="0" b="0"/>
                <wp:wrapNone/>
                <wp:docPr id="4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6424C" w14:textId="27954073" w:rsidR="00C07816" w:rsidRDefault="00DA2D45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F0EE1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F0EE1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3F0EE1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して</w:t>
                            </w:r>
                          </w:p>
                          <w:p w14:paraId="3080B68E" w14:textId="265F4085" w:rsidR="003F0EE1" w:rsidRPr="00700BBC" w:rsidRDefault="003F0EE1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DA2D4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を</w:t>
                            </w:r>
                            <w:r w:rsidR="00DA2D4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な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し</w:t>
                            </w:r>
                            <w:r w:rsidR="00DA2D4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げられ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7553" id="_x0000_s1039" type="#_x0000_t202" style="position:absolute;margin-left:104.25pt;margin-top:-27.55pt;width:267.85pt;height:52.8pt;z-index:2564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2256424C" w14:textId="27954073" w:rsidR="00C07816" w:rsidRDefault="00DA2D45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DA2D4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  <w:r w:rsidR="003F0EE1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DA2D4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="003F0EE1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とお</w:t>
                            </w:r>
                          </w:rt>
                          <w:rubyBase>
                            <w:r w:rsidR="00DA2D4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通</w:t>
                            </w:r>
                          </w:rubyBase>
                        </w:ruby>
                      </w:r>
                      <w:r w:rsidR="003F0EE1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して</w:t>
                      </w:r>
                    </w:p>
                    <w:p w14:paraId="3080B68E" w14:textId="265F4085" w:rsidR="003F0EE1" w:rsidRPr="00700BBC" w:rsidRDefault="003F0EE1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　</w:t>
                      </w:r>
                      <w:r w:rsidR="00DA2D45"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けいやく</w:t>
                            </w:r>
                          </w:rt>
                          <w:rubyBase>
                            <w:r w:rsidR="00DA2D4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を</w:t>
                      </w:r>
                      <w:r w:rsidR="00DA2D45"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な</w:t>
                            </w:r>
                          </w:rt>
                          <w:rubyBase>
                            <w:r w:rsidR="00DA2D4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し</w:t>
                      </w:r>
                      <w:r w:rsidR="00DA2D45"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DA2D4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げられ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7EAE7743" w14:textId="5E998A48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6223F8D" w14:textId="4953A4DF" w:rsidR="00C07816" w:rsidRPr="00484226" w:rsidRDefault="00B7369A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6463" behindDoc="0" locked="0" layoutInCell="1" allowOverlap="1" wp14:anchorId="2E4324E9" wp14:editId="073B9BBA">
                <wp:simplePos x="0" y="0"/>
                <wp:positionH relativeFrom="margin">
                  <wp:posOffset>532130</wp:posOffset>
                </wp:positionH>
                <wp:positionV relativeFrom="paragraph">
                  <wp:posOffset>2540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3A1235" w14:textId="04D6AD8E" w:rsidR="00C07816" w:rsidRPr="00F81A4F" w:rsidRDefault="00676823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="00C0781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324E9" id="_x0000_s1040" type="#_x0000_t202" style="position:absolute;margin-left:41.9pt;margin-top:.2pt;width:52.65pt;height:8.9pt;z-index:256446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" filled="f" stroked="f">
                <v:textbox inset="5.85pt,.7pt,5.85pt,.7pt">
                  <w:txbxContent>
                    <w:p w14:paraId="623A1235" w14:textId="04D6AD8E" w:rsidR="00C07816" w:rsidRPr="00F81A4F" w:rsidRDefault="00676823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="00C07816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ECC196" w14:textId="2F60F099" w:rsidR="00C07816" w:rsidRDefault="00CE4EA5" w:rsidP="00C0781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3631" behindDoc="0" locked="0" layoutInCell="1" allowOverlap="1" wp14:anchorId="7F1623B2" wp14:editId="186981D5">
                <wp:simplePos x="0" y="0"/>
                <wp:positionH relativeFrom="column">
                  <wp:posOffset>1195705</wp:posOffset>
                </wp:positionH>
                <wp:positionV relativeFrom="paragraph">
                  <wp:posOffset>7213</wp:posOffset>
                </wp:positionV>
                <wp:extent cx="3765550" cy="898525"/>
                <wp:effectExtent l="0" t="0" r="0" b="0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0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EB9EA" w14:textId="19A46BFB" w:rsidR="00C07816" w:rsidRPr="003F0EE1" w:rsidRDefault="003F0EE1" w:rsidP="003F0EE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3F0E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ヨセフはまた、ほかの</w:t>
                            </w:r>
                            <w:r w:rsidR="00DA2D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3F0E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DA2D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F0E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、それを</w:t>
                            </w:r>
                            <w:r w:rsidR="00DA2D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に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3F0E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に</w:t>
                            </w:r>
                            <w:r w:rsidR="00DA2D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3F0E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た。</w:t>
                            </w:r>
                            <w:r w:rsidR="00DA2D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F0E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「また、</w:t>
                            </w:r>
                            <w:r w:rsidR="00DA2D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F0E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 w:rsidR="00DA2D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3F0E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DA2D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F0E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ましたよ。</w:t>
                            </w:r>
                            <w:r w:rsidR="00DA2D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F0E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と、</w:t>
                            </w:r>
                            <w:r w:rsidR="00DA2D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3F0E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</w:t>
                            </w:r>
                            <w:r w:rsidR="00DA2D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き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F0E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</w:t>
                            </w:r>
                            <w:r w:rsidR="00DA2D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ゅういち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十一</w:t>
                                  </w:r>
                                </w:rubyBase>
                              </w:ruby>
                            </w:r>
                            <w:r w:rsidRPr="003F0E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DA2D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ほし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Pr="003F0E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 w:rsidR="00DA2D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F0E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DA2D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3F0E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</w:t>
                            </w:r>
                            <w:r w:rsidR="00DA2D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が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3F0E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んでいるのです」と</w:t>
                            </w:r>
                            <w:r w:rsidR="00DA2D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F0E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ヨセフが</w:t>
                            </w:r>
                            <w:r w:rsidR="00DA2D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3F0E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や</w:t>
                            </w:r>
                            <w:r w:rsidR="00DA2D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に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3F0E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に</w:t>
                            </w:r>
                            <w:r w:rsidR="00DA2D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3F0E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たとき、</w:t>
                            </w:r>
                            <w:r w:rsidR="00DA2D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3F0E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 w:rsidR="00DA2D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F0E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しかって</w:t>
                            </w:r>
                            <w:r w:rsidR="00DA2D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F0E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「おまえの</w:t>
                            </w:r>
                            <w:r w:rsidR="00DA2D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F0E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</w:t>
                            </w:r>
                            <w:r w:rsidR="00DA2D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3F0E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いったい</w:t>
                            </w:r>
                            <w:r w:rsidR="00DA2D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ん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F0E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のだ。</w:t>
                            </w:r>
                            <w:r w:rsidR="00DA2D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F0E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や、おまえの</w:t>
                            </w:r>
                            <w:r w:rsidR="00DA2D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はうえ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母上</w:t>
                                  </w:r>
                                </w:rubyBase>
                              </w:ruby>
                            </w:r>
                            <w:r w:rsidRPr="003F0E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 w:rsidR="00DA2D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にい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3F0E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んたちが、おまえのところに</w:t>
                            </w:r>
                            <w:r w:rsidR="00DA2D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3F0E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み</w:t>
                            </w:r>
                            <w:r w:rsidR="00DA2D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F0E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、</w:t>
                            </w:r>
                            <w:r w:rsidR="00DA2D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F0E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DA2D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3F0E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おまえを</w:t>
                            </w:r>
                            <w:r w:rsidR="00DA2D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が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3F0E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むとでも</w:t>
                            </w:r>
                            <w:r w:rsidR="00DA2D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F0E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うのか。」</w:t>
                            </w:r>
                            <w:r w:rsidR="00DA2D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に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3F0E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は</w:t>
                            </w:r>
                            <w:r w:rsidR="00DA2D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F0E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ねたんだが、</w:t>
                            </w:r>
                            <w:r w:rsidR="00DA2D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3F0E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このことを</w:t>
                            </w:r>
                            <w:r w:rsidR="00DA2D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F0E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DA2D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2D45" w:rsidRP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ど</w:t>
                                  </w:r>
                                </w:rt>
                                <w:rubyBase>
                                  <w:r w:rsidR="00DA2D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3F0E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623B2" id="_x0000_s1041" alt="01-1back" style="position:absolute;margin-left:94.15pt;margin-top:.55pt;width:296.5pt;height:70.75pt;z-index:2564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9EB9EA" w14:textId="19A46BFB" w:rsidR="00C07816" w:rsidRPr="003F0EE1" w:rsidRDefault="003F0EE1" w:rsidP="003F0EE1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3F0E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ヨセフはまた、ほかの</w:t>
                      </w:r>
                      <w:r w:rsidR="00DA2D4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ゆめ</w:t>
                            </w:r>
                          </w:rt>
                          <w:rubyBase>
                            <w:r w:rsid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夢</w:t>
                            </w:r>
                          </w:rubyBase>
                        </w:ruby>
                      </w:r>
                      <w:r w:rsidRPr="003F0E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DA2D4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3F0E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、それを</w:t>
                      </w:r>
                      <w:r w:rsidR="00DA2D4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に</w:t>
                            </w:r>
                          </w:rt>
                          <w:rubyBase>
                            <w:r w:rsid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兄</w:t>
                            </w:r>
                          </w:rubyBase>
                        </w:ruby>
                      </w:r>
                      <w:r w:rsidRPr="003F0E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に</w:t>
                      </w:r>
                      <w:r w:rsidR="00DA2D4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話</w:t>
                            </w:r>
                          </w:rubyBase>
                        </w:ruby>
                      </w:r>
                      <w:r w:rsidRPr="003F0E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た。</w:t>
                      </w:r>
                      <w:r w:rsidR="00DA2D4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3F0E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「また、</w:t>
                      </w:r>
                      <w:r w:rsidR="00DA2D4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3F0E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 w:rsidR="00DA2D4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ゆめ</w:t>
                            </w:r>
                          </w:rt>
                          <w:rubyBase>
                            <w:r w:rsid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夢</w:t>
                            </w:r>
                          </w:rubyBase>
                        </w:ruby>
                      </w:r>
                      <w:r w:rsidRPr="003F0E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DA2D4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3F0E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ましたよ。</w:t>
                      </w:r>
                      <w:r w:rsidR="00DA2D4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3F0E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と、</w:t>
                      </w:r>
                      <w:r w:rsidR="00DA2D4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いよう</w:t>
                            </w:r>
                          </w:rt>
                          <w:rubyBase>
                            <w:r w:rsid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太陽</w:t>
                            </w:r>
                          </w:rubyBase>
                        </w:ruby>
                      </w:r>
                      <w:r w:rsidRPr="003F0E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</w:t>
                      </w:r>
                      <w:r w:rsidR="00DA2D4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き</w:t>
                            </w:r>
                          </w:rt>
                          <w:rubyBase>
                            <w:r w:rsid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 w:rsidRPr="003F0E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</w:t>
                      </w:r>
                      <w:r w:rsidR="00DA2D4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ゅういち</w:t>
                            </w:r>
                          </w:rt>
                          <w:rubyBase>
                            <w:r w:rsid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十一</w:t>
                            </w:r>
                          </w:rubyBase>
                        </w:ruby>
                      </w:r>
                      <w:r w:rsidRPr="003F0E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DA2D4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ほし</w:t>
                            </w:r>
                          </w:rt>
                          <w:rubyBase>
                            <w:r w:rsid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星</w:t>
                            </w:r>
                          </w:rubyBase>
                        </w:ruby>
                      </w:r>
                      <w:r w:rsidRPr="003F0E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 w:rsidR="00DA2D4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3F0E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DA2D4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伏</w:t>
                            </w:r>
                          </w:rubyBase>
                        </w:ruby>
                      </w:r>
                      <w:r w:rsidRPr="003F0E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</w:t>
                      </w:r>
                      <w:r w:rsidR="00DA2D4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が</w:t>
                            </w:r>
                          </w:rt>
                          <w:rubyBase>
                            <w:r w:rsid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拝</w:t>
                            </w:r>
                          </w:rubyBase>
                        </w:ruby>
                      </w:r>
                      <w:r w:rsidRPr="003F0E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んでいるのです」と</w:t>
                      </w:r>
                      <w:r w:rsidR="00DA2D4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3F0E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ヨセフが</w:t>
                      </w:r>
                      <w:r w:rsidR="00DA2D4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3F0E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や</w:t>
                      </w:r>
                      <w:r w:rsidR="00DA2D4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に</w:t>
                            </w:r>
                          </w:rt>
                          <w:rubyBase>
                            <w:r w:rsid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兄</w:t>
                            </w:r>
                          </w:rubyBase>
                        </w:ruby>
                      </w:r>
                      <w:r w:rsidRPr="003F0E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に</w:t>
                      </w:r>
                      <w:r w:rsidR="00DA2D4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話</w:t>
                            </w:r>
                          </w:rubyBase>
                        </w:ruby>
                      </w:r>
                      <w:r w:rsidRPr="003F0E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たとき、</w:t>
                      </w:r>
                      <w:r w:rsidR="00DA2D4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3F0E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 w:rsidR="00DA2D4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3F0E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しかって</w:t>
                      </w:r>
                      <w:r w:rsidR="00DA2D4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3F0E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「おまえの</w:t>
                      </w:r>
                      <w:r w:rsidR="00DA2D4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3F0E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</w:t>
                      </w:r>
                      <w:r w:rsidR="00DA2D4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ゆめ</w:t>
                            </w:r>
                          </w:rt>
                          <w:rubyBase>
                            <w:r w:rsid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夢</w:t>
                            </w:r>
                          </w:rubyBase>
                        </w:ruby>
                      </w:r>
                      <w:r w:rsidRPr="003F0E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いったい</w:t>
                      </w:r>
                      <w:r w:rsidR="00DA2D4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ん</w:t>
                            </w:r>
                          </w:rt>
                          <w:rubyBase>
                            <w:r w:rsid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何</w:t>
                            </w:r>
                          </w:rubyBase>
                        </w:ruby>
                      </w:r>
                      <w:r w:rsidRPr="003F0E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のだ。</w:t>
                      </w:r>
                      <w:r w:rsidR="00DA2D4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3F0E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や、おまえの</w:t>
                      </w:r>
                      <w:r w:rsidR="00DA2D4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はうえ</w:t>
                            </w:r>
                          </w:rt>
                          <w:rubyBase>
                            <w:r w:rsid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母上</w:t>
                            </w:r>
                          </w:rubyBase>
                        </w:ruby>
                      </w:r>
                      <w:r w:rsidRPr="003F0E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 w:rsidR="00DA2D4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にい</w:t>
                            </w:r>
                          </w:rt>
                          <w:rubyBase>
                            <w:r w:rsid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兄</w:t>
                            </w:r>
                          </w:rubyBase>
                        </w:ruby>
                      </w:r>
                      <w:r w:rsidRPr="003F0E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んたちが、おまえのところに</w:t>
                      </w:r>
                      <w:r w:rsidR="00DA2D4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す</w:t>
                            </w:r>
                          </w:rt>
                          <w:rubyBase>
                            <w:r w:rsid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進</w:t>
                            </w:r>
                          </w:rubyBase>
                        </w:ruby>
                      </w:r>
                      <w:r w:rsidRPr="003F0E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み</w:t>
                      </w:r>
                      <w:r w:rsidR="00DA2D4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で</w:t>
                            </w:r>
                          </w:rt>
                          <w:rubyBase>
                            <w:r w:rsid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3F0E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、</w:t>
                      </w:r>
                      <w:r w:rsidR="00DA2D4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3F0E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DA2D4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伏</w:t>
                            </w:r>
                          </w:rubyBase>
                        </w:ruby>
                      </w:r>
                      <w:r w:rsidRPr="003F0E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おまえを</w:t>
                      </w:r>
                      <w:r w:rsidR="00DA2D4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が</w:t>
                            </w:r>
                          </w:rt>
                          <w:rubyBase>
                            <w:r w:rsid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拝</w:t>
                            </w:r>
                          </w:rubyBase>
                        </w:ruby>
                      </w:r>
                      <w:r w:rsidRPr="003F0E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むとでも</w:t>
                      </w:r>
                      <w:r w:rsidR="00DA2D4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3F0E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うのか。」</w:t>
                      </w:r>
                      <w:r w:rsidR="00DA2D4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に</w:t>
                            </w:r>
                          </w:rt>
                          <w:rubyBase>
                            <w:r w:rsid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兄</w:t>
                            </w:r>
                          </w:rubyBase>
                        </w:ruby>
                      </w:r>
                      <w:r w:rsidRPr="003F0E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は</w:t>
                      </w:r>
                      <w:r w:rsidR="00DA2D4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3F0E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ねたんだが、</w:t>
                      </w:r>
                      <w:r w:rsidR="00DA2D4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3F0E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このことを</w:t>
                      </w:r>
                      <w:r w:rsidR="00DA2D4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Pr="003F0E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DA2D4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2D45" w:rsidRP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ど</w:t>
                            </w:r>
                          </w:rt>
                          <w:rubyBase>
                            <w:r w:rsidR="00DA2D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留</w:t>
                            </w:r>
                          </w:rubyBase>
                        </w:ruby>
                      </w:r>
                      <w:r w:rsidRPr="003F0EE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て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17CB8EA2" w14:textId="34FAED3B" w:rsidR="00C07816" w:rsidRDefault="00CE4EA5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8511" behindDoc="0" locked="0" layoutInCell="1" allowOverlap="1" wp14:anchorId="4E4DD339" wp14:editId="67B6948E">
                <wp:simplePos x="0" y="0"/>
                <wp:positionH relativeFrom="column">
                  <wp:posOffset>364490</wp:posOffset>
                </wp:positionH>
                <wp:positionV relativeFrom="paragraph">
                  <wp:posOffset>6985</wp:posOffset>
                </wp:positionV>
                <wp:extent cx="817245" cy="401955"/>
                <wp:effectExtent l="0" t="0" r="0" b="0"/>
                <wp:wrapNone/>
                <wp:docPr id="4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968B9" w14:textId="4B597DDE" w:rsidR="00C07816" w:rsidRDefault="002A394B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394B" w:rsidRPr="002A39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2A39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77936981" w14:textId="64ECE666" w:rsidR="00C07816" w:rsidRPr="005840E5" w:rsidRDefault="003F0EE1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7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 w:rsidR="00A739A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D437412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C8BA45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DD339" id="_x0000_s1042" alt="01-1back" style="position:absolute;margin-left:28.7pt;margin-top:.55pt;width:64.35pt;height:31.65pt;z-index:2564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8D968B9" w14:textId="4B597DDE" w:rsidR="00C07816" w:rsidRDefault="002A394B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394B" w:rsidRPr="002A39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2A39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77936981" w14:textId="64ECE666" w:rsidR="00C07816" w:rsidRPr="005840E5" w:rsidRDefault="003F0EE1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7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 w:rsidR="00A739AD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D437412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C8BA45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781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72B8922" w14:textId="77777777" w:rsidR="00C07816" w:rsidRPr="00D3141A" w:rsidRDefault="00C07816" w:rsidP="00C07816">
      <w:pPr>
        <w:rPr>
          <w:sz w:val="20"/>
          <w:szCs w:val="20"/>
        </w:rPr>
      </w:pPr>
    </w:p>
    <w:p w14:paraId="5C38C49A" w14:textId="77777777" w:rsidR="00C07816" w:rsidRDefault="00C07816" w:rsidP="00C07816">
      <w:pPr>
        <w:rPr>
          <w:sz w:val="20"/>
          <w:szCs w:val="20"/>
        </w:rPr>
      </w:pPr>
    </w:p>
    <w:p w14:paraId="08DB2D7A" w14:textId="4D7F8215" w:rsidR="00C07816" w:rsidRDefault="00C07816" w:rsidP="00C07816">
      <w:pPr>
        <w:rPr>
          <w:sz w:val="20"/>
          <w:szCs w:val="20"/>
        </w:rPr>
      </w:pPr>
    </w:p>
    <w:p w14:paraId="5B6C5984" w14:textId="2FAE3A55" w:rsidR="00C07816" w:rsidRPr="006D6F19" w:rsidRDefault="00CE4EA5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7487" behindDoc="0" locked="0" layoutInCell="1" allowOverlap="1" wp14:anchorId="18C853DD" wp14:editId="11A4171A">
                <wp:simplePos x="0" y="0"/>
                <wp:positionH relativeFrom="column">
                  <wp:align>right</wp:align>
                </wp:positionH>
                <wp:positionV relativeFrom="paragraph">
                  <wp:posOffset>36500</wp:posOffset>
                </wp:positionV>
                <wp:extent cx="4630115" cy="3850931"/>
                <wp:effectExtent l="0" t="0" r="0" b="0"/>
                <wp:wrapNone/>
                <wp:docPr id="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0115" cy="3850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48968" w14:textId="3D228B1C" w:rsidR="002A394B" w:rsidRPr="002A394B" w:rsidRDefault="008D1D48" w:rsidP="002A394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れぞ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き</w:t>
                            </w:r>
                            <w:r w:rsidR="005B79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ひと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がい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例外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 w:rsidR="005B79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B79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5B79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5B79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 w:rsidR="005B79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B79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すべて</w:t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="005B79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0A78B1C2" w14:textId="5F16F232" w:rsidR="002A394B" w:rsidRPr="002A394B" w:rsidRDefault="00E3142B" w:rsidP="002A394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によりも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5B79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</w:t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どのように</w:t>
                            </w:r>
                            <w:r w:rsidR="005B79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、できるのでしょうか。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みことばを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</w:t>
                            </w:r>
                            <w:r w:rsidR="005B79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さえできない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="005B79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がい</w:t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とても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5B79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を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なければならない</w:t>
                            </w:r>
                            <w:r w:rsidR="005B79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、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く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きゅう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吸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ず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に</w:t>
                            </w:r>
                            <w:proofErr w:type="gramStart"/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と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ずつ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る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</w:t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うまく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できるレムナントもいます。そのようなレムナントは、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かじめ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8D1D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3C773A27" w14:textId="519E54C4" w:rsidR="00C07816" w:rsidRPr="00A739AD" w:rsidRDefault="008D1D48" w:rsidP="002A394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E31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5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31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E31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E31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E31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E31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1D48" w:rsidRPr="008D1D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8D1D4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 w:rsidR="00E31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BB35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53DD" id="_x0000_s1043" type="#_x0000_t202" style="position:absolute;margin-left:313.4pt;margin-top:2.85pt;width:364.6pt;height:303.2pt;z-index:25644748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" filled="f" stroked="f">
                <v:textbox inset="5.85pt,.7pt,5.85pt,.7pt">
                  <w:txbxContent>
                    <w:p w14:paraId="02D48968" w14:textId="3D228B1C" w:rsidR="002A394B" w:rsidRPr="002A394B" w:rsidRDefault="008D1D48" w:rsidP="002A394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れぞ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も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き</w:t>
                      </w:r>
                      <w:r w:rsidR="005B79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ひとり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がい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例外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 w:rsidR="005B79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5B79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="005B79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5B79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 w:rsidR="005B79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5B79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すべて</w:t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="005B79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0A78B1C2" w14:textId="5F16F232" w:rsidR="002A394B" w:rsidRPr="002A394B" w:rsidRDefault="00E3142B" w:rsidP="002A394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によりも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5B79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</w:t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どのように</w:t>
                      </w:r>
                      <w:r w:rsidR="005B79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、できるのでしょうか。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脳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みことばを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</w:t>
                      </w:r>
                      <w:r w:rsidR="005B79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さえできない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="005B79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がい</w:t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とても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5B79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いん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院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を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なければならない</w:t>
                      </w:r>
                      <w:r w:rsidR="005B79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、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く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きゅう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吸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ず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静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に</w:t>
                      </w:r>
                      <w:proofErr w:type="gramStart"/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と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んしゅう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練習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ずつ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8D1D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る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</w:t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うまく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できるレムナントもいます。そのようなレムナントは、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もん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専門</w:t>
                            </w:r>
                          </w:rubyBase>
                        </w:ruby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かじめ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8D1D4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3C773A27" w14:textId="519E54C4" w:rsidR="00C07816" w:rsidRPr="00A739AD" w:rsidRDefault="008D1D48" w:rsidP="002A394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E314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50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ぞく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族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314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E314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E314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E314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E314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1D48" w:rsidRPr="008D1D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8D1D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 w:rsidR="00E314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BB35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6B2FFA2" w14:textId="6DB26A40" w:rsidR="00C07816" w:rsidRDefault="00C07816" w:rsidP="00C07816">
      <w:pPr>
        <w:rPr>
          <w:sz w:val="20"/>
          <w:szCs w:val="20"/>
        </w:rPr>
      </w:pPr>
    </w:p>
    <w:p w14:paraId="7C05CC27" w14:textId="77777777" w:rsidR="00C07816" w:rsidRDefault="00C07816" w:rsidP="00C07816">
      <w:pPr>
        <w:rPr>
          <w:sz w:val="20"/>
          <w:szCs w:val="20"/>
        </w:rPr>
      </w:pPr>
    </w:p>
    <w:p w14:paraId="0576005D" w14:textId="77777777" w:rsidR="00C07816" w:rsidRDefault="00C07816" w:rsidP="00C07816">
      <w:pPr>
        <w:rPr>
          <w:sz w:val="20"/>
          <w:szCs w:val="20"/>
        </w:rPr>
      </w:pPr>
    </w:p>
    <w:p w14:paraId="1AF89D92" w14:textId="77777777" w:rsidR="00C07816" w:rsidRDefault="00C07816" w:rsidP="00C07816">
      <w:pPr>
        <w:rPr>
          <w:sz w:val="20"/>
          <w:szCs w:val="20"/>
        </w:rPr>
      </w:pPr>
    </w:p>
    <w:p w14:paraId="4EC19CD7" w14:textId="77777777" w:rsidR="00C07816" w:rsidRDefault="00C07816" w:rsidP="00C07816">
      <w:pPr>
        <w:rPr>
          <w:sz w:val="20"/>
          <w:szCs w:val="20"/>
        </w:rPr>
      </w:pPr>
    </w:p>
    <w:p w14:paraId="74AAC3C9" w14:textId="77777777" w:rsidR="00C07816" w:rsidRDefault="00C07816" w:rsidP="00C07816">
      <w:pPr>
        <w:rPr>
          <w:sz w:val="20"/>
          <w:szCs w:val="20"/>
        </w:rPr>
      </w:pPr>
    </w:p>
    <w:p w14:paraId="5625F47F" w14:textId="77777777" w:rsidR="00C07816" w:rsidRDefault="00C07816" w:rsidP="00C07816">
      <w:pPr>
        <w:rPr>
          <w:sz w:val="20"/>
          <w:szCs w:val="20"/>
        </w:rPr>
      </w:pPr>
    </w:p>
    <w:p w14:paraId="09219D5B" w14:textId="77777777" w:rsidR="00C07816" w:rsidRDefault="00C07816" w:rsidP="00C07816">
      <w:pPr>
        <w:rPr>
          <w:sz w:val="20"/>
          <w:szCs w:val="20"/>
        </w:rPr>
      </w:pPr>
    </w:p>
    <w:p w14:paraId="699E7124" w14:textId="77777777" w:rsidR="00C07816" w:rsidRDefault="00C07816" w:rsidP="00C07816">
      <w:pPr>
        <w:rPr>
          <w:sz w:val="20"/>
          <w:szCs w:val="20"/>
        </w:rPr>
      </w:pPr>
    </w:p>
    <w:p w14:paraId="7E675E0C" w14:textId="77777777" w:rsidR="00C07816" w:rsidRDefault="00C07816" w:rsidP="00C07816">
      <w:pPr>
        <w:rPr>
          <w:sz w:val="20"/>
          <w:szCs w:val="20"/>
        </w:rPr>
      </w:pPr>
    </w:p>
    <w:p w14:paraId="5E8FE8BF" w14:textId="77777777" w:rsidR="00C07816" w:rsidRDefault="00C07816" w:rsidP="00C07816">
      <w:pPr>
        <w:rPr>
          <w:sz w:val="20"/>
          <w:szCs w:val="20"/>
        </w:rPr>
      </w:pPr>
    </w:p>
    <w:p w14:paraId="51E0C0ED" w14:textId="77777777" w:rsidR="00C07816" w:rsidRDefault="00C07816" w:rsidP="00C07816">
      <w:pPr>
        <w:rPr>
          <w:sz w:val="20"/>
          <w:szCs w:val="20"/>
        </w:rPr>
      </w:pPr>
    </w:p>
    <w:p w14:paraId="36562043" w14:textId="77777777" w:rsidR="00C07816" w:rsidRDefault="00C07816" w:rsidP="00C07816">
      <w:pPr>
        <w:rPr>
          <w:sz w:val="20"/>
          <w:szCs w:val="20"/>
        </w:rPr>
      </w:pPr>
    </w:p>
    <w:p w14:paraId="21206DDA" w14:textId="77777777" w:rsidR="00C07816" w:rsidRDefault="00C07816" w:rsidP="00C07816">
      <w:pPr>
        <w:rPr>
          <w:sz w:val="20"/>
          <w:szCs w:val="20"/>
        </w:rPr>
      </w:pPr>
    </w:p>
    <w:p w14:paraId="742310EB" w14:textId="5315C7BA" w:rsidR="00C07816" w:rsidRDefault="00C07816" w:rsidP="00C07816">
      <w:pPr>
        <w:rPr>
          <w:sz w:val="20"/>
          <w:szCs w:val="20"/>
        </w:rPr>
      </w:pPr>
    </w:p>
    <w:p w14:paraId="004D0794" w14:textId="0ECA0ECE" w:rsidR="00C07816" w:rsidRDefault="00C07816" w:rsidP="00C07816">
      <w:pPr>
        <w:rPr>
          <w:sz w:val="20"/>
          <w:szCs w:val="20"/>
        </w:rPr>
      </w:pPr>
    </w:p>
    <w:p w14:paraId="26286427" w14:textId="7B199D83" w:rsidR="00C07816" w:rsidRDefault="005B215C" w:rsidP="00C0781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533503" behindDoc="1" locked="0" layoutInCell="1" allowOverlap="1" wp14:anchorId="2C7C26E0" wp14:editId="20BCB1D6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4919499" cy="252412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99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6E629" w14:textId="6572AB11" w:rsidR="00C07816" w:rsidRDefault="00C07816" w:rsidP="00C07816">
      <w:pPr>
        <w:rPr>
          <w:rFonts w:eastAsia="Malgun Gothic"/>
          <w:sz w:val="20"/>
          <w:szCs w:val="20"/>
        </w:rPr>
      </w:pPr>
    </w:p>
    <w:p w14:paraId="1608B1C0" w14:textId="4675B28F" w:rsidR="00C07816" w:rsidRPr="005D4436" w:rsidRDefault="00C07816" w:rsidP="00C0781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4655" behindDoc="0" locked="0" layoutInCell="1" allowOverlap="1" wp14:anchorId="12815EB1" wp14:editId="081A68B2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FEB1E0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5EB1" id="テキスト ボックス 50" o:spid="_x0000_s1044" type="#_x0000_t202" style="position:absolute;margin-left:29.5pt;margin-top:.8pt;width:76.75pt;height:23.25pt;z-index:2564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ELTgIAAG4EAAAOAAAAZHJzL2Uyb0RvYy54bWysVM2O2jAQvlfqO1i+lwBaCk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" filled="f" stroked="f">
                <v:textbox inset="5.85pt,.7pt,5.85pt,.7pt">
                  <w:txbxContent>
                    <w:p w14:paraId="44FEB1E0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97DA2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A990E57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C8095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11AC0A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5E42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1E95E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9690CDE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E1F6D99" w14:textId="0B67DF31" w:rsidR="00C07816" w:rsidRDefault="00CA2974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9535" behindDoc="0" locked="0" layoutInCell="1" allowOverlap="1" wp14:anchorId="782F3792" wp14:editId="2CFB57FD">
                <wp:simplePos x="0" y="0"/>
                <wp:positionH relativeFrom="column">
                  <wp:posOffset>1232535</wp:posOffset>
                </wp:positionH>
                <wp:positionV relativeFrom="paragraph">
                  <wp:posOffset>130175</wp:posOffset>
                </wp:positionV>
                <wp:extent cx="3656936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AB1B1" w14:textId="47283921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BB35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3558" w:rsidRPr="00BB35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B355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E314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ご</w:t>
                            </w:r>
                            <w:r w:rsidR="00BB35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3558" w:rsidRPr="00BB35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ぞん</w:t>
                                  </w:r>
                                </w:rt>
                                <w:rubyBase>
                                  <w:r w:rsidR="00BB355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 w:rsidR="00E314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で</w:t>
                            </w:r>
                            <w:r w:rsidR="00BB35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3558" w:rsidRPr="00BB35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B355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E314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る</w:t>
                            </w:r>
                            <w:r w:rsidR="00BB35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3558" w:rsidRPr="00BB35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B355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314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ほめたたえます。</w:t>
                            </w:r>
                            <w:r w:rsidR="00BB35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3558" w:rsidRPr="00BB35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B355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314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BB35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3558" w:rsidRPr="00BB35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B355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E314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た</w:t>
                            </w:r>
                            <w:r w:rsidR="00BB35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3558" w:rsidRPr="00BB35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BB355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 w:rsidR="00E314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B35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3558" w:rsidRPr="00BB35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B355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E314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B35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3558" w:rsidRPr="00BB35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BB355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="00E314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BB35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3558" w:rsidRPr="00BB355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BB355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E314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7FD2E8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F3792" id="_x0000_s1045" alt="01-1back" style="position:absolute;margin-left:97.05pt;margin-top:10.25pt;width:287.95pt;height:54.95pt;z-index:2564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FAB1B1" w14:textId="47283921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BB355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3558" w:rsidRPr="00BB35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B35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E3142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ご</w:t>
                      </w:r>
                      <w:r w:rsidR="00BB355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3558" w:rsidRPr="00BB35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ぞん</w:t>
                            </w:r>
                          </w:rt>
                          <w:rubyBase>
                            <w:r w:rsidR="00BB35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存</w:t>
                            </w:r>
                          </w:rubyBase>
                        </w:ruby>
                      </w:r>
                      <w:r w:rsidR="00E3142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で</w:t>
                      </w:r>
                      <w:r w:rsidR="00BB355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3558" w:rsidRPr="00BB35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BB35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E3142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る</w:t>
                      </w:r>
                      <w:r w:rsidR="00BB355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3558" w:rsidRPr="00BB35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B35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E3142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ほめたたえます。</w:t>
                      </w:r>
                      <w:r w:rsidR="00BB355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3558" w:rsidRPr="00BB35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B35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E3142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BB355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3558" w:rsidRPr="00BB35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BB35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="00E3142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た</w:t>
                      </w:r>
                      <w:r w:rsidR="00BB355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3558" w:rsidRPr="00BB35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んらい</w:t>
                            </w:r>
                          </w:rt>
                          <w:rubyBase>
                            <w:r w:rsidR="00BB35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本来</w:t>
                            </w:r>
                          </w:rubyBase>
                        </w:ruby>
                      </w:r>
                      <w:r w:rsidR="00E3142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B355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3558" w:rsidRPr="00BB35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B35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E3142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B355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3558" w:rsidRPr="00BB35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がた</w:t>
                            </w:r>
                          </w:rt>
                          <w:rubyBase>
                            <w:r w:rsidR="00BB35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姿</w:t>
                            </w:r>
                          </w:rubyBase>
                        </w:ruby>
                      </w:r>
                      <w:r w:rsidR="00E3142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BB355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3558" w:rsidRPr="00BB355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BB35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 w:rsidR="00E3142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7FD2E8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1583" behindDoc="0" locked="0" layoutInCell="1" allowOverlap="1" wp14:anchorId="03E7DE1B" wp14:editId="324559AD">
                <wp:simplePos x="0" y="0"/>
                <wp:positionH relativeFrom="column">
                  <wp:posOffset>1662430</wp:posOffset>
                </wp:positionH>
                <wp:positionV relativeFrom="paragraph">
                  <wp:posOffset>828675</wp:posOffset>
                </wp:positionV>
                <wp:extent cx="2374900" cy="2381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66AE7" w14:textId="252817C5" w:rsidR="00C07816" w:rsidRPr="002670E2" w:rsidRDefault="00E3142B" w:rsidP="00C0781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C078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6002A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7</w:t>
                            </w:r>
                            <w:r w:rsidR="006002A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DE1B" id="テキスト ボックス 53" o:spid="_x0000_s1046" type="#_x0000_t202" style="position:absolute;margin-left:130.9pt;margin-top:65.25pt;width:187pt;height:18.75pt;z-index:2564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" filled="f" stroked="f" strokeweight=".5pt">
                <v:textbox>
                  <w:txbxContent>
                    <w:p w14:paraId="62666AE7" w14:textId="252817C5" w:rsidR="00C07816" w:rsidRPr="002670E2" w:rsidRDefault="00E3142B" w:rsidP="00C0781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 w:rsidR="00C078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C078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C078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6002A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7</w:t>
                      </w:r>
                      <w:r w:rsidR="006002A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07816">
        <w:rPr>
          <w:noProof/>
        </w:rPr>
        <mc:AlternateContent>
          <mc:Choice Requires="wps">
            <w:drawing>
              <wp:anchor distT="0" distB="0" distL="114300" distR="114300" simplePos="0" relativeHeight="256452607" behindDoc="0" locked="0" layoutInCell="1" allowOverlap="1" wp14:anchorId="6702DA9D" wp14:editId="0A060FCD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CACEA5" w14:textId="77777777" w:rsidR="00C07816" w:rsidRPr="00415A48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DA9D" id="テキスト ボックス 52" o:spid="_x0000_s1047" type="#_x0000_t202" style="position:absolute;margin-left:34.3pt;margin-top:15.55pt;width:76.75pt;height:23.25pt;z-index:2564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" filled="f" stroked="f">
                <v:textbox inset="5.85pt,.7pt,5.85pt,.7pt">
                  <w:txbxContent>
                    <w:p w14:paraId="3FCACEA5" w14:textId="77777777" w:rsidR="00C07816" w:rsidRPr="00415A48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DAAF473" w14:textId="21B480EF" w:rsidR="00C07816" w:rsidRDefault="00CE4EA5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3087" behindDoc="0" locked="0" layoutInCell="1" allowOverlap="1" wp14:anchorId="72059BE5" wp14:editId="64B326B6">
                <wp:simplePos x="0" y="0"/>
                <wp:positionH relativeFrom="margin">
                  <wp:posOffset>5541543</wp:posOffset>
                </wp:positionH>
                <wp:positionV relativeFrom="paragraph">
                  <wp:posOffset>-402996</wp:posOffset>
                </wp:positionV>
                <wp:extent cx="4470400" cy="4967020"/>
                <wp:effectExtent l="0" t="0" r="0" b="508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496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198FB" w14:textId="1E049F1C" w:rsidR="00BB734D" w:rsidRDefault="00C07816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9D26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2679" w:rsidRPr="009D267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D267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9D26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2679" w:rsidRPr="009D267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D267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める、</w:t>
                            </w:r>
                            <w:r w:rsidR="009D26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2679" w:rsidRPr="009D267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9D267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いと</w:t>
                            </w:r>
                            <w:r w:rsidR="009D26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2679" w:rsidRPr="009D267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D267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</w:t>
                            </w:r>
                            <w:r w:rsidR="009D26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2679" w:rsidRPr="009D267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D267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9D26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2679" w:rsidRPr="009D267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D267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9D26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2679" w:rsidRPr="009D267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9D267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9D26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2679" w:rsidRPr="009D267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D267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</w:t>
                            </w:r>
                            <w:r w:rsidR="009D26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2679" w:rsidRPr="009D267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9D267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ましょう。</w:t>
                            </w:r>
                          </w:p>
                          <w:p w14:paraId="5D9544DD" w14:textId="67A2F8A3" w:rsidR="00BB734D" w:rsidRDefault="00BB734D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9D26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2679" w:rsidRPr="009D267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267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 w:rsidR="009D26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2679" w:rsidRPr="009D267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9D267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とき、</w:t>
                            </w:r>
                            <w:r w:rsidR="009D26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2679" w:rsidRPr="009D267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D267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9D26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2679" w:rsidRPr="009D267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9D267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すいやしが</w:t>
                            </w:r>
                            <w:r w:rsidR="009D26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2679" w:rsidRPr="009D267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9D267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るでしょう。</w:t>
                            </w:r>
                          </w:p>
                          <w:p w14:paraId="028B6D69" w14:textId="39F11835" w:rsidR="00BB734D" w:rsidRDefault="00BB734D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13A7289" w14:textId="6A48D4F9" w:rsidR="00BB734D" w:rsidRPr="009D2679" w:rsidRDefault="00BB734D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71F412F" w14:textId="55144AB1" w:rsidR="00BB734D" w:rsidRDefault="00BB734D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6823EFF" w14:textId="47E0EE7B" w:rsidR="00BB734D" w:rsidRDefault="00BB734D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29C0C6" w14:textId="03AA012C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BFB9641" w14:textId="6DC007F6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AFE6C16" w14:textId="0D8594C9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A9A22F" w14:textId="7EBFC3A1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DC10089" w14:textId="103E43CA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BB62D1" w14:textId="12CABBE1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69652F3" w14:textId="4FF8EE32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D6DDAA" w14:textId="1D029302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6CE7BD0" w14:textId="3A708400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984B8A3" w14:textId="43AC0760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9A3D6A0" w14:textId="5D6D8F6A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23C6CC" w14:textId="2A8E7287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5CC6688" w14:textId="7D863FCD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4A97DB" w14:textId="22B0741E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6636848" w14:textId="4779E285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9F3DC8A" w14:textId="6FE80FB5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4AF76EF" w14:textId="77777777" w:rsidR="006732E0" w:rsidRDefault="006732E0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F51A1E" w14:textId="77777777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3DAFBC" w14:textId="638B7DC9" w:rsidR="00BB734D" w:rsidRDefault="00BB734D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B578443" w14:textId="77777777" w:rsidR="00CE4EA5" w:rsidRDefault="00BB734D" w:rsidP="00CE4EA5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</w:pPr>
                            <w:r w:rsidRPr="00BB734D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だれでもキリストのうちにあるなら、その</w:t>
                            </w:r>
                            <w:r w:rsidR="009D2679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D2679" w:rsidRPr="009D2679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D2679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B734D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は</w:t>
                            </w:r>
                            <w:r w:rsidR="009D2679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D2679" w:rsidRPr="009D2679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9D2679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BB734D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しく</w:t>
                            </w:r>
                            <w:r w:rsidR="009D2679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D2679" w:rsidRPr="009D2679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D2679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BB734D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られた</w:t>
                            </w:r>
                            <w:r w:rsidR="009D2679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D2679" w:rsidRPr="009D2679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D2679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B734D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です。</w:t>
                            </w:r>
                          </w:p>
                          <w:p w14:paraId="79657496" w14:textId="36F7CBF0" w:rsidR="00BB734D" w:rsidRDefault="009D2679" w:rsidP="00CE4EA5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D2679" w:rsidRPr="009D2679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ふる</w:t>
                                  </w:r>
                                </w:rt>
                                <w:rubyBase>
                                  <w:r w:rsidR="009D2679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="00BB734D" w:rsidRPr="00BB734D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いものは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D2679" w:rsidRPr="009D2679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9D2679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BB734D" w:rsidRPr="00BB734D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ぎ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D2679" w:rsidRPr="009D2679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さ</w:t>
                                  </w:r>
                                </w:rt>
                                <w:rubyBase>
                                  <w:r w:rsidR="009D2679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="00BB734D" w:rsidRPr="00BB734D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って、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D2679" w:rsidRPr="009D2679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9D2679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B734D" w:rsidRPr="00BB734D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よ、すべてが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D2679" w:rsidRPr="009D2679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9D2679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BB734D" w:rsidRPr="00BB734D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しくなりました。</w:t>
                            </w:r>
                          </w:p>
                          <w:p w14:paraId="45A7C81A" w14:textId="44A2C071" w:rsidR="00BB734D" w:rsidRPr="00BB734D" w:rsidRDefault="00BB734D" w:rsidP="00CE4EA5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Ⅱコリント5</w:t>
                            </w:r>
                            <w:r w:rsidR="009D2679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D2679" w:rsidRPr="009D2679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2679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17</w:t>
                            </w:r>
                            <w:r w:rsidR="009D2679"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D2679" w:rsidRPr="009D2679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2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2679">
                                    <w:rPr>
                                      <w:rFonts w:ascii="HGS明朝E" w:eastAsia="HGS明朝E" w:hAnsi="HGS明朝E" w:hint="eastAsia"/>
                                      <w:sz w:val="20"/>
                                      <w:szCs w:val="2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9BE5" id="テキスト ボックス 8102" o:spid="_x0000_s1048" type="#_x0000_t202" style="position:absolute;margin-left:436.35pt;margin-top:-31.75pt;width:352pt;height:391.1pt;z-index:25647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" filled="f" stroked="f" strokeweight=".5pt">
                <v:textbox>
                  <w:txbxContent>
                    <w:p w14:paraId="1C9198FB" w14:textId="1E049F1C" w:rsidR="00BB734D" w:rsidRDefault="00C07816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9D267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2679" w:rsidRPr="009D267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D26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BB734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9D267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2679" w:rsidRPr="009D267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る</w:t>
                            </w:r>
                          </w:rt>
                          <w:rubyBase>
                            <w:r w:rsidR="009D26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苦</w:t>
                            </w:r>
                          </w:rubyBase>
                        </w:ruby>
                      </w:r>
                      <w:r w:rsidR="00BB734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める、</w:t>
                      </w:r>
                      <w:r w:rsidR="009D267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2679" w:rsidRPr="009D267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むずか</w:t>
                            </w:r>
                          </w:rt>
                          <w:rubyBase>
                            <w:r w:rsidR="009D26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難</w:t>
                            </w:r>
                          </w:rubyBase>
                        </w:ruby>
                      </w:r>
                      <w:r w:rsidR="00BB734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いと</w:t>
                      </w:r>
                      <w:r w:rsidR="009D267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2679" w:rsidRPr="009D267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9D26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 w:rsidR="00BB734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</w:t>
                      </w:r>
                      <w:r w:rsidR="009D267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2679" w:rsidRPr="009D267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9D26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 w:rsidR="00BB734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9D267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2679" w:rsidRPr="009D267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9D26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 w:rsidR="00BB734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9D267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2679" w:rsidRPr="009D267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うじか</w:t>
                            </w:r>
                          </w:rt>
                          <w:rubyBase>
                            <w:r w:rsidR="009D26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十字架</w:t>
                            </w:r>
                          </w:rubyBase>
                        </w:ruby>
                      </w:r>
                      <w:r w:rsidR="00BB734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9D267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2679" w:rsidRPr="009D267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D26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="00BB734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</w:t>
                      </w:r>
                      <w:r w:rsidR="009D267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2679" w:rsidRPr="009D267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9D26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 w:rsidR="00BB734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ましょう。</w:t>
                      </w:r>
                    </w:p>
                    <w:p w14:paraId="5D9544DD" w14:textId="67A2F8A3" w:rsidR="00BB734D" w:rsidRDefault="00BB734D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9D267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2679" w:rsidRPr="009D267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D26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 w:rsidR="009D267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2679" w:rsidRPr="009D267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9D26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とき、</w:t>
                      </w:r>
                      <w:r w:rsidR="009D267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2679" w:rsidRPr="009D267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D26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9D267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2679" w:rsidRPr="009D267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9D26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すいやしが</w:t>
                      </w:r>
                      <w:r w:rsidR="009D267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2679" w:rsidRPr="009D267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9D26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るでしょう。</w:t>
                      </w:r>
                    </w:p>
                    <w:p w14:paraId="028B6D69" w14:textId="39F11835" w:rsidR="00BB734D" w:rsidRDefault="00BB734D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13A7289" w14:textId="6A48D4F9" w:rsidR="00BB734D" w:rsidRPr="009D2679" w:rsidRDefault="00BB734D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71F412F" w14:textId="55144AB1" w:rsidR="00BB734D" w:rsidRDefault="00BB734D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6823EFF" w14:textId="47E0EE7B" w:rsidR="00BB734D" w:rsidRDefault="00BB734D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29C0C6" w14:textId="03AA012C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BFB9641" w14:textId="6DC007F6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AFE6C16" w14:textId="0D8594C9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A9A22F" w14:textId="7EBFC3A1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DC10089" w14:textId="103E43CA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BB62D1" w14:textId="12CABBE1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69652F3" w14:textId="4FF8EE32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D6DDAA" w14:textId="1D029302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6CE7BD0" w14:textId="3A708400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984B8A3" w14:textId="43AC0760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9A3D6A0" w14:textId="5D6D8F6A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23C6CC" w14:textId="2A8E7287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5CC6688" w14:textId="7D863FCD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4A97DB" w14:textId="22B0741E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6636848" w14:textId="4779E285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9F3DC8A" w14:textId="6FE80FB5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4AF76EF" w14:textId="77777777" w:rsidR="006732E0" w:rsidRDefault="006732E0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F51A1E" w14:textId="77777777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3DAFBC" w14:textId="638B7DC9" w:rsidR="00BB734D" w:rsidRDefault="00BB734D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B578443" w14:textId="77777777" w:rsidR="00CE4EA5" w:rsidRDefault="00BB734D" w:rsidP="00CE4EA5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</w:pPr>
                      <w:r w:rsidRPr="00BB734D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だれでもキリストのうちにあるなら、その</w:t>
                      </w:r>
                      <w:r w:rsidR="009D2679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D2679" w:rsidRPr="009D2679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9D267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BB734D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は</w:t>
                      </w:r>
                      <w:r w:rsidR="009D2679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D2679" w:rsidRPr="009D2679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あたら</w:t>
                            </w:r>
                          </w:rt>
                          <w:rubyBase>
                            <w:r w:rsidR="009D267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新</w:t>
                            </w:r>
                          </w:rubyBase>
                        </w:ruby>
                      </w:r>
                      <w:r w:rsidRPr="00BB734D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しく</w:t>
                      </w:r>
                      <w:r w:rsidR="009D2679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D2679" w:rsidRPr="009D2679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つく</w:t>
                            </w:r>
                          </w:rt>
                          <w:rubyBase>
                            <w:r w:rsidR="009D267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造</w:t>
                            </w:r>
                          </w:rubyBase>
                        </w:ruby>
                      </w:r>
                      <w:r w:rsidRPr="00BB734D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られた</w:t>
                      </w:r>
                      <w:r w:rsidR="009D2679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D2679" w:rsidRPr="009D2679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9D267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者</w:t>
                            </w:r>
                          </w:rubyBase>
                        </w:ruby>
                      </w:r>
                      <w:r w:rsidRPr="00BB734D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です。</w:t>
                      </w:r>
                    </w:p>
                    <w:p w14:paraId="79657496" w14:textId="36F7CBF0" w:rsidR="00BB734D" w:rsidRDefault="009D2679" w:rsidP="00CE4EA5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</w:pP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D2679" w:rsidRPr="009D2679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ふる</w:t>
                            </w:r>
                          </w:rt>
                          <w:rubyBase>
                            <w:r w:rsidR="009D267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古</w:t>
                            </w:r>
                          </w:rubyBase>
                        </w:ruby>
                      </w:r>
                      <w:r w:rsidR="00BB734D" w:rsidRPr="00BB734D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いものは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D2679" w:rsidRPr="009D2679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9D267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過</w:t>
                            </w:r>
                          </w:rubyBase>
                        </w:ruby>
                      </w:r>
                      <w:r w:rsidR="00BB734D" w:rsidRPr="00BB734D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ぎ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D2679" w:rsidRPr="009D2679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さ</w:t>
                            </w:r>
                          </w:rt>
                          <w:rubyBase>
                            <w:r w:rsidR="009D267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去</w:t>
                            </w:r>
                          </w:rubyBase>
                        </w:ruby>
                      </w:r>
                      <w:r w:rsidR="00BB734D" w:rsidRPr="00BB734D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って、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D2679" w:rsidRPr="009D2679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9D267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="00BB734D" w:rsidRPr="00BB734D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よ、すべてが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D2679" w:rsidRPr="009D2679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あたら</w:t>
                            </w:r>
                          </w:rt>
                          <w:rubyBase>
                            <w:r w:rsidR="009D267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新</w:t>
                            </w:r>
                          </w:rubyBase>
                        </w:ruby>
                      </w:r>
                      <w:r w:rsidR="00BB734D" w:rsidRPr="00BB734D"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しくなりました。</w:t>
                      </w:r>
                    </w:p>
                    <w:p w14:paraId="45A7C81A" w14:textId="44A2C071" w:rsidR="00BB734D" w:rsidRPr="00BB734D" w:rsidRDefault="00BB734D" w:rsidP="00CE4EA5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Ⅱコリント5</w:t>
                      </w:r>
                      <w:r w:rsidR="009D2679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D2679" w:rsidRPr="009D2679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9D267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8"/>
                        </w:rPr>
                        <w:t>17</w:t>
                      </w:r>
                      <w:r w:rsidR="009D2679"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D2679" w:rsidRPr="009D2679">
                              <w:rPr>
                                <w:rFonts w:ascii="HGS明朝E" w:eastAsia="HGS明朝E" w:hAnsi="HGS明朝E" w:hint="eastAsia"/>
                                <w:sz w:val="10"/>
                                <w:szCs w:val="28"/>
                              </w:rPr>
                              <w:t>せつ</w:t>
                            </w:r>
                          </w:rt>
                          <w:rubyBase>
                            <w:r w:rsidR="009D2679">
                              <w:rPr>
                                <w:rFonts w:ascii="HGS明朝E" w:eastAsia="HGS明朝E" w:hAnsi="HGS明朝E" w:hint="eastAsia"/>
                                <w:sz w:val="20"/>
                                <w:szCs w:val="28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15C">
        <w:rPr>
          <w:noProof/>
        </w:rPr>
        <w:drawing>
          <wp:anchor distT="0" distB="0" distL="114300" distR="114300" simplePos="0" relativeHeight="256558079" behindDoc="1" locked="0" layoutInCell="1" allowOverlap="1" wp14:anchorId="6B281FA9" wp14:editId="33068311">
            <wp:simplePos x="0" y="0"/>
            <wp:positionH relativeFrom="margin">
              <wp:posOffset>5311140</wp:posOffset>
            </wp:positionH>
            <wp:positionV relativeFrom="paragraph">
              <wp:posOffset>-685581</wp:posOffset>
            </wp:positionV>
            <wp:extent cx="5043373" cy="5433695"/>
            <wp:effectExtent l="0" t="0" r="508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373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F31">
        <w:rPr>
          <w:noProof/>
        </w:rPr>
        <mc:AlternateContent>
          <mc:Choice Requires="wps">
            <w:drawing>
              <wp:anchor distT="0" distB="0" distL="114300" distR="114300" simplePos="0" relativeHeight="256472063" behindDoc="0" locked="0" layoutInCell="1" allowOverlap="1" wp14:anchorId="4E846752" wp14:editId="23C36570">
                <wp:simplePos x="0" y="0"/>
                <wp:positionH relativeFrom="column">
                  <wp:posOffset>175895</wp:posOffset>
                </wp:positionH>
                <wp:positionV relativeFrom="paragraph">
                  <wp:posOffset>-125095</wp:posOffset>
                </wp:positionV>
                <wp:extent cx="835025" cy="415925"/>
                <wp:effectExtent l="0" t="0" r="0" b="3175"/>
                <wp:wrapNone/>
                <wp:docPr id="8103" name="テキスト ボックス 8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3E0E3" w14:textId="77777777" w:rsidR="00C07816" w:rsidRPr="00700BBC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0BBC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72774AAA" w14:textId="77777777" w:rsidR="00C07816" w:rsidRPr="00700BBC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0BBC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7816" w:rsidRPr="00700BBC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07816" w:rsidRPr="00700BBC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700BBC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657852AB" w14:textId="77777777" w:rsidR="00C07816" w:rsidRPr="00700BBC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46752" id="テキスト ボックス 8103" o:spid="_x0000_s1049" type="#_x0000_t202" style="position:absolute;margin-left:13.85pt;margin-top:-9.85pt;width:65.75pt;height:32.75pt;z-index:2564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" filled="f" stroked="f">
                <v:stroke joinstyle="round"/>
                <o:lock v:ext="edit" shapetype="t"/>
                <v:textbox>
                  <w:txbxContent>
                    <w:p w14:paraId="6323E0E3" w14:textId="77777777" w:rsidR="00C07816" w:rsidRPr="00700BBC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0BBC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72774AAA" w14:textId="77777777" w:rsidR="00C07816" w:rsidRPr="00700BBC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0BBC"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7816" w:rsidRPr="00700BBC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C07816" w:rsidRPr="00700BBC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700BBC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657852AB" w14:textId="77777777" w:rsidR="00C07816" w:rsidRPr="00700BBC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70C828" w14:textId="1934F4D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BBB5AF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D9E2EB9" w14:textId="77777777" w:rsidR="00C07816" w:rsidRDefault="00C07816" w:rsidP="00C07816">
      <w:pPr>
        <w:rPr>
          <w:szCs w:val="20"/>
        </w:rPr>
      </w:pPr>
    </w:p>
    <w:p w14:paraId="58732A06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5201892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B5B8490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0F954E4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83A7AB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331D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21C2A7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D96393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71E34D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CDD327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CE587F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9F253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063984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7D4D75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55393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F81817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50CE2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501AE3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C85847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936C4B0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5243B0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A348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EBDA12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BDBBF37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843726D" w14:textId="04E1A97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89AA72" w14:textId="5DCEA8B9" w:rsidR="00C07816" w:rsidRDefault="005B215C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551935" behindDoc="1" locked="0" layoutInCell="1" allowOverlap="1" wp14:anchorId="5C2B98CC" wp14:editId="0F91B0EA">
            <wp:simplePos x="0" y="0"/>
            <wp:positionH relativeFrom="margin">
              <wp:posOffset>5228590</wp:posOffset>
            </wp:positionH>
            <wp:positionV relativeFrom="paragraph">
              <wp:posOffset>0</wp:posOffset>
            </wp:positionV>
            <wp:extent cx="4953000" cy="1756901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756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CB200" w14:textId="6C2304A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9259AFF" w14:textId="0C1E0923" w:rsidR="00C07816" w:rsidRDefault="00C07816" w:rsidP="00C07816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1039" behindDoc="0" locked="0" layoutInCell="1" allowOverlap="1" wp14:anchorId="6CA0F1DB" wp14:editId="022C5F90">
                <wp:simplePos x="0" y="0"/>
                <wp:positionH relativeFrom="margin">
                  <wp:posOffset>5413375</wp:posOffset>
                </wp:positionH>
                <wp:positionV relativeFrom="paragraph">
                  <wp:posOffset>154305</wp:posOffset>
                </wp:positionV>
                <wp:extent cx="4667250" cy="301625"/>
                <wp:effectExtent l="0" t="0" r="0" b="3175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84E26" w14:textId="77777777" w:rsidR="00C07816" w:rsidRDefault="00C07816" w:rsidP="00C07816"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F1DB" id="テキスト ボックス 8104" o:spid="_x0000_s1050" type="#_x0000_t202" style="position:absolute;margin-left:426.25pt;margin-top:12.15pt;width:367.5pt;height:23.75pt;z-index:256471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" filled="f" stroked="f">
                <v:textbox inset="5.85pt,.7pt,5.85pt,.7pt">
                  <w:txbxContent>
                    <w:p w14:paraId="54084E26" w14:textId="77777777" w:rsidR="00C07816" w:rsidRDefault="00C07816" w:rsidP="00C07816"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B7D8D1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03B4F712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7183" behindDoc="0" locked="0" layoutInCell="1" allowOverlap="1" wp14:anchorId="69EAEDFA" wp14:editId="6CCEE78A">
                <wp:simplePos x="0" y="0"/>
                <wp:positionH relativeFrom="margin">
                  <wp:posOffset>5815444</wp:posOffset>
                </wp:positionH>
                <wp:positionV relativeFrom="paragraph">
                  <wp:posOffset>810061</wp:posOffset>
                </wp:positionV>
                <wp:extent cx="4359502" cy="238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FA20A" w14:textId="28E83659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0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　翻訳監修：jcmessage.jp</w:t>
                            </w:r>
                          </w:p>
                          <w:p w14:paraId="3384E874" w14:textId="2AAEAFE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EDFA" id="テキスト ボックス 2" o:spid="_x0000_s1051" type="#_x0000_t202" style="position:absolute;margin-left:457.9pt;margin-top:63.8pt;width:343.25pt;height:18.75pt;z-index:256477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" filled="f" stroked="f" strokeweight=".5pt">
                <v:textbox>
                  <w:txbxContent>
                    <w:p w14:paraId="0A9FA20A" w14:textId="28E83659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0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　翻訳監修：jcmessage.jp</w:t>
                      </w:r>
                    </w:p>
                    <w:p w14:paraId="3384E874" w14:textId="2AAEAFE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A5DAA" w14:textId="603CA424" w:rsidR="002018C6" w:rsidRDefault="00057C4E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108EE03C">
                <wp:simplePos x="0" y="0"/>
                <wp:positionH relativeFrom="column">
                  <wp:posOffset>977663</wp:posOffset>
                </wp:positionH>
                <wp:positionV relativeFrom="paragraph">
                  <wp:posOffset>-335801</wp:posOffset>
                </wp:positionV>
                <wp:extent cx="3401889" cy="670560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F638E" w14:textId="50669237" w:rsidR="00F03FD5" w:rsidRDefault="00D35510" w:rsidP="00DD060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35510" w:rsidRPr="00D3551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3551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2A394B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35510" w:rsidRPr="00D3551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はこ</w:t>
                                  </w:r>
                                </w:rt>
                                <w:rubyBase>
                                  <w:r w:rsidR="00D3551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="002A394B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をな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35510" w:rsidRPr="00D3551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3551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2A394B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らなければ</w:t>
                            </w:r>
                          </w:p>
                          <w:p w14:paraId="08E2EBB4" w14:textId="1B68E359" w:rsidR="002A394B" w:rsidRPr="00700BBC" w:rsidRDefault="002A394B" w:rsidP="00DD060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　　ならないのでしょう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2" type="#_x0000_t202" style="position:absolute;margin-left:77pt;margin-top:-26.45pt;width:267.85pt;height:52.8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2A9F638E" w14:textId="50669237" w:rsidR="00F03FD5" w:rsidRDefault="00D35510" w:rsidP="00DD060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35510" w:rsidRPr="00D35510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けいやく</w:t>
                            </w:r>
                          </w:rt>
                          <w:rubyBase>
                            <w:r w:rsidR="00D35510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契約</w:t>
                            </w:r>
                          </w:rubyBase>
                        </w:ruby>
                      </w:r>
                      <w:r w:rsidR="002A394B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35510" w:rsidRPr="00D35510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はこ</w:t>
                            </w:r>
                          </w:rt>
                          <w:rubyBase>
                            <w:r w:rsidR="00D35510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箱</w:t>
                            </w:r>
                          </w:rubyBase>
                        </w:ruby>
                      </w:r>
                      <w:r w:rsidR="002A394B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をなぜ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35510" w:rsidRPr="00D35510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つく</w:t>
                            </w:r>
                          </w:rt>
                          <w:rubyBase>
                            <w:r w:rsidR="00D35510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作</w:t>
                            </w:r>
                          </w:rubyBase>
                        </w:ruby>
                      </w:r>
                      <w:r w:rsidR="002A394B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らなければ</w:t>
                      </w:r>
                    </w:p>
                    <w:p w14:paraId="08E2EBB4" w14:textId="1B68E359" w:rsidR="002A394B" w:rsidRPr="00700BBC" w:rsidRDefault="002A394B" w:rsidP="00DD060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　　ならないのでしょうか</w:t>
                      </w:r>
                    </w:p>
                  </w:txbxContent>
                </v:textbox>
              </v:shape>
            </w:pict>
          </mc:Fallback>
        </mc:AlternateContent>
      </w:r>
      <w:r w:rsidR="005B215C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559103" behindDoc="1" locked="0" layoutInCell="1" allowOverlap="1" wp14:anchorId="21BD8616" wp14:editId="3B3836C7">
            <wp:simplePos x="0" y="0"/>
            <wp:positionH relativeFrom="margin">
              <wp:align>left</wp:align>
            </wp:positionH>
            <wp:positionV relativeFrom="paragraph">
              <wp:posOffset>-538480</wp:posOffset>
            </wp:positionV>
            <wp:extent cx="4524375" cy="1932940"/>
            <wp:effectExtent l="0" t="0" r="952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4"/>
                    <a:stretch/>
                  </pic:blipFill>
                  <pic:spPr bwMode="auto">
                    <a:xfrm>
                      <a:off x="0" y="0"/>
                      <a:ext cx="4525166" cy="1933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82A88" w14:textId="1FAC75F2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FD49334" w14:textId="0D7C0D81" w:rsidR="002018C6" w:rsidRPr="00484226" w:rsidRDefault="001A1941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5EC38B61">
                <wp:simplePos x="0" y="0"/>
                <wp:positionH relativeFrom="margin">
                  <wp:posOffset>438785</wp:posOffset>
                </wp:positionH>
                <wp:positionV relativeFrom="paragraph">
                  <wp:posOffset>762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3" type="#_x0000_t202" style="position:absolute;margin-left:34.55pt;margin-top:.6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" filled="f" stroked="f">
                <v:textbox inset="5.85pt,.7pt,5.85pt,.7pt">
                  <w:txbxContent>
                    <w:p w14:paraId="06C32AC4" w14:textId="68E9888B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1FE5AA" w14:textId="5203F0AE" w:rsidR="002018C6" w:rsidRDefault="001A1941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176A1789">
                <wp:simplePos x="0" y="0"/>
                <wp:positionH relativeFrom="column">
                  <wp:posOffset>1155870</wp:posOffset>
                </wp:positionH>
                <wp:positionV relativeFrom="paragraph">
                  <wp:posOffset>49407</wp:posOffset>
                </wp:positionV>
                <wp:extent cx="3534410" cy="780977"/>
                <wp:effectExtent l="0" t="0" r="0" b="0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4410" cy="780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3A500DF5" w:rsidR="009B4116" w:rsidRPr="00645715" w:rsidRDefault="002A394B" w:rsidP="002A394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そのとき、</w:t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せられた。「</w:t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ような</w:t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し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た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板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に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い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</w:t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、</w:t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やま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わたしのところに</w:t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ぼ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。また</w:t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こ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つ</w:t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。その</w:t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た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板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、わたしは、あなたが</w:t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だ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た、あの</w:t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た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板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あったことばを</w:t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しるそう。あなたはそれを</w:t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こ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さ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納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よ。」そこで</w:t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アカシヤ</w:t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ざい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材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こ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つ</w:t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、</w:t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ような</w:t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し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た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板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に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い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</w:t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、その</w:t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に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い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た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板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して</w:t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やま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ぼ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</w:t>
                            </w:r>
                            <w:r w:rsidR="008A16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1644" w:rsidRP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A1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4" alt="01-1back" style="position:absolute;margin-left:91pt;margin-top:3.9pt;width:278.3pt;height:61.5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3A500DF5" w:rsidR="009B4116" w:rsidRPr="00645715" w:rsidRDefault="002A394B" w:rsidP="002A394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そのとき、</w:t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仰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せられた。「</w:t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ような</w:t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し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石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た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板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に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二</w:t>
                            </w:r>
                          </w:rubyBase>
                        </w:ruby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い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枚</w:t>
                            </w:r>
                          </w:rubyBase>
                        </w:ruby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切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</w:t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く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作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、</w:t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やま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山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わたしのところに</w:t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ぼ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登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。また</w:t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木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こ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箱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一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つ</w:t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く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作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。その</w:t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た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板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、わたしは、あなたが</w:t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だ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砕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た、あの</w:t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いしょ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最初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た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板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あったことばを</w:t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しるそう。あなたはそれを</w:t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こ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箱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さ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納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よ。」そこで</w:t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アカシヤ</w:t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ざい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材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こ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箱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一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つ</w:t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く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作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、</w:t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ような</w:t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し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石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た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板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に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二</w:t>
                            </w:r>
                          </w:rubyBase>
                        </w:ruby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い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枚</w:t>
                            </w:r>
                          </w:rubyBase>
                        </w:ruby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切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</w:t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、その</w:t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に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二</w:t>
                            </w:r>
                          </w:rubyBase>
                        </w:ruby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い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枚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た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板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手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して</w:t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やま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山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ぼ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登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</w:t>
                      </w:r>
                      <w:r w:rsidR="008A164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1644" w:rsidRP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A1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07BA984F" w14:textId="1BA777DF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C71B13E" w14:textId="75B06F7E" w:rsidR="002018C6" w:rsidRPr="00D3141A" w:rsidRDefault="001A1941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0ECBC665">
                <wp:simplePos x="0" y="0"/>
                <wp:positionH relativeFrom="column">
                  <wp:posOffset>370840</wp:posOffset>
                </wp:positionH>
                <wp:positionV relativeFrom="paragraph">
                  <wp:posOffset>7620</wp:posOffset>
                </wp:positionV>
                <wp:extent cx="817245" cy="401955"/>
                <wp:effectExtent l="0" t="0" r="0" b="0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E999E" w14:textId="649130A1" w:rsidR="00020008" w:rsidRDefault="002A394B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394B" w:rsidRPr="002A39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A39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394B" w:rsidRPr="002A39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2A39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4D8FF178" w14:textId="34FA01C2" w:rsidR="009B4116" w:rsidRPr="005840E5" w:rsidRDefault="002A394B" w:rsidP="005840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64571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62F6355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3028C73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5" alt="01-1back" style="position:absolute;margin-left:29.2pt;margin-top:.6pt;width:64.35pt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jT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2E999E" w14:textId="649130A1" w:rsidR="00020008" w:rsidRDefault="002A394B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394B" w:rsidRPr="002A39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2A39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394B" w:rsidRPr="002A39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2A39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4D8FF178" w14:textId="34FA01C2" w:rsidR="009B4116" w:rsidRPr="005840E5" w:rsidRDefault="002A394B" w:rsidP="005840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64571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62F6355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3028C73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A9673F" w14:textId="3172F2B9" w:rsidR="002018C6" w:rsidRDefault="002018C6" w:rsidP="002018C6">
      <w:pPr>
        <w:rPr>
          <w:sz w:val="20"/>
          <w:szCs w:val="20"/>
        </w:rPr>
      </w:pPr>
    </w:p>
    <w:p w14:paraId="0DEABFEB" w14:textId="79412B45" w:rsidR="002018C6" w:rsidRDefault="002018C6" w:rsidP="002018C6">
      <w:pPr>
        <w:rPr>
          <w:sz w:val="20"/>
          <w:szCs w:val="20"/>
        </w:rPr>
      </w:pPr>
    </w:p>
    <w:p w14:paraId="01D160A8" w14:textId="77471BA7" w:rsidR="002018C6" w:rsidRPr="006D6F19" w:rsidRDefault="001A1941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2E101F50">
                <wp:simplePos x="0" y="0"/>
                <wp:positionH relativeFrom="column">
                  <wp:posOffset>414655</wp:posOffset>
                </wp:positionH>
                <wp:positionV relativeFrom="paragraph">
                  <wp:posOffset>40005</wp:posOffset>
                </wp:positionV>
                <wp:extent cx="4324350" cy="4002405"/>
                <wp:effectExtent l="0" t="0" r="0" b="0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400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008EF" w14:textId="1A7C0950" w:rsidR="00536134" w:rsidRPr="00536134" w:rsidRDefault="00E9610C" w:rsidP="002A394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かたち</w:t>
                            </w:r>
                            <w:r w:rsidR="004D5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BB734D" w:rsidRPr="00E9610C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S</w:t>
                            </w:r>
                            <w:r w:rsidR="002A394B" w:rsidRPr="00E9610C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pirit</w:t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がともにいるように、たまし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（創</w:t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:27-28</w:t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4D5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ことが</w:t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くて</w:t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く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独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</w:t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proofErr w:type="gramStart"/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proofErr w:type="gramStart"/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おき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ぜでしょうか</w:t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のがさ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さい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す。それ</w:t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proofErr w:type="gramStart"/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、</w:t>
                            </w:r>
                            <w:proofErr w:type="gramStart"/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proofErr w:type="gramStart"/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 w:rsidR="006823BA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823BA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823BA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6823BA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6823BA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823BA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ならば</w:t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823BA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6823BA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823BA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 w:rsidR="006823BA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6823BA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6823BA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823BA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823BA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610C" w:rsidRPr="00E961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E961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6823BA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6" type="#_x0000_t202" style="position:absolute;margin-left:32.65pt;margin-top:3.15pt;width:340.5pt;height:315.15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" filled="f" stroked="f">
                <v:textbox inset="5.85pt,.7pt,5.85pt,.7pt">
                  <w:txbxContent>
                    <w:p w14:paraId="332008EF" w14:textId="1A7C0950" w:rsidR="00536134" w:rsidRPr="00536134" w:rsidRDefault="00E9610C" w:rsidP="002A394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ぶつ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物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かたち</w:t>
                      </w:r>
                      <w:r w:rsidR="004D5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BB734D" w:rsidRPr="00E9610C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S</w:t>
                      </w:r>
                      <w:r w:rsidR="002A394B" w:rsidRPr="00E9610C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pirit</w:t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がともにいるように、たまし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（創</w:t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:27-28</w:t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="004D5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ことが</w:t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くて</w:t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く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独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</w:t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proofErr w:type="gramStart"/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proofErr w:type="gramStart"/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おきなさ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ぜでしょうか</w:t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のがさ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さい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す。それ</w:t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proofErr w:type="gramStart"/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、</w:t>
                      </w:r>
                      <w:proofErr w:type="gramStart"/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proofErr w:type="gramStart"/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 w:rsidR="006823BA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823BA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6823BA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6823BA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="006823BA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823BA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ならば</w:t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823BA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6823BA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823BA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 w:rsidR="006823BA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6823BA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="006823BA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6823BA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823BA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610C" w:rsidRPr="00E961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E961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="006823BA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875CF0B" w14:textId="3F248675" w:rsidR="002018C6" w:rsidRDefault="002018C6" w:rsidP="002018C6">
      <w:pPr>
        <w:rPr>
          <w:sz w:val="20"/>
          <w:szCs w:val="20"/>
        </w:rPr>
      </w:pPr>
    </w:p>
    <w:p w14:paraId="3A94B3D0" w14:textId="76D82C28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55F9613E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5E905AAF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77777777" w:rsidR="002018C6" w:rsidRDefault="002018C6" w:rsidP="002018C6">
      <w:pPr>
        <w:rPr>
          <w:sz w:val="20"/>
          <w:szCs w:val="20"/>
        </w:rPr>
      </w:pPr>
    </w:p>
    <w:p w14:paraId="5BC41AAE" w14:textId="77777777" w:rsidR="002018C6" w:rsidRDefault="002018C6" w:rsidP="002018C6">
      <w:pPr>
        <w:rPr>
          <w:sz w:val="20"/>
          <w:szCs w:val="20"/>
        </w:rPr>
      </w:pPr>
    </w:p>
    <w:p w14:paraId="0D406D71" w14:textId="77777777" w:rsidR="002018C6" w:rsidRDefault="002018C6" w:rsidP="002018C6">
      <w:pPr>
        <w:rPr>
          <w:sz w:val="20"/>
          <w:szCs w:val="20"/>
        </w:rPr>
      </w:pPr>
    </w:p>
    <w:p w14:paraId="7BB32E90" w14:textId="77777777" w:rsidR="002018C6" w:rsidRDefault="002018C6" w:rsidP="002018C6">
      <w:pPr>
        <w:rPr>
          <w:sz w:val="20"/>
          <w:szCs w:val="20"/>
        </w:rPr>
      </w:pPr>
    </w:p>
    <w:p w14:paraId="240E3217" w14:textId="77777777" w:rsidR="002018C6" w:rsidRDefault="002018C6" w:rsidP="002018C6">
      <w:pPr>
        <w:rPr>
          <w:sz w:val="20"/>
          <w:szCs w:val="20"/>
        </w:rPr>
      </w:pPr>
    </w:p>
    <w:p w14:paraId="4FA465DC" w14:textId="77777777" w:rsidR="002018C6" w:rsidRDefault="002018C6" w:rsidP="002018C6">
      <w:pPr>
        <w:rPr>
          <w:sz w:val="20"/>
          <w:szCs w:val="20"/>
        </w:rPr>
      </w:pPr>
    </w:p>
    <w:p w14:paraId="70E48A07" w14:textId="5B3D1B65" w:rsidR="002018C6" w:rsidRDefault="002018C6" w:rsidP="002018C6">
      <w:pPr>
        <w:rPr>
          <w:sz w:val="20"/>
          <w:szCs w:val="20"/>
        </w:rPr>
      </w:pPr>
    </w:p>
    <w:p w14:paraId="0A9017F8" w14:textId="0EEF6D54" w:rsidR="002018C6" w:rsidRDefault="002018C6" w:rsidP="002018C6">
      <w:pPr>
        <w:rPr>
          <w:sz w:val="20"/>
          <w:szCs w:val="20"/>
        </w:rPr>
      </w:pPr>
    </w:p>
    <w:p w14:paraId="54F44E73" w14:textId="5CFE2C6C" w:rsidR="002018C6" w:rsidRDefault="005B215C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535551" behindDoc="1" locked="0" layoutInCell="1" allowOverlap="1" wp14:anchorId="366146DB" wp14:editId="77B4DDF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919345" cy="252412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34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264F3" w14:textId="324D5D39" w:rsidR="002018C6" w:rsidRDefault="002018C6" w:rsidP="002018C6">
      <w:pPr>
        <w:rPr>
          <w:rFonts w:eastAsia="Malgun Gothic"/>
          <w:sz w:val="20"/>
          <w:szCs w:val="20"/>
        </w:rPr>
      </w:pPr>
    </w:p>
    <w:p w14:paraId="2E978995" w14:textId="6FEC1355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401AD56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7" type="#_x0000_t202" style="position:absolute;margin-left:29.5pt;margin-top:.8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uxUAIAAHIEAAAOAAAAZHJzL2Uyb0RvYy54bWysVM2O2jAQvlfqO1i+lwBdCk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" filled="f" stroked="f">
                <v:textbox inset="5.85pt,.7pt,5.85pt,.7pt">
                  <w:txbxContent>
                    <w:p w14:paraId="1A8883C1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6833128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26885CA1" w:rsidR="002018C6" w:rsidRDefault="006D4EF3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15C8CE60">
                <wp:simplePos x="0" y="0"/>
                <wp:positionH relativeFrom="column">
                  <wp:posOffset>1232535</wp:posOffset>
                </wp:positionH>
                <wp:positionV relativeFrom="paragraph">
                  <wp:posOffset>141605</wp:posOffset>
                </wp:positionV>
                <wp:extent cx="3656936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0D844004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2400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0074" w:rsidRPr="002400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00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ともにいるべき</w:t>
                            </w:r>
                            <w:r w:rsidR="002400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0074" w:rsidRPr="002400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2400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2400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0074" w:rsidRPr="002400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400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たので、</w:t>
                            </w:r>
                            <w:r w:rsidR="002400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0074" w:rsidRPr="002400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400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だけ</w:t>
                            </w:r>
                            <w:r w:rsidR="002400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0074" w:rsidRPr="002400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400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2400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0074" w:rsidRPr="002400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2400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て</w:t>
                            </w:r>
                            <w:r w:rsidR="002400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0074" w:rsidRPr="002400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2400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2400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0074" w:rsidRPr="002400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400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8" alt="01-1back" style="position:absolute;margin-left:97.05pt;margin-top:11.15pt;width:287.95pt;height:54.95pt;z-index:25617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0D844004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2400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0074" w:rsidRPr="002400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400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ともにいるべき</w:t>
                      </w:r>
                      <w:r w:rsidR="002400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0074" w:rsidRPr="002400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んざい</w:t>
                            </w:r>
                          </w:rt>
                          <w:rubyBase>
                            <w:r w:rsidR="002400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存在</w:t>
                            </w:r>
                          </w:rubyBase>
                        </w:ruby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2400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0074" w:rsidRPr="002400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2400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たので、</w:t>
                      </w:r>
                      <w:r w:rsidR="002400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0074" w:rsidRPr="002400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400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だけ</w:t>
                      </w:r>
                      <w:r w:rsidR="002400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0074" w:rsidRPr="002400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2400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2400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0074" w:rsidRPr="002400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2400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て</w:t>
                      </w:r>
                      <w:r w:rsidR="002400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0074" w:rsidRPr="002400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2400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2400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0074" w:rsidRPr="002400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400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BB73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47FDF7D5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59" type="#_x0000_t202" style="position:absolute;margin-left:34.3pt;margin-top:15.5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018C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43D093AF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7716" w14:textId="5CC57AE9" w:rsidR="009B4116" w:rsidRPr="002670E2" w:rsidRDefault="00BB734D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A05D4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5E7C14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60" type="#_x0000_t202" style="position:absolute;margin-left:130.9pt;margin-top:58.9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" filled="f" stroked="f" strokeweight=".5pt">
                <v:textbox>
                  <w:txbxContent>
                    <w:p w14:paraId="2DB97716" w14:textId="5CC57AE9" w:rsidR="009B4116" w:rsidRPr="002670E2" w:rsidRDefault="00BB734D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A05D47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5E7C14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30AFDF67" w:rsidR="00A57362" w:rsidRDefault="00057C4E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35872B94">
                <wp:simplePos x="0" y="0"/>
                <wp:positionH relativeFrom="column">
                  <wp:posOffset>546328</wp:posOffset>
                </wp:positionH>
                <wp:positionV relativeFrom="paragraph">
                  <wp:posOffset>-464934</wp:posOffset>
                </wp:positionV>
                <wp:extent cx="3848100" cy="3281680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328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771A0" w14:textId="5B0A98EC" w:rsidR="00F03DC2" w:rsidRDefault="004D5E40" w:rsidP="00F03DC2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E40" w:rsidRPr="004D5E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D5E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E40" w:rsidRPr="004D5E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D5E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E40" w:rsidRPr="004D5E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D5E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E40" w:rsidRPr="004D5E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こ</w:t>
                                  </w:r>
                                </w:rt>
                                <w:rubyBase>
                                  <w:r w:rsidR="004D5E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E40" w:rsidRPr="004D5E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4D5E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BB73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くとき、</w:t>
                            </w:r>
                          </w:p>
                          <w:p w14:paraId="3E06898E" w14:textId="2B093A91" w:rsidR="00BB734D" w:rsidRDefault="00BB734D" w:rsidP="00F03DC2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スラエルの</w:t>
                            </w:r>
                            <w:r w:rsidR="004D5E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E40" w:rsidRPr="004D5E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D5E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BC3D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4D5E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E40" w:rsidRPr="004D5E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4D5E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</w:t>
                            </w:r>
                            <w:r w:rsidR="004D5E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E40" w:rsidRPr="004D5E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D5E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="004D5E4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5E40" w:rsidRPr="004D5E4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4D5E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した。めいろを</w:t>
                            </w:r>
                            <w:r w:rsidR="00BC3D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3DA4" w:rsidRPr="00BC3D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C3D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ながら</w:t>
                            </w:r>
                          </w:p>
                          <w:p w14:paraId="387C0257" w14:textId="78FEB8E5" w:rsidR="00BB734D" w:rsidRDefault="00BB734D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BC3D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3DA4" w:rsidRPr="00BC3D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も</w:t>
                                  </w:r>
                                </w:rt>
                                <w:rubyBase>
                                  <w:r w:rsidR="00BC3D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BC3D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3DA4" w:rsidRPr="00BC3D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BC3D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 w:rsidR="00BC3D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3DA4" w:rsidRPr="00BC3D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</w:t>
                                  </w:r>
                                </w:rt>
                                <w:rubyBase>
                                  <w:r w:rsidR="00BC3D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BC3D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3DA4" w:rsidRPr="00BC3D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BC3D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 w:rsidR="00BC3D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3DA4" w:rsidRPr="00BC3D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も</w:t>
                                  </w:r>
                                </w:rt>
                                <w:rubyBase>
                                  <w:r w:rsidR="00BC3D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くださった</w:t>
                            </w:r>
                            <w:r w:rsidR="00BC3D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3DA4" w:rsidRPr="00BC3D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3D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BC3D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3DA4" w:rsidRPr="00BC3D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C3D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BC3D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3DA4" w:rsidRPr="00BC3D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C3D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</w:t>
                            </w:r>
                          </w:p>
                          <w:p w14:paraId="34F0B11D" w14:textId="4FF7AB4E" w:rsidR="00BB734D" w:rsidRPr="00F03DC2" w:rsidRDefault="00BB734D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1" type="#_x0000_t202" style="position:absolute;margin-left:43pt;margin-top:-36.6pt;width:303pt;height:258.4pt;z-index:25578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" filled="f" stroked="f" strokeweight=".5pt">
                <v:textbox>
                  <w:txbxContent>
                    <w:p w14:paraId="2EB771A0" w14:textId="5B0A98EC" w:rsidR="00F03DC2" w:rsidRDefault="004D5E40" w:rsidP="00F03DC2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E40" w:rsidRPr="004D5E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4D5E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BB734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E40" w:rsidRPr="004D5E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4D5E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 w:rsidR="00BB734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E40" w:rsidRPr="004D5E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4D5E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 w:rsidR="00BB734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E40" w:rsidRPr="004D5E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こ</w:t>
                            </w:r>
                          </w:rt>
                          <w:rubyBase>
                            <w:r w:rsidR="004D5E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箱</w:t>
                            </w:r>
                          </w:rubyBase>
                        </w:ruby>
                      </w:r>
                      <w:r w:rsidR="00BB734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E40" w:rsidRPr="004D5E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が</w:t>
                            </w:r>
                          </w:rt>
                          <w:rubyBase>
                            <w:r w:rsidR="004D5E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従</w:t>
                            </w:r>
                          </w:rubyBase>
                        </w:ruby>
                      </w:r>
                      <w:r w:rsidR="00BB734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くとき、</w:t>
                      </w:r>
                    </w:p>
                    <w:p w14:paraId="3E06898E" w14:textId="2B093A91" w:rsidR="00BB734D" w:rsidRDefault="00BB734D" w:rsidP="00F03DC2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スラエルの</w:t>
                      </w:r>
                      <w:r w:rsidR="004D5E4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E40" w:rsidRPr="004D5E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み</w:t>
                            </w:r>
                          </w:rt>
                          <w:rubyBase>
                            <w:r w:rsidR="004D5E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民</w:t>
                            </w:r>
                          </w:rubyBase>
                        </w:ruby>
                      </w:r>
                      <w:r w:rsidR="00BC3DA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4D5E4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E40" w:rsidRPr="004D5E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4D5E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</w:t>
                      </w:r>
                      <w:r w:rsidR="004D5E4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E40" w:rsidRPr="004D5E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4D5E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 w:rsidR="004D5E4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5E40" w:rsidRPr="004D5E4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んぜん</w:t>
                            </w:r>
                          </w:rt>
                          <w:rubyBase>
                            <w:r w:rsidR="004D5E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した。めいろを</w:t>
                      </w:r>
                      <w:r w:rsidR="00BC3DA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3DA4" w:rsidRPr="00BC3D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BC3D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ながら</w:t>
                      </w:r>
                    </w:p>
                    <w:p w14:paraId="387C0257" w14:textId="78FEB8E5" w:rsidR="00BB734D" w:rsidRDefault="00BB734D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BC3DA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3DA4" w:rsidRPr="00BC3D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も</w:t>
                            </w:r>
                          </w:rt>
                          <w:rubyBase>
                            <w:r w:rsidR="00BC3D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BC3DA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3DA4" w:rsidRPr="00BC3D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しら</w:t>
                            </w:r>
                          </w:rt>
                          <w:rubyBase>
                            <w:r w:rsidR="00BC3D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 w:rsidR="00BC3DA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3DA4" w:rsidRPr="00BC3D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</w:t>
                            </w:r>
                          </w:rt>
                          <w:rubyBase>
                            <w:r w:rsidR="00BC3D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BC3DA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3DA4" w:rsidRPr="00BC3D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しら</w:t>
                            </w:r>
                          </w:rt>
                          <w:rubyBase>
                            <w:r w:rsidR="00BC3D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 w:rsidR="00BC3DA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3DA4" w:rsidRPr="00BC3D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も</w:t>
                            </w:r>
                          </w:rt>
                          <w:rubyBase>
                            <w:r w:rsidR="00BC3D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くださった</w:t>
                      </w:r>
                      <w:r w:rsidR="00BC3DA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3DA4" w:rsidRPr="00BC3D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C3D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BC3DA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3DA4" w:rsidRPr="00BC3D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BC3D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BC3DA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3DA4" w:rsidRPr="00BC3D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BC3D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</w:t>
                      </w:r>
                    </w:p>
                    <w:p w14:paraId="34F0B11D" w14:textId="4FF7AB4E" w:rsidR="00BB734D" w:rsidRPr="00F03DC2" w:rsidRDefault="00BB734D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みましょう。</w:t>
                      </w: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4213C6D7">
                <wp:simplePos x="0" y="0"/>
                <wp:positionH relativeFrom="column">
                  <wp:posOffset>345384</wp:posOffset>
                </wp:positionH>
                <wp:positionV relativeFrom="paragraph">
                  <wp:posOffset>6985</wp:posOffset>
                </wp:positionV>
                <wp:extent cx="83555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77BDE" w14:textId="6F9DF376" w:rsidR="00F03DC2" w:rsidRPr="00700BBC" w:rsidRDefault="00BB734D" w:rsidP="00C52402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WordArt 7839" o:spid="_x0000_s1062" type="#_x0000_t202" style="position:absolute;margin-left:27.2pt;margin-top:.55pt;width:65.8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6E277BDE" w14:textId="6F9DF376" w:rsidR="00F03DC2" w:rsidRPr="00700BBC" w:rsidRDefault="00BB734D" w:rsidP="00C52402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  <w:r w:rsidR="005B215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81886" behindDoc="1" locked="0" layoutInCell="1" allowOverlap="1" wp14:anchorId="2E2A3847" wp14:editId="533788DC">
            <wp:simplePos x="0" y="0"/>
            <wp:positionH relativeFrom="column">
              <wp:align>left</wp:align>
            </wp:positionH>
            <wp:positionV relativeFrom="paragraph">
              <wp:posOffset>-462280</wp:posOffset>
            </wp:positionV>
            <wp:extent cx="4810125" cy="5182396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182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91D2E" w14:textId="1146CCF3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1A85A13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15B08951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75F9147F" w:rsidR="00A57362" w:rsidRPr="00C11E80" w:rsidRDefault="00A57362" w:rsidP="00A57362">
      <w:pPr>
        <w:rPr>
          <w:szCs w:val="20"/>
        </w:rPr>
      </w:pPr>
    </w:p>
    <w:p w14:paraId="269D3432" w14:textId="28DABA2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0C95866F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4A60C49D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54DA0346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2A52D8B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58A8C5A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4AE0E04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293521A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30909D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750F724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35E72F2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411AF74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61074BE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68AE003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5B059E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0140FC3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07686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1477153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3F4BEE3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07C0C27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4152EEF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3B3EE54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13E9EB9C" w:rsidR="00A57362" w:rsidRDefault="005B215C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549887" behindDoc="1" locked="0" layoutInCell="1" allowOverlap="1" wp14:anchorId="1000874E" wp14:editId="7F5387AF">
            <wp:simplePos x="0" y="0"/>
            <wp:positionH relativeFrom="margin">
              <wp:posOffset>5228590</wp:posOffset>
            </wp:positionH>
            <wp:positionV relativeFrom="paragraph">
              <wp:posOffset>-635</wp:posOffset>
            </wp:positionV>
            <wp:extent cx="4953000" cy="1756901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756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3AEBD" w14:textId="2B91861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473310D" w14:textId="746DFF59" w:rsidR="00A57362" w:rsidRPr="007A4104" w:rsidRDefault="00057C4E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3AE9EB73">
                <wp:simplePos x="0" y="0"/>
                <wp:positionH relativeFrom="column">
                  <wp:align>right</wp:align>
                </wp:positionH>
                <wp:positionV relativeFrom="paragraph">
                  <wp:posOffset>88483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3" type="#_x0000_t202" style="position:absolute;margin-left:316.3pt;margin-top:6.95pt;width:367.5pt;height:23.75pt;z-index:25621503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2D8686" w14:textId="7E8CA39F" w:rsidR="00A57362" w:rsidRPr="00C11E80" w:rsidRDefault="00A57362" w:rsidP="00A57362">
      <w:pPr>
        <w:rPr>
          <w:szCs w:val="20"/>
        </w:rPr>
      </w:pPr>
    </w:p>
    <w:p w14:paraId="778E7FD1" w14:textId="08783E6F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07FFEA0A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9231" behindDoc="0" locked="0" layoutInCell="1" allowOverlap="1" wp14:anchorId="17DDE38F" wp14:editId="508C496F">
                <wp:simplePos x="0" y="0"/>
                <wp:positionH relativeFrom="margin">
                  <wp:posOffset>5788149</wp:posOffset>
                </wp:positionH>
                <wp:positionV relativeFrom="paragraph">
                  <wp:posOffset>811407</wp:posOffset>
                </wp:positionV>
                <wp:extent cx="4359502" cy="2381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85A72" w14:textId="412CC2D9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0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　翻訳監修：jcmessage.jp</w:t>
                            </w:r>
                          </w:p>
                          <w:p w14:paraId="50772DE7" w14:textId="2918210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E38F" id="テキスト ボックス 3" o:spid="_x0000_s1064" type="#_x0000_t202" style="position:absolute;margin-left:455.75pt;margin-top:63.9pt;width:343.25pt;height:18.75pt;z-index:256479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" filled="f" stroked="f" strokeweight=".5pt">
                <v:textbox>
                  <w:txbxContent>
                    <w:p w14:paraId="1DB85A72" w14:textId="412CC2D9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0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　翻訳監修：jcmessage.jp</w:t>
                      </w:r>
                    </w:p>
                    <w:p w14:paraId="50772DE7" w14:textId="2918210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B3C29" w14:textId="02D96D65" w:rsidR="009D1324" w:rsidRDefault="005B215C" w:rsidP="009D1324">
      <w:pPr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560127" behindDoc="1" locked="0" layoutInCell="1" allowOverlap="1" wp14:anchorId="12648460" wp14:editId="3E67710D">
            <wp:simplePos x="0" y="0"/>
            <wp:positionH relativeFrom="column">
              <wp:posOffset>14605</wp:posOffset>
            </wp:positionH>
            <wp:positionV relativeFrom="paragraph">
              <wp:posOffset>-614680</wp:posOffset>
            </wp:positionV>
            <wp:extent cx="4819650" cy="1647342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47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F31">
        <w:rPr>
          <w:noProof/>
        </w:rPr>
        <mc:AlternateContent>
          <mc:Choice Requires="wps">
            <w:drawing>
              <wp:anchor distT="0" distB="0" distL="114300" distR="114300" simplePos="0" relativeHeight="256373759" behindDoc="0" locked="0" layoutInCell="1" allowOverlap="1" wp14:anchorId="419C1C10" wp14:editId="57362CFD">
                <wp:simplePos x="0" y="0"/>
                <wp:positionH relativeFrom="column">
                  <wp:posOffset>1384935</wp:posOffset>
                </wp:positionH>
                <wp:positionV relativeFrom="paragraph">
                  <wp:posOffset>-269240</wp:posOffset>
                </wp:positionV>
                <wp:extent cx="3166110" cy="781050"/>
                <wp:effectExtent l="0" t="0" r="0" b="0"/>
                <wp:wrapNone/>
                <wp:docPr id="8152" name="テキスト ボックス 8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6F229" w14:textId="3116A91D" w:rsidR="009D1324" w:rsidRPr="00700BBC" w:rsidRDefault="00EF2537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2537" w:rsidRPr="00EF253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F253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2A394B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がなさるすべてのこと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1C10" id="テキスト ボックス 8152" o:spid="_x0000_s1065" type="#_x0000_t202" style="position:absolute;margin-left:109.05pt;margin-top:-21.2pt;width:249.3pt;height:61.5pt;z-index:256373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" filled="f" stroked="f">
                <v:stroke joinstyle="round"/>
                <o:lock v:ext="edit" shapetype="t"/>
                <v:textbox>
                  <w:txbxContent>
                    <w:p w14:paraId="02D6F229" w14:textId="3116A91D" w:rsidR="009D1324" w:rsidRPr="00700BBC" w:rsidRDefault="00EF2537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2537" w:rsidRPr="00EF2537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しゅ</w:t>
                            </w:r>
                          </w:rt>
                          <w:rubyBase>
                            <w:r w:rsidR="00EF2537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主</w:t>
                            </w:r>
                          </w:rubyBase>
                        </w:ruby>
                      </w:r>
                      <w:r w:rsidR="002A394B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がなさるすべての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05CFEC3B" w14:textId="6A465C5C" w:rsidR="009D1324" w:rsidRDefault="00057C4E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69663" behindDoc="0" locked="0" layoutInCell="1" allowOverlap="1" wp14:anchorId="4C95A02A" wp14:editId="44274B96">
                <wp:simplePos x="0" y="0"/>
                <wp:positionH relativeFrom="margin">
                  <wp:posOffset>449182</wp:posOffset>
                </wp:positionH>
                <wp:positionV relativeFrom="paragraph">
                  <wp:posOffset>131558</wp:posOffset>
                </wp:positionV>
                <wp:extent cx="668655" cy="113030"/>
                <wp:effectExtent l="0" t="0" r="0" b="1270"/>
                <wp:wrapNone/>
                <wp:docPr id="8154" name="テキスト ボックス 8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70EE0" w14:textId="77777777" w:rsidR="009D132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5A02A" id="テキスト ボックス 8154" o:spid="_x0000_s1066" type="#_x0000_t202" style="position:absolute;margin-left:35.35pt;margin-top:10.35pt;width:52.65pt;height:8.9pt;z-index:256369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" filled="f" stroked="f">
                <v:textbox inset="5.85pt,.7pt,5.85pt,.7pt">
                  <w:txbxContent>
                    <w:p w14:paraId="5A570EE0" w14:textId="77777777" w:rsidR="009D132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A64650" w14:textId="32B1610B" w:rsidR="009D1324" w:rsidRDefault="00A739AD" w:rsidP="009D132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6831" behindDoc="0" locked="0" layoutInCell="1" allowOverlap="1" wp14:anchorId="1CED75B2" wp14:editId="75CC5AEE">
                <wp:simplePos x="0" y="0"/>
                <wp:positionH relativeFrom="column">
                  <wp:posOffset>1174096</wp:posOffset>
                </wp:positionH>
                <wp:positionV relativeFrom="paragraph">
                  <wp:posOffset>185412</wp:posOffset>
                </wp:positionV>
                <wp:extent cx="3702050" cy="429904"/>
                <wp:effectExtent l="0" t="0" r="0" b="8255"/>
                <wp:wrapNone/>
                <wp:docPr id="8150" name="正方形/長方形 815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429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4CFDC" w14:textId="68DDAE47" w:rsidR="009D1324" w:rsidRPr="002A394B" w:rsidRDefault="002A394B" w:rsidP="00A739A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はあなたの</w:t>
                            </w:r>
                            <w:r w:rsidR="00EF253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2537" w:rsidRPr="00EF253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F253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EF253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2537" w:rsidRPr="00EF253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F253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EF253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2537" w:rsidRPr="00EF253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F253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いつも、</w:t>
                            </w:r>
                            <w:r w:rsidR="00EF253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2537" w:rsidRPr="00EF253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F253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EF253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2537" w:rsidRPr="00EF253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まし</w:t>
                                  </w:r>
                                </w:rt>
                                <w:rubyBase>
                                  <w:r w:rsidR="00EF253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戒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と、おきてと、</w:t>
                            </w:r>
                            <w:r w:rsidR="00EF253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2537" w:rsidRPr="00EF253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EF253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と、</w:t>
                            </w:r>
                            <w:r w:rsidR="00EF253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2537" w:rsidRPr="00EF253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EF253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を</w:t>
                            </w:r>
                            <w:r w:rsidR="00EF253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2537" w:rsidRPr="00EF253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F253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な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75B2" id="正方形/長方形 8150" o:spid="_x0000_s1067" alt="01-1back" style="position:absolute;margin-left:92.45pt;margin-top:14.6pt;width:291.5pt;height:33.85pt;z-index:256376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4CFDC" w14:textId="68DDAE47" w:rsidR="009D1324" w:rsidRPr="002A394B" w:rsidRDefault="002A394B" w:rsidP="00A739A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はあなたの</w:t>
                      </w:r>
                      <w:r w:rsidR="00EF253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2537" w:rsidRPr="00EF25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F25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EF253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2537" w:rsidRPr="00EF25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F25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EF253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2537" w:rsidRPr="00EF25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EF25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いつも、</w:t>
                      </w:r>
                      <w:r w:rsidR="00EF253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2537" w:rsidRPr="00EF25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F25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EF253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2537" w:rsidRPr="00EF25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まし</w:t>
                            </w:r>
                          </w:rt>
                          <w:rubyBase>
                            <w:r w:rsidR="00EF25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戒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と、おきてと、</w:t>
                      </w:r>
                      <w:r w:rsidR="00EF253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2537" w:rsidRPr="00EF25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EF25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と、</w:t>
                      </w:r>
                      <w:r w:rsidR="00EF253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2537" w:rsidRPr="00EF25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EF25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を</w:t>
                      </w:r>
                      <w:r w:rsidR="00EF253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2537" w:rsidRPr="00EF25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EF25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な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</w:p>
    <w:p w14:paraId="49E42B5A" w14:textId="34301CFB" w:rsidR="009D1324" w:rsidRDefault="001A1941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1711" behindDoc="0" locked="0" layoutInCell="1" allowOverlap="1" wp14:anchorId="232E4865" wp14:editId="7AB36726">
                <wp:simplePos x="0" y="0"/>
                <wp:positionH relativeFrom="column">
                  <wp:posOffset>351155</wp:posOffset>
                </wp:positionH>
                <wp:positionV relativeFrom="paragraph">
                  <wp:posOffset>13335</wp:posOffset>
                </wp:positionV>
                <wp:extent cx="817245" cy="401955"/>
                <wp:effectExtent l="0" t="0" r="0" b="0"/>
                <wp:wrapNone/>
                <wp:docPr id="8153" name="正方形/長方形 8153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2893B" w14:textId="6DAC853E" w:rsidR="009D1324" w:rsidRDefault="002A394B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394B" w:rsidRPr="002A39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A39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394B" w:rsidRPr="002A39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2A39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05B77ED1" w14:textId="3B83CC18" w:rsidR="009D1324" w:rsidRDefault="002A394B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A739A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B88DE5B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CC73F5E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4865" id="正方形/長方形 8153" o:spid="_x0000_s1068" alt="01-1back" style="position:absolute;margin-left:27.65pt;margin-top:1.05pt;width:64.35pt;height:31.65pt;z-index:256371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8E2893B" w14:textId="6DAC853E" w:rsidR="009D1324" w:rsidRDefault="002A394B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394B" w:rsidRPr="002A39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2A39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394B" w:rsidRPr="002A39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2A39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05B77ED1" w14:textId="3B83CC18" w:rsidR="009D1324" w:rsidRDefault="002A394B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A739AD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B88DE5B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CC73F5E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132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15FEFB0" w14:textId="3C1BF6C7" w:rsidR="009D1324" w:rsidRDefault="009D1324" w:rsidP="009D1324">
      <w:pPr>
        <w:rPr>
          <w:sz w:val="20"/>
          <w:szCs w:val="20"/>
        </w:rPr>
      </w:pPr>
    </w:p>
    <w:p w14:paraId="687B2487" w14:textId="533AC77C" w:rsidR="009D1324" w:rsidRDefault="009D1324" w:rsidP="009D1324">
      <w:pPr>
        <w:rPr>
          <w:sz w:val="20"/>
          <w:szCs w:val="20"/>
        </w:rPr>
      </w:pPr>
    </w:p>
    <w:p w14:paraId="573536F8" w14:textId="38961219" w:rsidR="009D1324" w:rsidRDefault="009D1324" w:rsidP="009D1324">
      <w:pPr>
        <w:rPr>
          <w:sz w:val="20"/>
          <w:szCs w:val="20"/>
        </w:rPr>
      </w:pPr>
    </w:p>
    <w:p w14:paraId="2F8A9F76" w14:textId="13FC854C" w:rsidR="009D1324" w:rsidRDefault="00057C4E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0687" behindDoc="0" locked="0" layoutInCell="1" allowOverlap="1" wp14:anchorId="78404812" wp14:editId="5CA0ECC4">
                <wp:simplePos x="0" y="0"/>
                <wp:positionH relativeFrom="column">
                  <wp:posOffset>504494</wp:posOffset>
                </wp:positionH>
                <wp:positionV relativeFrom="paragraph">
                  <wp:posOffset>9894</wp:posOffset>
                </wp:positionV>
                <wp:extent cx="4165600" cy="4083050"/>
                <wp:effectExtent l="0" t="0" r="0" b="0"/>
                <wp:wrapNone/>
                <wp:docPr id="8143" name="テキスト ボックス 8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0" cy="408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ADC9B" w14:textId="49068C3D" w:rsidR="009D1324" w:rsidRDefault="002A394B" w:rsidP="002A394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カナンに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、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くださいました。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溺</w:t>
                                  </w:r>
                                </w:rubyBase>
                              </w:ruby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を</w:t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057C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る</w:t>
                            </w:r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てくださいました</w:t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って</w:t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その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</w:t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を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り、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した。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なくても</w:t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しゅけん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主権</w:t>
                                  </w:r>
                                </w:rubyBase>
                              </w:ruby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て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も</w:t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あまりそのとおりに</w:t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わく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誘惑</w:t>
                                  </w:r>
                                </w:rubyBase>
                              </w:ruby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と、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が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変</w:t>
                                  </w:r>
                                </w:rubyBase>
                              </w:ruby>
                            </w:r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が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もします。しかし</w:t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けいやく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契約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、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り、すべてのことが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を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りょてい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旅程</w:t>
                                  </w:r>
                                </w:rubyBase>
                              </w:ruby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しゅけん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主権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14BF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4BF8" w:rsidRPr="00414B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414BF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 w:rsidR="00082A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82AD7" w:rsidRPr="00082A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82A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6823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ささげま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4812" id="テキスト ボックス 8143" o:spid="_x0000_s1069" type="#_x0000_t202" style="position:absolute;margin-left:39.7pt;margin-top:.8pt;width:328pt;height:321.5pt;z-index:25637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" filled="f" stroked="f">
                <v:textbox inset="5.85pt,.7pt,5.85pt,.7pt">
                  <w:txbxContent>
                    <w:p w14:paraId="798ADC9B" w14:textId="49068C3D" w:rsidR="009D1324" w:rsidRDefault="002A394B" w:rsidP="002A394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カナンに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414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414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めい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説明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414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、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くださいました。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かい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紅海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 w:rsidR="00414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溺</w:t>
                            </w:r>
                          </w:rubyBase>
                        </w:ruby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を</w:t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057C4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る</w:t>
                      </w:r>
                      <w:r w:rsidR="00414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てくださいました</w:t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="00414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414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="00414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って</w:t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その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</w:t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を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り、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した。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なくても</w:t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しゅけん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主権</w:t>
                            </w:r>
                          </w:rubyBase>
                        </w:ruby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て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も</w:t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あまりそのとおりに</w:t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 w:rsidR="00414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わく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誘惑</w:t>
                            </w:r>
                          </w:rubyBase>
                        </w:ruby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と、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が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変</w:t>
                            </w:r>
                          </w:rubyBase>
                        </w:ruby>
                      </w:r>
                      <w:r w:rsidR="00414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が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414BF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もします。しかし</w:t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けいやく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契約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、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り、すべてのことが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を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りょてい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旅程</w:t>
                            </w:r>
                          </w:rubyBase>
                        </w:ruby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しゅけん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主権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14BF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4BF8" w:rsidRPr="00414B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414BF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 w:rsidR="00082AD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82AD7" w:rsidRPr="00082A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82A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6823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ささげ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9D1324">
        <w:rPr>
          <w:noProof/>
        </w:rPr>
        <mc:AlternateContent>
          <mc:Choice Requires="wps">
            <w:drawing>
              <wp:anchor distT="0" distB="0" distL="114300" distR="114300" simplePos="0" relativeHeight="256377855" behindDoc="0" locked="0" layoutInCell="1" allowOverlap="1" wp14:anchorId="5519D040" wp14:editId="5F8CB8AF">
                <wp:simplePos x="0" y="0"/>
                <wp:positionH relativeFrom="column">
                  <wp:posOffset>374650</wp:posOffset>
                </wp:positionH>
                <wp:positionV relativeFrom="paragraph">
                  <wp:posOffset>3098800</wp:posOffset>
                </wp:positionV>
                <wp:extent cx="974725" cy="295275"/>
                <wp:effectExtent l="0" t="0" r="0" b="952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3E298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D040" id="テキスト ボックス 8142" o:spid="_x0000_s1070" type="#_x0000_t202" style="position:absolute;margin-left:29.5pt;margin-top:244pt;width:76.75pt;height:23.25pt;z-index:25637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" filled="f" stroked="f">
                <v:textbox inset="5.85pt,.7pt,5.85pt,.7pt">
                  <w:txbxContent>
                    <w:p w14:paraId="5F3E298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1443C3" w14:textId="1879CEBA" w:rsidR="009D1324" w:rsidRDefault="009D1324" w:rsidP="009D1324">
      <w:pPr>
        <w:rPr>
          <w:sz w:val="20"/>
          <w:szCs w:val="20"/>
        </w:rPr>
      </w:pPr>
    </w:p>
    <w:p w14:paraId="48787E22" w14:textId="77777777" w:rsidR="009D1324" w:rsidRDefault="009D1324" w:rsidP="009D1324">
      <w:pPr>
        <w:rPr>
          <w:sz w:val="20"/>
          <w:szCs w:val="20"/>
        </w:rPr>
      </w:pPr>
    </w:p>
    <w:p w14:paraId="518BC693" w14:textId="77777777" w:rsidR="009D1324" w:rsidRDefault="009D1324" w:rsidP="009D1324">
      <w:pPr>
        <w:rPr>
          <w:sz w:val="20"/>
          <w:szCs w:val="20"/>
        </w:rPr>
      </w:pPr>
    </w:p>
    <w:p w14:paraId="7A4DE8A4" w14:textId="77777777" w:rsidR="009D1324" w:rsidRDefault="009D1324" w:rsidP="009D1324">
      <w:pPr>
        <w:rPr>
          <w:sz w:val="20"/>
          <w:szCs w:val="20"/>
        </w:rPr>
      </w:pPr>
    </w:p>
    <w:p w14:paraId="19E2C35B" w14:textId="77777777" w:rsidR="009D1324" w:rsidRDefault="009D1324" w:rsidP="009D1324">
      <w:pPr>
        <w:rPr>
          <w:sz w:val="20"/>
          <w:szCs w:val="20"/>
        </w:rPr>
      </w:pPr>
    </w:p>
    <w:p w14:paraId="2B6D4391" w14:textId="77777777" w:rsidR="009D1324" w:rsidRDefault="009D1324" w:rsidP="009D1324">
      <w:pPr>
        <w:rPr>
          <w:sz w:val="20"/>
          <w:szCs w:val="20"/>
        </w:rPr>
      </w:pPr>
    </w:p>
    <w:p w14:paraId="19C5CC6C" w14:textId="77777777" w:rsidR="009D1324" w:rsidRDefault="009D1324" w:rsidP="009D1324">
      <w:pPr>
        <w:rPr>
          <w:sz w:val="20"/>
          <w:szCs w:val="20"/>
        </w:rPr>
      </w:pPr>
    </w:p>
    <w:p w14:paraId="54400E4B" w14:textId="77777777" w:rsidR="009D1324" w:rsidRDefault="009D1324" w:rsidP="009D1324">
      <w:pPr>
        <w:rPr>
          <w:sz w:val="20"/>
          <w:szCs w:val="20"/>
        </w:rPr>
      </w:pPr>
    </w:p>
    <w:p w14:paraId="387142E4" w14:textId="77777777" w:rsidR="009D1324" w:rsidRDefault="009D1324" w:rsidP="009D1324">
      <w:pPr>
        <w:rPr>
          <w:sz w:val="20"/>
          <w:szCs w:val="20"/>
        </w:rPr>
      </w:pPr>
    </w:p>
    <w:p w14:paraId="6C1FF107" w14:textId="77777777" w:rsidR="009D1324" w:rsidRDefault="009D1324" w:rsidP="009D1324">
      <w:pPr>
        <w:rPr>
          <w:sz w:val="20"/>
          <w:szCs w:val="20"/>
        </w:rPr>
      </w:pPr>
    </w:p>
    <w:p w14:paraId="206E8F55" w14:textId="77777777" w:rsidR="009D1324" w:rsidRDefault="009D1324" w:rsidP="009D1324">
      <w:pPr>
        <w:rPr>
          <w:sz w:val="20"/>
          <w:szCs w:val="20"/>
        </w:rPr>
      </w:pPr>
    </w:p>
    <w:p w14:paraId="4C7D7809" w14:textId="77777777" w:rsidR="009D1324" w:rsidRDefault="009D1324" w:rsidP="009D1324">
      <w:pPr>
        <w:rPr>
          <w:sz w:val="20"/>
          <w:szCs w:val="20"/>
        </w:rPr>
      </w:pPr>
    </w:p>
    <w:p w14:paraId="0472C80A" w14:textId="77777777" w:rsidR="009D1324" w:rsidRDefault="009D1324" w:rsidP="009D1324">
      <w:pPr>
        <w:rPr>
          <w:sz w:val="20"/>
          <w:szCs w:val="20"/>
        </w:rPr>
      </w:pPr>
    </w:p>
    <w:p w14:paraId="4270E825" w14:textId="05A1229D" w:rsidR="009D1324" w:rsidRDefault="009D1324" w:rsidP="009D1324">
      <w:pPr>
        <w:rPr>
          <w:sz w:val="20"/>
          <w:szCs w:val="20"/>
        </w:rPr>
      </w:pPr>
    </w:p>
    <w:p w14:paraId="0086BC58" w14:textId="5EEC3DC4" w:rsidR="009D1324" w:rsidRDefault="009D1324" w:rsidP="009D1324">
      <w:pPr>
        <w:rPr>
          <w:sz w:val="20"/>
          <w:szCs w:val="20"/>
        </w:rPr>
      </w:pPr>
    </w:p>
    <w:p w14:paraId="4BF43AD5" w14:textId="0DB263D1" w:rsidR="009D1324" w:rsidRDefault="009D1324" w:rsidP="009D1324">
      <w:pPr>
        <w:rPr>
          <w:sz w:val="20"/>
          <w:szCs w:val="20"/>
        </w:rPr>
      </w:pPr>
    </w:p>
    <w:p w14:paraId="7381E66D" w14:textId="119B3579" w:rsidR="009D1324" w:rsidRDefault="009D1324" w:rsidP="009D1324">
      <w:pPr>
        <w:rPr>
          <w:sz w:val="20"/>
          <w:szCs w:val="20"/>
        </w:rPr>
      </w:pPr>
    </w:p>
    <w:p w14:paraId="5971E23A" w14:textId="4A729055" w:rsidR="009D1324" w:rsidRDefault="005B215C" w:rsidP="009D1324">
      <w:pPr>
        <w:rPr>
          <w:rFonts w:eastAsia="Malgun Gothic"/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537599" behindDoc="1" locked="0" layoutInCell="1" allowOverlap="1" wp14:anchorId="4B55140F" wp14:editId="2817F85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919499" cy="252412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99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0A404" w14:textId="29FC2DB7" w:rsidR="009D1324" w:rsidRDefault="009D1324" w:rsidP="009D1324">
      <w:pPr>
        <w:rPr>
          <w:rFonts w:eastAsia="Malgun Gothic"/>
          <w:sz w:val="20"/>
          <w:szCs w:val="20"/>
        </w:rPr>
      </w:pPr>
    </w:p>
    <w:p w14:paraId="10A0D1DF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A01622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C7DC53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03D3A4" w14:textId="66DF6C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DB180D" w14:textId="25A8877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936883C" w14:textId="34A0557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1533A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46B369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019AC5A" w14:textId="291E1733" w:rsidR="009D1324" w:rsidRDefault="00057C4E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4783" behindDoc="0" locked="0" layoutInCell="1" allowOverlap="1" wp14:anchorId="2B81C909" wp14:editId="1A28158F">
                <wp:simplePos x="0" y="0"/>
                <wp:positionH relativeFrom="column">
                  <wp:posOffset>1643380</wp:posOffset>
                </wp:positionH>
                <wp:positionV relativeFrom="paragraph">
                  <wp:posOffset>728856</wp:posOffset>
                </wp:positionV>
                <wp:extent cx="2374900" cy="238125"/>
                <wp:effectExtent l="0" t="0" r="0" b="0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C1BA2" w14:textId="3B7B5D75" w:rsidR="005546DE" w:rsidRPr="002670E2" w:rsidRDefault="00BE72ED" w:rsidP="005546D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</w:t>
                            </w:r>
                            <w:r w:rsidR="005546DE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5546DE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5546D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ED4BE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.</w:t>
                            </w:r>
                            <w:r w:rsidR="00F03DC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  <w:p w14:paraId="42D6C03D" w14:textId="2B0F938C" w:rsidR="009D1324" w:rsidRPr="005546DE" w:rsidRDefault="009D1324" w:rsidP="009D132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C909" id="テキスト ボックス 8145" o:spid="_x0000_s1071" type="#_x0000_t202" style="position:absolute;margin-left:129.4pt;margin-top:57.4pt;width:187pt;height:18.75pt;z-index:25637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" filled="f" stroked="f" strokeweight=".5pt">
                <v:textbox>
                  <w:txbxContent>
                    <w:p w14:paraId="0F9C1BA2" w14:textId="3B7B5D75" w:rsidR="005546DE" w:rsidRPr="002670E2" w:rsidRDefault="00BE72ED" w:rsidP="005546D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</w:t>
                      </w:r>
                      <w:r w:rsidR="005546DE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5546DE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5546D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ED4BE2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.</w:t>
                      </w:r>
                      <w:r w:rsidR="00F03DC2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8</w:t>
                      </w:r>
                    </w:p>
                    <w:p w14:paraId="42D6C03D" w14:textId="2B0F938C" w:rsidR="009D1324" w:rsidRPr="005546DE" w:rsidRDefault="009D1324" w:rsidP="009D132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F31">
        <w:rPr>
          <w:noProof/>
        </w:rPr>
        <mc:AlternateContent>
          <mc:Choice Requires="wps">
            <w:drawing>
              <wp:anchor distT="0" distB="0" distL="114300" distR="114300" simplePos="0" relativeHeight="256372735" behindDoc="0" locked="0" layoutInCell="1" allowOverlap="1" wp14:anchorId="222CCB59" wp14:editId="0223A340">
                <wp:simplePos x="0" y="0"/>
                <wp:positionH relativeFrom="column">
                  <wp:posOffset>1243321</wp:posOffset>
                </wp:positionH>
                <wp:positionV relativeFrom="paragraph">
                  <wp:posOffset>8956</wp:posOffset>
                </wp:positionV>
                <wp:extent cx="3575050" cy="700405"/>
                <wp:effectExtent l="0" t="0" r="0" b="4445"/>
                <wp:wrapNone/>
                <wp:docPr id="8147" name="正方形/長方形 814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6F0E8" w14:textId="09FE110E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ても</w:t>
                            </w:r>
                            <w:r w:rsidR="00F329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2959" w:rsidRPr="00F329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わ</w:t>
                                  </w:r>
                                </w:rt>
                                <w:rubyBase>
                                  <w:r w:rsidR="00F329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て</w:t>
                            </w:r>
                            <w:r w:rsidR="00F329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2959" w:rsidRPr="00F329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F329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やすい</w:t>
                            </w:r>
                            <w:r w:rsidR="00F329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2959" w:rsidRPr="00F329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29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F329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2959" w:rsidRPr="00F329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F329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F329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2959" w:rsidRPr="00F329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F329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ろして、</w:t>
                            </w:r>
                            <w:r w:rsidR="00F329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2959" w:rsidRPr="00F329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F329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 w:rsidR="00F329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2959" w:rsidRPr="00F329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329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る</w:t>
                            </w:r>
                            <w:r w:rsidR="00F329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2959" w:rsidRPr="00F329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29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F329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2959" w:rsidRPr="00F329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しゅけん</w:t>
                                  </w:r>
                                </w:rt>
                                <w:rubyBase>
                                  <w:r w:rsidR="00F329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主権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F329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2959" w:rsidRPr="00F329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329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F329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2959" w:rsidRPr="00F329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けいやく</w:t>
                                  </w:r>
                                </w:rt>
                                <w:rubyBase>
                                  <w:r w:rsidR="00F329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契約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F329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2959" w:rsidRPr="00F329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F329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る</w:t>
                            </w:r>
                            <w:r w:rsidR="00F329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2959" w:rsidRPr="00F329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りょてい</w:t>
                                  </w:r>
                                </w:rt>
                                <w:rubyBase>
                                  <w:r w:rsidR="00F329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旅程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F329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2959" w:rsidRPr="00F329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F329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ように</w:t>
                            </w:r>
                            <w:r w:rsidR="007D0C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0C92" w:rsidRPr="007D0C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D0C9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4604D7C7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CCB59" id="正方形/長方形 8147" o:spid="_x0000_s1072" alt="01-1back" style="position:absolute;margin-left:97.9pt;margin-top:.7pt;width:281.5pt;height:55.15pt;z-index:25637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76F0E8" w14:textId="09FE110E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ても</w:t>
                      </w:r>
                      <w:r w:rsidR="00F329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2959" w:rsidRPr="00F329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わ</w:t>
                            </w:r>
                          </w:rt>
                          <w:rubyBase>
                            <w:r w:rsidR="00F329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弱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て</w:t>
                      </w:r>
                      <w:r w:rsidR="00F329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2959" w:rsidRPr="00F329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っぱい</w:t>
                            </w:r>
                          </w:rt>
                          <w:rubyBase>
                            <w:r w:rsidR="00F329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失敗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やすい</w:t>
                      </w:r>
                      <w:r w:rsidR="00F329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2959" w:rsidRPr="00F329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329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F329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2959" w:rsidRPr="00F329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がた</w:t>
                            </w:r>
                          </w:rt>
                          <w:rubyBase>
                            <w:r w:rsidR="00F329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姿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F329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2959" w:rsidRPr="00F329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F329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降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ろして、</w:t>
                      </w:r>
                      <w:r w:rsidR="00F329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2959" w:rsidRPr="00F329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F329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 w:rsidR="00F329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2959" w:rsidRPr="00F329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329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る</w:t>
                      </w:r>
                      <w:r w:rsidR="00F329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2959" w:rsidRPr="00F329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329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F329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2959" w:rsidRPr="00F329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しゅけん</w:t>
                            </w:r>
                          </w:rt>
                          <w:rubyBase>
                            <w:r w:rsidR="00F329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主権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F329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2959" w:rsidRPr="00F329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F329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F329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2959" w:rsidRPr="00F329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けいやく</w:t>
                            </w:r>
                          </w:rt>
                          <w:rubyBase>
                            <w:r w:rsidR="00F329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契約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F329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2959" w:rsidRPr="00F329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F329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る</w:t>
                      </w:r>
                      <w:r w:rsidR="00F329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2959" w:rsidRPr="00F329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りょてい</w:t>
                            </w:r>
                          </w:rt>
                          <w:rubyBase>
                            <w:r w:rsidR="00F329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旅程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F329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2959" w:rsidRPr="00F329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F329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ように</w:t>
                      </w:r>
                      <w:r w:rsidR="007D0C9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0C92" w:rsidRPr="007D0C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D0C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4604D7C7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0A29">
        <w:rPr>
          <w:noProof/>
        </w:rPr>
        <mc:AlternateContent>
          <mc:Choice Requires="wps">
            <w:drawing>
              <wp:anchor distT="0" distB="0" distL="114300" distR="114300" simplePos="0" relativeHeight="256375807" behindDoc="0" locked="0" layoutInCell="1" allowOverlap="1" wp14:anchorId="2D0A1E7C" wp14:editId="35F732B6">
                <wp:simplePos x="0" y="0"/>
                <wp:positionH relativeFrom="column">
                  <wp:posOffset>375285</wp:posOffset>
                </wp:positionH>
                <wp:positionV relativeFrom="paragraph">
                  <wp:posOffset>276225</wp:posOffset>
                </wp:positionV>
                <wp:extent cx="974725" cy="295275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99C0EC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1E7C" id="テキスト ボックス 8144" o:spid="_x0000_s1073" type="#_x0000_t202" style="position:absolute;margin-left:29.55pt;margin-top:21.75pt;width:76.75pt;height:23.25pt;z-index:25637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" filled="f" stroked="f">
                <v:textbox inset="5.85pt,.7pt,5.85pt,.7pt">
                  <w:txbxContent>
                    <w:p w14:paraId="4399C0EC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087F0C" w14:textId="140C99EA" w:rsidR="009D1324" w:rsidRDefault="00057C4E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057C4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64223" behindDoc="1" locked="0" layoutInCell="1" allowOverlap="1" wp14:anchorId="493CB240" wp14:editId="446D9B97">
            <wp:simplePos x="0" y="0"/>
            <wp:positionH relativeFrom="margin">
              <wp:align>right</wp:align>
            </wp:positionH>
            <wp:positionV relativeFrom="paragraph">
              <wp:posOffset>5466</wp:posOffset>
            </wp:positionV>
            <wp:extent cx="4958715" cy="428752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15C">
        <w:rPr>
          <w:noProof/>
        </w:rPr>
        <w:drawing>
          <wp:anchor distT="0" distB="0" distL="114300" distR="114300" simplePos="0" relativeHeight="256561151" behindDoc="1" locked="0" layoutInCell="1" allowOverlap="1" wp14:anchorId="7E8CE243" wp14:editId="34E8F9DD">
            <wp:simplePos x="0" y="0"/>
            <wp:positionH relativeFrom="column">
              <wp:posOffset>177165</wp:posOffset>
            </wp:positionH>
            <wp:positionV relativeFrom="paragraph">
              <wp:posOffset>-311785</wp:posOffset>
            </wp:positionV>
            <wp:extent cx="600456" cy="582168"/>
            <wp:effectExtent l="0" t="0" r="0" b="889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" cy="582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0CC">
        <w:rPr>
          <w:noProof/>
        </w:rPr>
        <mc:AlternateContent>
          <mc:Choice Requires="wps">
            <w:drawing>
              <wp:anchor distT="0" distB="0" distL="114300" distR="114300" simplePos="0" relativeHeight="256381951" behindDoc="0" locked="0" layoutInCell="1" allowOverlap="1" wp14:anchorId="25F056F3" wp14:editId="0E774AB5">
                <wp:simplePos x="0" y="0"/>
                <wp:positionH relativeFrom="column">
                  <wp:posOffset>203608</wp:posOffset>
                </wp:positionH>
                <wp:positionV relativeFrom="paragraph">
                  <wp:posOffset>75385</wp:posOffset>
                </wp:positionV>
                <wp:extent cx="757450" cy="342900"/>
                <wp:effectExtent l="0" t="0" r="0" b="0"/>
                <wp:wrapNone/>
                <wp:docPr id="8157" name="テキスト ボックス 8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7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071DF" w14:textId="11A5BAEF" w:rsidR="00F03DC2" w:rsidRPr="00700BBC" w:rsidRDefault="002A394B" w:rsidP="00F03DC2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びしよう</w:t>
                            </w:r>
                          </w:p>
                          <w:p w14:paraId="477D2AF6" w14:textId="77777777" w:rsidR="00F03DC2" w:rsidRPr="006F5A67" w:rsidRDefault="00F03DC2" w:rsidP="00F03DC2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1A66CE" w14:textId="1F132C69" w:rsidR="000610CC" w:rsidRDefault="000610CC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056F3" id="テキスト ボックス 8157" o:spid="_x0000_s1074" type="#_x0000_t202" style="position:absolute;margin-left:16.05pt;margin-top:5.95pt;width:59.65pt;height:27pt;z-index:25638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" filled="f" stroked="f">
                <v:stroke joinstyle="round"/>
                <o:lock v:ext="edit" shapetype="t"/>
                <v:textbox>
                  <w:txbxContent>
                    <w:p w14:paraId="12E071DF" w14:textId="11A5BAEF" w:rsidR="00F03DC2" w:rsidRPr="00700BBC" w:rsidRDefault="002A394B" w:rsidP="00F03DC2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んびしよう</w:t>
                      </w:r>
                    </w:p>
                    <w:p w14:paraId="477D2AF6" w14:textId="77777777" w:rsidR="00F03DC2" w:rsidRPr="006F5A67" w:rsidRDefault="00F03DC2" w:rsidP="00F03DC2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1A66CE" w14:textId="1F132C69" w:rsidR="000610CC" w:rsidRDefault="000610CC" w:rsidP="009D1324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FEBFD5" w14:textId="15D78D5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122B5D" w14:textId="5769E1E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0167895" w14:textId="3FAB761A" w:rsidR="009D1324" w:rsidRDefault="009D1324" w:rsidP="009D1324">
      <w:pPr>
        <w:rPr>
          <w:szCs w:val="20"/>
        </w:rPr>
      </w:pPr>
    </w:p>
    <w:p w14:paraId="591CD840" w14:textId="0931015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A0ED36" w14:textId="3D051960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32B901EA" w14:textId="54B4F48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7E8B4AEA" w14:textId="5B9547BF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0C5FC34" w14:textId="76D4796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66920D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A1DE307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9B2DE1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73BDC44" w14:textId="7C168E1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7DFA24" w14:textId="3896DCE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1F1FDF6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BA899C4" w14:textId="1528E27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FAE0B" w14:textId="637C5B8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064E4E4" w14:textId="1B9CB10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ADD345" w14:textId="5D81857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8EF31A" w14:textId="2A49F41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112203" w14:textId="13A5F91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2806B" w14:textId="21F2467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F154C9B" w14:textId="01BCD0A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8B7F1" w14:textId="6FBBA75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256606" w14:textId="1E012E3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DC7ED56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9E8F16D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82E618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C21E87" w14:textId="14C89B0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21A0BF7" w14:textId="6EF10CCC" w:rsidR="009D1324" w:rsidRDefault="00057C4E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547839" behindDoc="1" locked="0" layoutInCell="1" allowOverlap="1" wp14:anchorId="1C54F1E6" wp14:editId="3084EE76">
            <wp:simplePos x="0" y="0"/>
            <wp:positionH relativeFrom="column">
              <wp:align>right</wp:align>
            </wp:positionH>
            <wp:positionV relativeFrom="paragraph">
              <wp:posOffset>5497</wp:posOffset>
            </wp:positionV>
            <wp:extent cx="4953000" cy="1756901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756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9E449" w14:textId="0CCD156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9C7B164" w14:textId="47B4B144" w:rsidR="009D1324" w:rsidRDefault="005C23A9" w:rsidP="009D132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0927" behindDoc="0" locked="0" layoutInCell="1" allowOverlap="1" wp14:anchorId="10446BDE" wp14:editId="695C3B20">
                <wp:simplePos x="0" y="0"/>
                <wp:positionH relativeFrom="margin">
                  <wp:posOffset>5413375</wp:posOffset>
                </wp:positionH>
                <wp:positionV relativeFrom="paragraph">
                  <wp:posOffset>154305</wp:posOffset>
                </wp:positionV>
                <wp:extent cx="4667250" cy="301625"/>
                <wp:effectExtent l="0" t="0" r="0" b="3175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5C29F8" w14:textId="77777777" w:rsidR="009D1324" w:rsidRDefault="009D1324" w:rsidP="009D1324"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6BDE" id="テキスト ボックス 8156" o:spid="_x0000_s1075" type="#_x0000_t202" style="position:absolute;margin-left:426.25pt;margin-top:12.15pt;width:367.5pt;height:23.75pt;z-index:256380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" filled="f" stroked="f">
                <v:textbox inset="5.85pt,.7pt,5.85pt,.7pt">
                  <w:txbxContent>
                    <w:p w14:paraId="005C29F8" w14:textId="77777777" w:rsidR="009D1324" w:rsidRDefault="009D1324" w:rsidP="009D1324"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D2052" w14:textId="4EB972D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BAA0014" w14:textId="3B77BBA2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1279" behindDoc="0" locked="0" layoutInCell="1" allowOverlap="1" wp14:anchorId="15ABE1AA" wp14:editId="17A68880">
                <wp:simplePos x="0" y="0"/>
                <wp:positionH relativeFrom="margin">
                  <wp:posOffset>5754029</wp:posOffset>
                </wp:positionH>
                <wp:positionV relativeFrom="paragraph">
                  <wp:posOffset>858483</wp:posOffset>
                </wp:positionV>
                <wp:extent cx="4359502" cy="238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2B314" w14:textId="61755154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0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　翻訳監修：jcmessage.jp</w:t>
                            </w:r>
                          </w:p>
                          <w:p w14:paraId="30EA0D14" w14:textId="44728AC6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E1AA" id="テキスト ボックス 4" o:spid="_x0000_s1076" type="#_x0000_t202" style="position:absolute;margin-left:453.05pt;margin-top:67.6pt;width:343.25pt;height:18.75pt;z-index:256481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" filled="f" stroked="f" strokeweight=".5pt">
                <v:textbox>
                  <w:txbxContent>
                    <w:p w14:paraId="7942B314" w14:textId="61755154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0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　翻訳監修：jcmessage.jp</w:t>
                      </w:r>
                    </w:p>
                    <w:p w14:paraId="30EA0D14" w14:textId="44728AC6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4C12E2" w14:textId="322C5C98" w:rsidR="009D1324" w:rsidRDefault="00057C4E" w:rsidP="009D132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6566271" behindDoc="1" locked="0" layoutInCell="1" allowOverlap="1" wp14:anchorId="2F65037E" wp14:editId="0E1A1EE4">
            <wp:simplePos x="0" y="0"/>
            <wp:positionH relativeFrom="column">
              <wp:posOffset>33710</wp:posOffset>
            </wp:positionH>
            <wp:positionV relativeFrom="paragraph">
              <wp:posOffset>-169490</wp:posOffset>
            </wp:positionV>
            <wp:extent cx="4958715" cy="143256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D3D85" w14:textId="785D665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1ADF3DA" w14:textId="1BF3F1F2" w:rsidR="009D1324" w:rsidRDefault="009D1324" w:rsidP="009D1324">
      <w:pPr>
        <w:rPr>
          <w:szCs w:val="18"/>
        </w:rPr>
      </w:pPr>
    </w:p>
    <w:p w14:paraId="4970D88C" w14:textId="6FC70BAF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9305159" w14:textId="13086619" w:rsidR="009D1324" w:rsidRDefault="009D1324" w:rsidP="009D1324">
      <w:pPr>
        <w:rPr>
          <w:sz w:val="20"/>
          <w:szCs w:val="20"/>
        </w:rPr>
      </w:pPr>
    </w:p>
    <w:p w14:paraId="1DAD78AF" w14:textId="49729AB1" w:rsidR="009D1324" w:rsidRDefault="009D1324" w:rsidP="009D1324">
      <w:pPr>
        <w:rPr>
          <w:sz w:val="20"/>
          <w:szCs w:val="20"/>
        </w:rPr>
      </w:pPr>
    </w:p>
    <w:p w14:paraId="22FB91A4" w14:textId="737096BF" w:rsidR="009D1324" w:rsidRDefault="009D1324" w:rsidP="009D1324">
      <w:pPr>
        <w:rPr>
          <w:sz w:val="20"/>
          <w:szCs w:val="20"/>
        </w:rPr>
      </w:pPr>
    </w:p>
    <w:p w14:paraId="280EFFAB" w14:textId="62EAC386" w:rsidR="009D1324" w:rsidRDefault="009D1324" w:rsidP="009D1324">
      <w:pPr>
        <w:rPr>
          <w:sz w:val="20"/>
          <w:szCs w:val="20"/>
        </w:rPr>
      </w:pPr>
    </w:p>
    <w:p w14:paraId="62731AB6" w14:textId="62756943" w:rsidR="009D1324" w:rsidRDefault="009D1324" w:rsidP="009D1324">
      <w:pPr>
        <w:rPr>
          <w:sz w:val="20"/>
          <w:szCs w:val="20"/>
        </w:rPr>
      </w:pPr>
    </w:p>
    <w:p w14:paraId="74D49EEA" w14:textId="31041287" w:rsidR="009D1324" w:rsidRDefault="009D1324" w:rsidP="009D1324">
      <w:pPr>
        <w:rPr>
          <w:sz w:val="20"/>
          <w:szCs w:val="20"/>
        </w:rPr>
      </w:pPr>
    </w:p>
    <w:p w14:paraId="1BE17F4E" w14:textId="151BF065" w:rsidR="009D1324" w:rsidRDefault="00057C4E" w:rsidP="009D132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565247" behindDoc="1" locked="0" layoutInCell="1" allowOverlap="1" wp14:anchorId="0426C798" wp14:editId="6BE2087D">
            <wp:simplePos x="0" y="0"/>
            <wp:positionH relativeFrom="margin">
              <wp:align>left</wp:align>
            </wp:positionH>
            <wp:positionV relativeFrom="paragraph">
              <wp:posOffset>11182</wp:posOffset>
            </wp:positionV>
            <wp:extent cx="4958715" cy="1937385"/>
            <wp:effectExtent l="0" t="0" r="0" b="571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D9666" w14:textId="76A18ADC" w:rsidR="009D1324" w:rsidRDefault="009D1324" w:rsidP="009D1324">
      <w:pPr>
        <w:rPr>
          <w:sz w:val="20"/>
          <w:szCs w:val="20"/>
        </w:rPr>
      </w:pPr>
    </w:p>
    <w:p w14:paraId="33DF9056" w14:textId="1AC510A3" w:rsidR="009D1324" w:rsidRDefault="009D1324" w:rsidP="009D1324">
      <w:pPr>
        <w:rPr>
          <w:sz w:val="20"/>
          <w:szCs w:val="20"/>
        </w:rPr>
      </w:pPr>
    </w:p>
    <w:p w14:paraId="22B0FF72" w14:textId="77777777" w:rsidR="009D1324" w:rsidRDefault="009D1324" w:rsidP="009D1324">
      <w:pPr>
        <w:rPr>
          <w:sz w:val="20"/>
          <w:szCs w:val="20"/>
        </w:rPr>
      </w:pPr>
    </w:p>
    <w:p w14:paraId="7B4487D6" w14:textId="77777777" w:rsidR="009D1324" w:rsidRDefault="009D1324" w:rsidP="009D1324">
      <w:pPr>
        <w:rPr>
          <w:sz w:val="20"/>
          <w:szCs w:val="20"/>
        </w:rPr>
      </w:pPr>
    </w:p>
    <w:p w14:paraId="0F1C0B44" w14:textId="77777777" w:rsidR="009D1324" w:rsidRDefault="009D1324" w:rsidP="009D1324">
      <w:pPr>
        <w:rPr>
          <w:sz w:val="20"/>
          <w:szCs w:val="20"/>
        </w:rPr>
      </w:pPr>
    </w:p>
    <w:p w14:paraId="41E8E02F" w14:textId="77777777" w:rsidR="009D1324" w:rsidRDefault="009D1324" w:rsidP="009D1324">
      <w:pPr>
        <w:rPr>
          <w:sz w:val="20"/>
          <w:szCs w:val="20"/>
        </w:rPr>
      </w:pPr>
    </w:p>
    <w:p w14:paraId="1DED328F" w14:textId="77777777" w:rsidR="009D1324" w:rsidRDefault="009D1324" w:rsidP="009D1324">
      <w:pPr>
        <w:rPr>
          <w:sz w:val="20"/>
          <w:szCs w:val="20"/>
        </w:rPr>
      </w:pPr>
    </w:p>
    <w:p w14:paraId="2FB9565E" w14:textId="77777777" w:rsidR="009D1324" w:rsidRDefault="009D1324" w:rsidP="009D1324">
      <w:pPr>
        <w:rPr>
          <w:sz w:val="20"/>
          <w:szCs w:val="20"/>
        </w:rPr>
      </w:pPr>
    </w:p>
    <w:p w14:paraId="74331363" w14:textId="77777777" w:rsidR="009D1324" w:rsidRDefault="009D1324" w:rsidP="009D1324">
      <w:pPr>
        <w:rPr>
          <w:sz w:val="20"/>
          <w:szCs w:val="20"/>
        </w:rPr>
      </w:pPr>
    </w:p>
    <w:p w14:paraId="667BA27E" w14:textId="69C0C765" w:rsidR="009D1324" w:rsidRDefault="009D1324" w:rsidP="009D1324">
      <w:pPr>
        <w:rPr>
          <w:sz w:val="20"/>
          <w:szCs w:val="20"/>
        </w:rPr>
      </w:pPr>
    </w:p>
    <w:p w14:paraId="30159A69" w14:textId="4C199735" w:rsidR="009D1324" w:rsidRDefault="009D1324" w:rsidP="009D1324">
      <w:pPr>
        <w:rPr>
          <w:sz w:val="20"/>
          <w:szCs w:val="20"/>
        </w:rPr>
      </w:pPr>
    </w:p>
    <w:p w14:paraId="47D1716E" w14:textId="0E8BD4F5" w:rsidR="009D1324" w:rsidRDefault="009D1324" w:rsidP="009D1324">
      <w:pPr>
        <w:rPr>
          <w:sz w:val="20"/>
          <w:szCs w:val="20"/>
        </w:rPr>
      </w:pPr>
    </w:p>
    <w:p w14:paraId="48F96725" w14:textId="12BA6199" w:rsidR="009D1324" w:rsidRDefault="009D1324" w:rsidP="009D1324">
      <w:pPr>
        <w:rPr>
          <w:sz w:val="20"/>
          <w:szCs w:val="20"/>
        </w:rPr>
      </w:pPr>
    </w:p>
    <w:p w14:paraId="22F6DCA5" w14:textId="6F3BB91C" w:rsidR="009D1324" w:rsidRDefault="009D1324" w:rsidP="009D1324">
      <w:pPr>
        <w:rPr>
          <w:sz w:val="20"/>
          <w:szCs w:val="20"/>
        </w:rPr>
      </w:pPr>
    </w:p>
    <w:p w14:paraId="737B767D" w14:textId="3764ED71" w:rsidR="009D1324" w:rsidRDefault="009D1324" w:rsidP="009D1324">
      <w:pPr>
        <w:rPr>
          <w:rFonts w:eastAsia="Malgun Gothic"/>
          <w:sz w:val="20"/>
          <w:szCs w:val="20"/>
        </w:rPr>
      </w:pPr>
    </w:p>
    <w:p w14:paraId="627D7D5D" w14:textId="0565C651" w:rsidR="009D1324" w:rsidRDefault="009D1324" w:rsidP="009D1324">
      <w:pPr>
        <w:rPr>
          <w:rFonts w:eastAsia="Malgun Gothic"/>
          <w:sz w:val="20"/>
          <w:szCs w:val="20"/>
        </w:rPr>
      </w:pPr>
    </w:p>
    <w:p w14:paraId="033F3E9E" w14:textId="7D85C13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C51E11B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359B02" w14:textId="1A1E58AD" w:rsidR="009D1324" w:rsidRDefault="00057C4E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545791" behindDoc="1" locked="0" layoutInCell="1" allowOverlap="1" wp14:anchorId="75D5937B" wp14:editId="193CB6D2">
            <wp:simplePos x="0" y="0"/>
            <wp:positionH relativeFrom="column">
              <wp:align>right</wp:align>
            </wp:positionH>
            <wp:positionV relativeFrom="paragraph">
              <wp:posOffset>5853</wp:posOffset>
            </wp:positionV>
            <wp:extent cx="4953000" cy="1756901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756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8702D" w14:textId="1EFAE48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4416AA" w14:textId="2933A26F" w:rsidR="009D1324" w:rsidRDefault="002A394B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6287" behindDoc="0" locked="0" layoutInCell="1" allowOverlap="1" wp14:anchorId="77B16BF9" wp14:editId="1D303B48">
                <wp:simplePos x="0" y="0"/>
                <wp:positionH relativeFrom="margin">
                  <wp:posOffset>419100</wp:posOffset>
                </wp:positionH>
                <wp:positionV relativeFrom="paragraph">
                  <wp:posOffset>127000</wp:posOffset>
                </wp:positionV>
                <wp:extent cx="4667250" cy="301625"/>
                <wp:effectExtent l="0" t="0" r="0" b="3175"/>
                <wp:wrapNone/>
                <wp:docPr id="8171" name="テキスト ボックス 8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B37828" w14:textId="77777777" w:rsidR="009D1324" w:rsidRDefault="009D1324" w:rsidP="009D1324"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6BF9" id="テキスト ボックス 8171" o:spid="_x0000_s1077" type="#_x0000_t202" style="position:absolute;margin-left:33pt;margin-top:10pt;width:367.5pt;height:23.75pt;z-index:256396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" filled="f" stroked="f">
                <v:textbox inset="5.85pt,.7pt,5.85pt,.7pt">
                  <w:txbxContent>
                    <w:p w14:paraId="0CB37828" w14:textId="77777777" w:rsidR="009D1324" w:rsidRDefault="009D1324" w:rsidP="009D1324"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262098" w14:textId="23A3028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D225042" w14:textId="258AF74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BD40D7" w14:textId="6683ACC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6D1CE5" w14:textId="1667A942" w:rsidR="009D1324" w:rsidRDefault="002A394B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3327" behindDoc="0" locked="0" layoutInCell="1" allowOverlap="1" wp14:anchorId="690CD4C8" wp14:editId="16C46A83">
                <wp:simplePos x="0" y="0"/>
                <wp:positionH relativeFrom="margin">
                  <wp:posOffset>117475</wp:posOffset>
                </wp:positionH>
                <wp:positionV relativeFrom="paragraph">
                  <wp:posOffset>698500</wp:posOffset>
                </wp:positionV>
                <wp:extent cx="4359502" cy="2381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0E75" w14:textId="7311C72F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0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　翻訳監修：jcmessage.jp</w:t>
                            </w:r>
                          </w:p>
                          <w:p w14:paraId="7B6616A8" w14:textId="23C51818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D4C8" id="テキスト ボックス 5" o:spid="_x0000_s1078" type="#_x0000_t202" style="position:absolute;margin-left:9.25pt;margin-top:55pt;width:343.25pt;height:18.75pt;z-index:256483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" filled="f" stroked="f" strokeweight=".5pt">
                <v:textbox>
                  <w:txbxContent>
                    <w:p w14:paraId="5B3A0E75" w14:textId="7311C72F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0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　翻訳監修：jcmessage.jp</w:t>
                      </w:r>
                    </w:p>
                    <w:p w14:paraId="7B6616A8" w14:textId="23C51818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E9572B" w14:textId="69519EE0" w:rsidR="009D1324" w:rsidRDefault="00B32108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9119" behindDoc="0" locked="0" layoutInCell="1" allowOverlap="1" wp14:anchorId="04E6F257" wp14:editId="5D675E87">
                <wp:simplePos x="0" y="0"/>
                <wp:positionH relativeFrom="column">
                  <wp:posOffset>829145</wp:posOffset>
                </wp:positionH>
                <wp:positionV relativeFrom="paragraph">
                  <wp:posOffset>-454909</wp:posOffset>
                </wp:positionV>
                <wp:extent cx="3166110" cy="521865"/>
                <wp:effectExtent l="0" t="0" r="0" b="0"/>
                <wp:wrapNone/>
                <wp:docPr id="8166" name="テキスト ボックス 8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52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5430D" w14:textId="198ED3BA" w:rsidR="00DD5CF0" w:rsidRPr="00A739AD" w:rsidRDefault="002A394B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ダビデの</w:t>
                            </w:r>
                            <w:r w:rsidR="00293FD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93FD5" w:rsidRPr="00293FD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293FD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237か</w:t>
                            </w:r>
                            <w:r w:rsidR="00293FD5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93FD5" w:rsidRPr="00293FD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293FD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</w:p>
                          <w:p w14:paraId="1D6C361A" w14:textId="77777777" w:rsidR="009D1324" w:rsidRPr="006F5A67" w:rsidRDefault="009D1324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6F5A6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F257" id="テキスト ボックス 8166" o:spid="_x0000_s1079" type="#_x0000_t202" style="position:absolute;margin-left:65.3pt;margin-top:-35.8pt;width:249.3pt;height:41.1pt;z-index:25638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" filled="f" stroked="f">
                <v:stroke joinstyle="round"/>
                <o:lock v:ext="edit" shapetype="t"/>
                <v:textbox>
                  <w:txbxContent>
                    <w:p w14:paraId="3FD5430D" w14:textId="198ED3BA" w:rsidR="00DD5CF0" w:rsidRPr="00A739AD" w:rsidRDefault="002A394B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ダビデの</w:t>
                      </w:r>
                      <w:r w:rsidR="00293FD5"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93FD5" w:rsidRPr="00293FD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ぜんせかい</w:t>
                            </w:r>
                          </w:rt>
                          <w:rubyBase>
                            <w:r w:rsidR="00293FD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237か</w:t>
                      </w:r>
                      <w:r w:rsidR="00293FD5"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93FD5" w:rsidRPr="00293FD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こく</w:t>
                            </w:r>
                          </w:rt>
                          <w:rubyBase>
                            <w:r w:rsidR="00293FD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国</w:t>
                            </w:r>
                          </w:rubyBase>
                        </w:ruby>
                      </w:r>
                    </w:p>
                    <w:p w14:paraId="1D6C361A" w14:textId="77777777" w:rsidR="009D1324" w:rsidRPr="006F5A67" w:rsidRDefault="009D1324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6F5A67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5B215C">
        <w:rPr>
          <w:noProof/>
        </w:rPr>
        <w:drawing>
          <wp:anchor distT="0" distB="0" distL="114300" distR="114300" simplePos="0" relativeHeight="256562175" behindDoc="1" locked="0" layoutInCell="1" allowOverlap="1" wp14:anchorId="25935099" wp14:editId="7654C4AD">
            <wp:simplePos x="0" y="0"/>
            <wp:positionH relativeFrom="margin">
              <wp:align>right</wp:align>
            </wp:positionH>
            <wp:positionV relativeFrom="paragraph">
              <wp:posOffset>-658053</wp:posOffset>
            </wp:positionV>
            <wp:extent cx="4629150" cy="162182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2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1C62B" w14:textId="752F49FB" w:rsidR="009D1324" w:rsidRDefault="002A394B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8383" behindDoc="0" locked="0" layoutInCell="1" allowOverlap="1" wp14:anchorId="6271703B" wp14:editId="12243DAE">
                <wp:simplePos x="0" y="0"/>
                <wp:positionH relativeFrom="column">
                  <wp:posOffset>3944675</wp:posOffset>
                </wp:positionH>
                <wp:positionV relativeFrom="paragraph">
                  <wp:posOffset>111760</wp:posOffset>
                </wp:positionV>
                <wp:extent cx="668655" cy="106680"/>
                <wp:effectExtent l="0" t="0" r="0" b="7620"/>
                <wp:wrapNone/>
                <wp:docPr id="8167" name="テキスト ボックス 8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E1D0A" w14:textId="77777777" w:rsidR="007C4873" w:rsidRDefault="007C4873" w:rsidP="007C48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703B" id="テキスト ボックス 8167" o:spid="_x0000_s1080" type="#_x0000_t202" style="position:absolute;margin-left:310.6pt;margin-top:8.8pt;width:52.65pt;height:8.4pt;z-index:2565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" filled="f" stroked="f">
                <v:textbox inset="5.85pt,.7pt,5.85pt,.7pt">
                  <w:txbxContent>
                    <w:p w14:paraId="2A8E1D0A" w14:textId="77777777" w:rsidR="007C4873" w:rsidRDefault="007C4873" w:rsidP="007C48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DDC2647" w14:textId="33238E54" w:rsidR="009D1324" w:rsidRDefault="00B3210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2191" behindDoc="0" locked="0" layoutInCell="1" allowOverlap="1" wp14:anchorId="2AEBB8D7" wp14:editId="01A0B7FA">
                <wp:simplePos x="0" y="0"/>
                <wp:positionH relativeFrom="column">
                  <wp:posOffset>140860</wp:posOffset>
                </wp:positionH>
                <wp:positionV relativeFrom="paragraph">
                  <wp:posOffset>89673</wp:posOffset>
                </wp:positionV>
                <wp:extent cx="3705307" cy="751205"/>
                <wp:effectExtent l="0" t="0" r="0" b="0"/>
                <wp:wrapNone/>
                <wp:docPr id="8165" name="正方形/長方形 816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307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4509F" w14:textId="6BA62358" w:rsidR="009D1324" w:rsidRPr="00BE72ED" w:rsidRDefault="00293FD5" w:rsidP="00DD5CF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3FD5" w:rsidRPr="00293F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み</w:t>
                                  </w:r>
                                </w:rt>
                                <w:rubyBase>
                                  <w:r w:rsidR="00293F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="002A394B" w:rsidRPr="00BE72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3FD5" w:rsidRPr="00293F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ま</w:t>
                                  </w:r>
                                </w:rt>
                                <w:rubyBase>
                                  <w:r w:rsidR="00293F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誉</w:t>
                                  </w:r>
                                </w:rubyBase>
                              </w:ruby>
                            </w:r>
                            <w:r w:rsidR="002A394B" w:rsidRPr="00BE72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3FD5" w:rsidRPr="00293F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93F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3FD5" w:rsidRPr="00293F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93F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2A394B" w:rsidRPr="00BE72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3FD5" w:rsidRPr="00293F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293F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2A394B" w:rsidRPr="00BE72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す。あなたはすべてのもの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3FD5" w:rsidRPr="00293F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293F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3FD5" w:rsidRPr="00293F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いしゃ</w:t>
                                  </w:r>
                                </w:rt>
                                <w:rubyBase>
                                  <w:r w:rsidR="00293F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配者</w:t>
                                  </w:r>
                                </w:rubyBase>
                              </w:ruby>
                            </w:r>
                            <w:r w:rsidR="002A394B" w:rsidRPr="00BE72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3FD5" w:rsidRPr="00293F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て</w:t>
                                  </w:r>
                                </w:rt>
                                <w:rubyBase>
                                  <w:r w:rsidR="00293F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="002A394B" w:rsidRPr="00BE72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3FD5" w:rsidRPr="00293F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きお</w:t>
                                  </w:r>
                                </w:rt>
                                <w:rubyBase>
                                  <w:r w:rsidR="00293F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 w:rsidR="002A394B" w:rsidRPr="00BE72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3FD5" w:rsidRPr="00293F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93F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2A394B" w:rsidRPr="00BE72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り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3FD5" w:rsidRPr="00293F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て</w:t>
                                  </w:r>
                                </w:rt>
                                <w:rubyBase>
                                  <w:r w:rsidR="00293F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="002A394B" w:rsidRPr="00BE72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3FD5" w:rsidRPr="00293F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93F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3FD5" w:rsidRPr="00293F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93F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2A394B" w:rsidRPr="00BE72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3FD5" w:rsidRPr="00293F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93F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2A394B" w:rsidRPr="00BE72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づけられるのです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BB8D7" id="正方形/長方形 8165" o:spid="_x0000_s1081" alt="01-1back" style="position:absolute;margin-left:11.1pt;margin-top:7.05pt;width:291.75pt;height:59.15pt;z-index:25639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64509F" w14:textId="6BA62358" w:rsidR="009D1324" w:rsidRPr="00BE72ED" w:rsidRDefault="00293FD5" w:rsidP="00DD5CF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3FD5" w:rsidRPr="0029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み</w:t>
                            </w:r>
                          </w:rt>
                          <w:rubyBase>
                            <w:r w:rsidR="0029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富</w:t>
                            </w:r>
                          </w:rubyBase>
                        </w:ruby>
                      </w:r>
                      <w:r w:rsidR="002A394B" w:rsidRPr="00BE72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3FD5" w:rsidRPr="0029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ま</w:t>
                            </w:r>
                          </w:rt>
                          <w:rubyBase>
                            <w:r w:rsidR="0029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誉</w:t>
                            </w:r>
                          </w:rubyBase>
                        </w:ruby>
                      </w:r>
                      <w:r w:rsidR="002A394B" w:rsidRPr="00BE72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3FD5" w:rsidRPr="0029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9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3FD5" w:rsidRPr="0029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29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="002A394B" w:rsidRPr="00BE72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3FD5" w:rsidRPr="0029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29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="002A394B" w:rsidRPr="00BE72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す。あなたはすべてのもの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3FD5" w:rsidRPr="0029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29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3FD5" w:rsidRPr="0029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いしゃ</w:t>
                            </w:r>
                          </w:rt>
                          <w:rubyBase>
                            <w:r w:rsidR="0029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配者</w:t>
                            </w:r>
                          </w:rubyBase>
                        </w:ruby>
                      </w:r>
                      <w:r w:rsidR="002A394B" w:rsidRPr="00BE72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ら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3FD5" w:rsidRPr="0029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て</w:t>
                            </w:r>
                          </w:rt>
                          <w:rubyBase>
                            <w:r w:rsidR="0029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手</w:t>
                            </w:r>
                          </w:rubyBase>
                        </w:ruby>
                      </w:r>
                      <w:r w:rsidR="002A394B" w:rsidRPr="00BE72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3FD5" w:rsidRPr="0029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きお</w:t>
                            </w:r>
                          </w:rt>
                          <w:rubyBase>
                            <w:r w:rsidR="0029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勢</w:t>
                            </w:r>
                          </w:rubyBase>
                        </w:ruby>
                      </w:r>
                      <w:r w:rsidR="002A394B" w:rsidRPr="00BE72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3FD5" w:rsidRPr="0029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29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2A394B" w:rsidRPr="00BE72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り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3FD5" w:rsidRPr="0029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て</w:t>
                            </w:r>
                          </w:rt>
                          <w:rubyBase>
                            <w:r w:rsidR="0029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手</w:t>
                            </w:r>
                          </w:rubyBase>
                        </w:ruby>
                      </w:r>
                      <w:r w:rsidR="002A394B" w:rsidRPr="00BE72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、すべて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3FD5" w:rsidRPr="0029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9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3FD5" w:rsidRPr="0029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29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="002A394B" w:rsidRPr="00BE72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さ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3FD5" w:rsidRPr="0029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293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2A394B" w:rsidRPr="00BE72E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づけられる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11B556A6" w14:textId="7617F38B" w:rsidR="009D1324" w:rsidRDefault="00B32108" w:rsidP="009D1324">
      <w:pPr>
        <w:rPr>
          <w:rFonts w:ascii="ＭＳ ゴシック" w:eastAsia="ＭＳ ゴシック" w:hAnsi="ＭＳ ゴシック"/>
          <w:sz w:val="20"/>
          <w:szCs w:val="20"/>
        </w:rPr>
      </w:pP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9407" behindDoc="0" locked="0" layoutInCell="1" allowOverlap="1" wp14:anchorId="45E581C1" wp14:editId="7176EF92">
                <wp:simplePos x="0" y="0"/>
                <wp:positionH relativeFrom="column">
                  <wp:posOffset>3722204</wp:posOffset>
                </wp:positionH>
                <wp:positionV relativeFrom="paragraph">
                  <wp:posOffset>16178</wp:posOffset>
                </wp:positionV>
                <wp:extent cx="817245" cy="363855"/>
                <wp:effectExtent l="0" t="0" r="0" b="0"/>
                <wp:wrapNone/>
                <wp:docPr id="8164" name="正方形/長方形 8164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CC6FA" w14:textId="0CCE021D" w:rsidR="007C4873" w:rsidRDefault="002A394B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394B" w:rsidRPr="002A39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きだい</w:t>
                                  </w:r>
                                </w:rt>
                                <w:rubyBase>
                                  <w:r w:rsidR="002A39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歴代</w:t>
                                  </w:r>
                                </w:rubyBase>
                              </w:ruby>
                            </w:r>
                          </w:p>
                          <w:p w14:paraId="046A1D18" w14:textId="61381560" w:rsidR="007C4873" w:rsidRDefault="002A394B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5EAE500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60358C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581C1" id="正方形/長方形 8164" o:spid="_x0000_s1082" alt="01-1back" style="position:absolute;margin-left:293.1pt;margin-top:1.25pt;width:64.35pt;height:28.65pt;z-index:25652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FCC6FA" w14:textId="0CCE021D" w:rsidR="007C4873" w:rsidRDefault="002A394B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394B" w:rsidRPr="002A39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きだい</w:t>
                            </w:r>
                          </w:rt>
                          <w:rubyBase>
                            <w:r w:rsidR="002A39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歴代</w:t>
                            </w:r>
                          </w:rubyBase>
                        </w:ruby>
                      </w:r>
                    </w:p>
                    <w:p w14:paraId="046A1D18" w14:textId="61381560" w:rsidR="007C4873" w:rsidRDefault="002A394B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5EAE500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60358C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C9E482" w14:textId="1967988D" w:rsidR="009D1324" w:rsidRDefault="009D1324" w:rsidP="009D1324">
      <w:pPr>
        <w:rPr>
          <w:szCs w:val="20"/>
        </w:rPr>
      </w:pPr>
    </w:p>
    <w:p w14:paraId="00505700" w14:textId="04A2BBC0" w:rsidR="009D1324" w:rsidRDefault="002A394B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6047" behindDoc="0" locked="0" layoutInCell="1" allowOverlap="1" wp14:anchorId="50B64DE8" wp14:editId="61C152A4">
                <wp:simplePos x="0" y="0"/>
                <wp:positionH relativeFrom="column">
                  <wp:posOffset>356870</wp:posOffset>
                </wp:positionH>
                <wp:positionV relativeFrom="paragraph">
                  <wp:posOffset>125095</wp:posOffset>
                </wp:positionV>
                <wp:extent cx="4109085" cy="3418840"/>
                <wp:effectExtent l="0" t="0" r="0" b="0"/>
                <wp:wrapNone/>
                <wp:docPr id="8159" name="テキスト ボックス 8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341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E4A6A" w14:textId="56BAFE16" w:rsidR="002A394B" w:rsidRPr="002A394B" w:rsidRDefault="002A394B" w:rsidP="002A394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とても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っ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ぱ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イスラエルを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てき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治的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じてき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事的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ました。</w:t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だけではなく</w:t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せい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性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ぐ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</w:p>
                          <w:p w14:paraId="7A4B1924" w14:textId="0A0AA64F" w:rsidR="002A394B" w:rsidRPr="002A394B" w:rsidRDefault="002A394B" w:rsidP="002A394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ダビデ</w:t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そそいで、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、その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ダビデがこのように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みことばは</w:t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く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また、ダビデは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もよく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した。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、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ことを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</w:t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（詩</w:t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3:20-22</w:t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はっきりと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した。</w:t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の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ダビデは</w:t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つれい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割礼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ない</w:t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の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メッセージを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4ECC16BD" w14:textId="6A3A0815" w:rsidR="009D1324" w:rsidRDefault="00BE72ED" w:rsidP="002A394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も</w:t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ことを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F2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C1D" w:rsidRPr="00AF2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AF2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4DE8" id="テキスト ボックス 8159" o:spid="_x0000_s1083" type="#_x0000_t202" style="position:absolute;margin-left:28.1pt;margin-top:9.85pt;width:323.55pt;height:269.2pt;z-index:25638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" filled="f" stroked="f">
                <v:textbox inset="5.85pt,.7pt,5.85pt,.7pt">
                  <w:txbxContent>
                    <w:p w14:paraId="3E9E4A6A" w14:textId="56BAFE16" w:rsidR="002A394B" w:rsidRPr="002A394B" w:rsidRDefault="002A394B" w:rsidP="002A394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とても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っ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ぱ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イスラエルを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てき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治的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じてき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事的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ました。</w:t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だけではなく</w:t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="00AF2C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せい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性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性</w:t>
                            </w:r>
                          </w:rubyBase>
                        </w:ruby>
                      </w:r>
                      <w:r w:rsidR="00AF2C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ぐ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優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</w:p>
                    <w:p w14:paraId="7A4B1924" w14:textId="0A0AA64F" w:rsidR="002A394B" w:rsidRPr="002A394B" w:rsidRDefault="002A394B" w:rsidP="002A394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ダビデ</w:t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ぶら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油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そそいで、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、その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 w:rsidR="00AF2C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ダビデがこのように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みことばは</w:t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詩</w:t>
                            </w:r>
                          </w:rubyBase>
                        </w:ruby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篇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く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また、ダビデは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もよく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した。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、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ことを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</w:t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（詩</w:t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3:20-22</w:t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はっきりと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した。</w:t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の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ダビデは</w:t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つれい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割礼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ない</w:t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の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メッセージを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4ECC16BD" w14:textId="6A3A0815" w:rsidR="009D1324" w:rsidRDefault="00BE72ED" w:rsidP="002A394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も</w:t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ことを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F2C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C1D" w:rsidRPr="00AF2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む</w:t>
                            </w:r>
                          </w:rt>
                          <w:rubyBase>
                            <w:r w:rsidR="00AF2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傾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5265393" w14:textId="2D9430A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A60E733" w14:textId="73F84DD8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926B9E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63748F1" w14:textId="5E696AE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1F61666" w14:textId="6E6F249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C6378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4CDBCF" w14:textId="085039D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A995CA7" w14:textId="062AEF3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84654E" w14:textId="797D8C4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A2F5E3E" w14:textId="68A68D6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63F427F" w14:textId="588B412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E6D10A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EE2A60" w14:textId="611A723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DC7220" w14:textId="57BCF1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1319E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6D4A813" w14:textId="3A9E7420" w:rsidR="009D1324" w:rsidRDefault="005B215C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539647" behindDoc="1" locked="0" layoutInCell="1" allowOverlap="1" wp14:anchorId="6BD9BFA5" wp14:editId="1B9A1CD9">
            <wp:simplePos x="0" y="0"/>
            <wp:positionH relativeFrom="margin">
              <wp:posOffset>5228590</wp:posOffset>
            </wp:positionH>
            <wp:positionV relativeFrom="paragraph">
              <wp:posOffset>0</wp:posOffset>
            </wp:positionV>
            <wp:extent cx="4919499" cy="252412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99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0CAED" w14:textId="2570D69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BB5C0C3" w14:textId="0F536DF3" w:rsidR="009D1324" w:rsidRDefault="002A394B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3215" behindDoc="0" locked="0" layoutInCell="1" allowOverlap="1" wp14:anchorId="7CD78AE7" wp14:editId="4F8AA68B">
                <wp:simplePos x="0" y="0"/>
                <wp:positionH relativeFrom="column">
                  <wp:posOffset>427079</wp:posOffset>
                </wp:positionH>
                <wp:positionV relativeFrom="paragraph">
                  <wp:posOffset>7786</wp:posOffset>
                </wp:positionV>
                <wp:extent cx="974725" cy="295275"/>
                <wp:effectExtent l="0" t="0" r="0" b="952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13B49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8AE7" id="テキスト ボックス 8158" o:spid="_x0000_s1084" type="#_x0000_t202" style="position:absolute;margin-left:33.65pt;margin-top:.6pt;width:76.75pt;height:23.25pt;z-index:256393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" filled="f" stroked="f">
                <v:textbox inset="5.85pt,.7pt,5.85pt,.7pt">
                  <w:txbxContent>
                    <w:p w14:paraId="06913B49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B0CA71" w14:textId="2254B12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52FD1D" w14:textId="0FD3724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5C4ED84" w14:textId="56FD5AB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ED8D2B2" w14:textId="61394E1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F17C629" w14:textId="49E4EDF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A0861" w14:textId="21F46BA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7C06A3F" w14:textId="2213E765" w:rsidR="009D1324" w:rsidRDefault="00B3210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8095" behindDoc="0" locked="0" layoutInCell="1" allowOverlap="1" wp14:anchorId="07452712" wp14:editId="7BC9BA45">
                <wp:simplePos x="0" y="0"/>
                <wp:positionH relativeFrom="column">
                  <wp:posOffset>1172845</wp:posOffset>
                </wp:positionH>
                <wp:positionV relativeFrom="paragraph">
                  <wp:posOffset>163526</wp:posOffset>
                </wp:positionV>
                <wp:extent cx="3575050" cy="697865"/>
                <wp:effectExtent l="0" t="0" r="0" b="6985"/>
                <wp:wrapNone/>
                <wp:docPr id="8162" name="正方形/長方形 816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3C266" w14:textId="3BF05623" w:rsidR="009D1324" w:rsidRPr="00BE72ED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ビデのように、</w:t>
                            </w:r>
                            <w:proofErr w:type="gramStart"/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と</w:t>
                            </w:r>
                            <w:r w:rsidR="00DF40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0F6" w:rsidRPr="00DF40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F40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そして、</w:t>
                            </w:r>
                            <w:r w:rsidR="00DF40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0F6" w:rsidRPr="00DF40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F40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DF40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0F6" w:rsidRPr="00DF40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DF40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DF40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0F6" w:rsidRPr="00DF40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DF40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すてきな</w:t>
                            </w:r>
                            <w:r w:rsidR="00DF40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0F6" w:rsidRPr="00DF40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F40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ように</w:t>
                            </w:r>
                            <w:r w:rsidR="00DF40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0F6" w:rsidRPr="00DF40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F40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06A59A46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52712" id="正方形/長方形 8162" o:spid="_x0000_s1085" alt="01-1back" style="position:absolute;margin-left:92.35pt;margin-top:12.9pt;width:281.5pt;height:54.95pt;z-index:2563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E3C266" w14:textId="3BF05623" w:rsidR="009D1324" w:rsidRPr="00BE72ED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ビデのように、</w:t>
                      </w:r>
                      <w:proofErr w:type="gramStart"/>
                      <w:r w:rsidR="00BE7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="00BE7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と</w:t>
                      </w:r>
                      <w:r w:rsidR="00DF40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0F6" w:rsidRPr="00DF40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F40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そして、</w:t>
                      </w:r>
                      <w:r w:rsidR="00DF40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0F6" w:rsidRPr="00DF40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F40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="00DF40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0F6" w:rsidRPr="00DF40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DF40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DF40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0F6" w:rsidRPr="00DF40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DF40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すてきな</w:t>
                      </w:r>
                      <w:r w:rsidR="00DF40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0F6" w:rsidRPr="00DF40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DF40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ように</w:t>
                      </w:r>
                      <w:r w:rsidR="00DF40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0F6" w:rsidRPr="00DF40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DF40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06A59A46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B8DA37" w14:textId="5C935AF3" w:rsidR="009D1324" w:rsidRDefault="00B3210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1167" behindDoc="0" locked="0" layoutInCell="1" allowOverlap="1" wp14:anchorId="142B0047" wp14:editId="5195362E">
                <wp:simplePos x="0" y="0"/>
                <wp:positionH relativeFrom="column">
                  <wp:posOffset>390718</wp:posOffset>
                </wp:positionH>
                <wp:positionV relativeFrom="paragraph">
                  <wp:posOffset>151985</wp:posOffset>
                </wp:positionV>
                <wp:extent cx="974725" cy="295275"/>
                <wp:effectExtent l="0" t="0" r="0" b="9525"/>
                <wp:wrapNone/>
                <wp:docPr id="8160" name="テキスト ボックス 8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EC5380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0047" id="テキスト ボックス 8160" o:spid="_x0000_s1086" type="#_x0000_t202" style="position:absolute;margin-left:30.75pt;margin-top:11.95pt;width:76.75pt;height:23.25pt;z-index:25639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" filled="f" stroked="f">
                <v:textbox inset="5.85pt,.7pt,5.85pt,.7pt">
                  <w:txbxContent>
                    <w:p w14:paraId="46EC5380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9835F7" w14:textId="187E32F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B113C" w14:textId="34E3CBF3" w:rsidR="009D1324" w:rsidRDefault="002A394B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0143" behindDoc="0" locked="0" layoutInCell="1" allowOverlap="1" wp14:anchorId="02F88C4C" wp14:editId="49099EE5">
                <wp:simplePos x="0" y="0"/>
                <wp:positionH relativeFrom="column">
                  <wp:posOffset>1594568</wp:posOffset>
                </wp:positionH>
                <wp:positionV relativeFrom="paragraph">
                  <wp:posOffset>344032</wp:posOffset>
                </wp:positionV>
                <wp:extent cx="2374900" cy="238125"/>
                <wp:effectExtent l="0" t="0" r="0" b="0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3FBE2" w14:textId="3DBFFF65" w:rsidR="000A701F" w:rsidRPr="002670E2" w:rsidRDefault="00BE72ED" w:rsidP="000A701F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 w:rsidR="000A701F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0A701F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0A701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A27DE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4</w:t>
                            </w:r>
                          </w:p>
                          <w:p w14:paraId="1A1C3364" w14:textId="5CF17B4C" w:rsidR="009D1324" w:rsidRPr="000A701F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8C4C" id="テキスト ボックス 8161" o:spid="_x0000_s1087" type="#_x0000_t202" style="position:absolute;margin-left:125.55pt;margin-top:27.1pt;width:187pt;height:18.75pt;z-index:25639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" filled="f" stroked="f" strokeweight=".5pt">
                <v:textbox>
                  <w:txbxContent>
                    <w:p w14:paraId="3713FBE2" w14:textId="3DBFFF65" w:rsidR="000A701F" w:rsidRPr="002670E2" w:rsidRDefault="00BE72ED" w:rsidP="000A701F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 w:rsidR="000A701F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0A701F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0A701F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A27DE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4</w:t>
                      </w:r>
                    </w:p>
                    <w:p w14:paraId="1A1C3364" w14:textId="5CF17B4C" w:rsidR="009D1324" w:rsidRPr="000A701F" w:rsidRDefault="009D1324" w:rsidP="009D1324"/>
                  </w:txbxContent>
                </v:textbox>
              </v:shape>
            </w:pict>
          </mc:Fallback>
        </mc:AlternateContent>
      </w:r>
    </w:p>
    <w:p w14:paraId="5673B1C1" w14:textId="4A5A9C53" w:rsidR="009D1324" w:rsidRDefault="005B215C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5780861" behindDoc="1" locked="0" layoutInCell="1" allowOverlap="1" wp14:anchorId="5BBB5603" wp14:editId="796311EE">
            <wp:simplePos x="0" y="0"/>
            <wp:positionH relativeFrom="column">
              <wp:posOffset>5025390</wp:posOffset>
            </wp:positionH>
            <wp:positionV relativeFrom="paragraph">
              <wp:posOffset>-527547</wp:posOffset>
            </wp:positionV>
            <wp:extent cx="5152988" cy="551497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988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6563199" behindDoc="1" locked="0" layoutInCell="1" allowOverlap="1" wp14:anchorId="70A5D8CB" wp14:editId="733C9848">
            <wp:simplePos x="0" y="0"/>
            <wp:positionH relativeFrom="margin">
              <wp:align>left</wp:align>
            </wp:positionH>
            <wp:positionV relativeFrom="paragraph">
              <wp:posOffset>-500380</wp:posOffset>
            </wp:positionV>
            <wp:extent cx="4764405" cy="2026899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405" cy="2026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818">
        <w:rPr>
          <w:noProof/>
        </w:rPr>
        <mc:AlternateContent>
          <mc:Choice Requires="wps">
            <w:drawing>
              <wp:anchor distT="0" distB="0" distL="114300" distR="114300" simplePos="0" relativeHeight="256405503" behindDoc="0" locked="0" layoutInCell="1" allowOverlap="1" wp14:anchorId="2FD63AAF" wp14:editId="4E178997">
                <wp:simplePos x="0" y="0"/>
                <wp:positionH relativeFrom="column">
                  <wp:posOffset>1462405</wp:posOffset>
                </wp:positionH>
                <wp:positionV relativeFrom="paragraph">
                  <wp:posOffset>-195579</wp:posOffset>
                </wp:positionV>
                <wp:extent cx="3506887" cy="808990"/>
                <wp:effectExtent l="0" t="0" r="0" b="0"/>
                <wp:wrapNone/>
                <wp:docPr id="8179" name="テキスト ボックス 8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06887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7D691" w14:textId="6DD5ED3A" w:rsidR="009D1324" w:rsidRDefault="002A394B" w:rsidP="00B809E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なぜレムナントに</w:t>
                            </w:r>
                          </w:p>
                          <w:p w14:paraId="42FAAD80" w14:textId="107119B9" w:rsidR="002A394B" w:rsidRPr="00A739AD" w:rsidRDefault="002A394B" w:rsidP="00B809E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3541E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しいことがあるのでしょうか</w:t>
                            </w:r>
                          </w:p>
                          <w:p w14:paraId="34EF67CC" w14:textId="77777777" w:rsidR="009D1324" w:rsidRDefault="009D1324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63AAF" id="テキスト ボックス 8179" o:spid="_x0000_s1088" type="#_x0000_t202" style="position:absolute;margin-left:115.15pt;margin-top:-15.4pt;width:276.15pt;height:63.7pt;z-index:256405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" filled="f" stroked="f">
                <v:stroke joinstyle="round"/>
                <o:lock v:ext="edit" shapetype="t"/>
                <v:textbox>
                  <w:txbxContent>
                    <w:p w14:paraId="6EF7D691" w14:textId="6DD5ED3A" w:rsidR="009D1324" w:rsidRDefault="002A394B" w:rsidP="00B809E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なぜレムナントに</w:t>
                      </w:r>
                    </w:p>
                    <w:p w14:paraId="42FAAD80" w14:textId="107119B9" w:rsidR="002A394B" w:rsidRPr="00A739AD" w:rsidRDefault="002A394B" w:rsidP="00B809E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 w:rsidR="00D3541E"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くる</w:t>
                            </w:r>
                          </w:rt>
                          <w:rubyBase>
                            <w:r w:rsidR="00D3541E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しいことがあるのでしょうか</w:t>
                      </w:r>
                    </w:p>
                    <w:p w14:paraId="34EF67CC" w14:textId="77777777" w:rsidR="009D1324" w:rsidRDefault="009D1324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F771593" w14:textId="6F95396B" w:rsidR="009D1324" w:rsidRDefault="009D1324" w:rsidP="009D1324">
      <w:pPr>
        <w:rPr>
          <w:szCs w:val="18"/>
        </w:rPr>
      </w:pPr>
    </w:p>
    <w:p w14:paraId="068387CA" w14:textId="04CDA893" w:rsidR="009D1324" w:rsidRDefault="006E4598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1407" behindDoc="0" locked="0" layoutInCell="1" allowOverlap="1" wp14:anchorId="40EEF898" wp14:editId="135BA738">
                <wp:simplePos x="0" y="0"/>
                <wp:positionH relativeFrom="margin">
                  <wp:posOffset>520204</wp:posOffset>
                </wp:positionH>
                <wp:positionV relativeFrom="paragraph">
                  <wp:posOffset>73660</wp:posOffset>
                </wp:positionV>
                <wp:extent cx="668655" cy="106680"/>
                <wp:effectExtent l="0" t="0" r="0" b="7620"/>
                <wp:wrapNone/>
                <wp:docPr id="8181" name="テキスト ボックス 8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1996A" w14:textId="77777777" w:rsidR="009D132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F898" id="テキスト ボックス 8181" o:spid="_x0000_s1089" type="#_x0000_t202" style="position:absolute;margin-left:40.95pt;margin-top:5.8pt;width:52.65pt;height:8.4pt;z-index:25640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" filled="f" stroked="f">
                <v:textbox inset="5.85pt,.7pt,5.85pt,.7pt">
                  <w:txbxContent>
                    <w:p w14:paraId="15F1996A" w14:textId="77777777" w:rsidR="009D132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32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FD0C9F" w14:textId="4AC8B801" w:rsidR="009D1324" w:rsidRDefault="00B32108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8575" behindDoc="0" locked="0" layoutInCell="1" allowOverlap="1" wp14:anchorId="2AC3AD25" wp14:editId="31A4A3F8">
                <wp:simplePos x="0" y="0"/>
                <wp:positionH relativeFrom="column">
                  <wp:posOffset>1176268</wp:posOffset>
                </wp:positionH>
                <wp:positionV relativeFrom="paragraph">
                  <wp:posOffset>134675</wp:posOffset>
                </wp:positionV>
                <wp:extent cx="3702050" cy="809680"/>
                <wp:effectExtent l="0" t="0" r="0" b="3175"/>
                <wp:wrapNone/>
                <wp:docPr id="8180" name="正方形/長方形 818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80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72716" w14:textId="7D794483" w:rsidR="009D1324" w:rsidRPr="002A394B" w:rsidRDefault="002A394B" w:rsidP="002A394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もし、</w:t>
                            </w:r>
                            <w:r w:rsidR="00D354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が</w:t>
                            </w:r>
                            <w:r w:rsidR="00D354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D354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こころ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御心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かなえば、</w:t>
                            </w:r>
                            <w:r w:rsidR="00D354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をあの</w:t>
                            </w:r>
                            <w:r w:rsidR="00D354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D354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</w:t>
                            </w:r>
                            <w:r w:rsidR="00D354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、それを</w:t>
                            </w:r>
                            <w:r w:rsidR="00D354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に</w:t>
                            </w:r>
                            <w:r w:rsidR="00D354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だ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るだろう。あの</w:t>
                            </w:r>
                            <w:r w:rsidR="00D354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は、</w:t>
                            </w:r>
                            <w:r w:rsidR="00D354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</w:t>
                            </w:r>
                            <w:r w:rsidR="00D354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つ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蜜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が</w:t>
                            </w:r>
                            <w:r w:rsidR="00D354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ている。ただ、</w:t>
                            </w:r>
                            <w:r w:rsidR="00D354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そむいてはならない。その</w:t>
                            </w:r>
                            <w:r w:rsidR="00D354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D354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D354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そ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てはならない。</w:t>
                            </w:r>
                            <w:r w:rsidR="00D354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は</w:t>
                            </w:r>
                            <w:r w:rsidR="00D354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のえじきとなるからだ。</w:t>
                            </w:r>
                            <w:r w:rsidR="00D354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の</w:t>
                            </w:r>
                            <w:r w:rsidR="00D354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は、</w:t>
                            </w:r>
                            <w:r w:rsidR="00D354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から</w:t>
                            </w:r>
                            <w:r w:rsidR="00D354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</w:t>
                            </w:r>
                            <w:r w:rsidR="00D354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れている。しかし</w:t>
                            </w:r>
                            <w:r w:rsidR="00D354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 w:rsidR="00D354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とともにおられるのだ。</w:t>
                            </w:r>
                            <w:r w:rsidR="00D354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を</w:t>
                            </w:r>
                            <w:r w:rsidR="00D3541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そ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2A3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てはならない。」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3AD25" id="正方形/長方形 8180" o:spid="_x0000_s1090" alt="01-1back" style="position:absolute;margin-left:92.6pt;margin-top:10.6pt;width:291.5pt;height:63.75pt;z-index:25640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972716" w14:textId="7D794483" w:rsidR="009D1324" w:rsidRPr="002A394B" w:rsidRDefault="002A394B" w:rsidP="002A394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もし、</w:t>
                      </w:r>
                      <w:r w:rsidR="00D354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が</w:t>
                      </w:r>
                      <w:r w:rsidR="00D354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D354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こころ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御心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かなえば、</w:t>
                      </w:r>
                      <w:r w:rsidR="00D354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をあの</w:t>
                      </w:r>
                      <w:r w:rsidR="00D354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D354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ちび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導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</w:t>
                      </w:r>
                      <w:r w:rsidR="00D354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、それを</w:t>
                      </w:r>
                      <w:r w:rsidR="00D354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に</w:t>
                      </w:r>
                      <w:r w:rsidR="00D354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だ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下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るだろう。あの</w:t>
                      </w:r>
                      <w:r w:rsidR="00D354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は、</w:t>
                      </w:r>
                      <w:r w:rsidR="00D354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乳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</w:t>
                      </w:r>
                      <w:r w:rsidR="00D354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つ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蜜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が</w:t>
                      </w:r>
                      <w:r w:rsidR="00D354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が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流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ている。ただ、</w:t>
                      </w:r>
                      <w:r w:rsidR="00D354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そむいてはならない。その</w:t>
                      </w:r>
                      <w:r w:rsidR="00D354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D354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びと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々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D354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そ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恐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てはならない。</w:t>
                      </w:r>
                      <w:r w:rsidR="00D354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は</w:t>
                      </w:r>
                      <w:r w:rsidR="00D354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のえじきとなるからだ。</w:t>
                      </w:r>
                      <w:r w:rsidR="00D354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の</w:t>
                      </w:r>
                      <w:r w:rsidR="00D354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も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守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は、</w:t>
                      </w:r>
                      <w:r w:rsidR="00D354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から</w:t>
                      </w:r>
                      <w:r w:rsidR="00D354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</w:t>
                      </w:r>
                      <w:r w:rsidR="00D354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去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れている。しかし</w:t>
                      </w:r>
                      <w:r w:rsidR="00D354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 w:rsidR="00D354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とともにおられるのだ。</w:t>
                      </w:r>
                      <w:r w:rsidR="00D354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を</w:t>
                      </w:r>
                      <w:r w:rsidR="00D3541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そ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恐</w:t>
                            </w:r>
                          </w:rubyBase>
                        </w:ruby>
                      </w:r>
                      <w:r w:rsidRPr="002A39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てはならない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4CDA3176" w14:textId="6AFBD485" w:rsidR="009D1324" w:rsidRDefault="009D1324" w:rsidP="009D1324">
      <w:pPr>
        <w:rPr>
          <w:sz w:val="20"/>
          <w:szCs w:val="20"/>
        </w:rPr>
      </w:pPr>
    </w:p>
    <w:p w14:paraId="69A865E3" w14:textId="5A14F4D7" w:rsidR="009D1324" w:rsidRDefault="00B32108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3455" behindDoc="0" locked="0" layoutInCell="1" allowOverlap="1" wp14:anchorId="438AC0A7" wp14:editId="03A1562D">
                <wp:simplePos x="0" y="0"/>
                <wp:positionH relativeFrom="column">
                  <wp:posOffset>377825</wp:posOffset>
                </wp:positionH>
                <wp:positionV relativeFrom="paragraph">
                  <wp:posOffset>4445</wp:posOffset>
                </wp:positionV>
                <wp:extent cx="817245" cy="363855"/>
                <wp:effectExtent l="0" t="0" r="0" b="0"/>
                <wp:wrapNone/>
                <wp:docPr id="8177" name="正方形/長方形 817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DBEF8" w14:textId="6BB217A6" w:rsidR="009D1324" w:rsidRDefault="002A394B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394B" w:rsidRPr="002A39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みんすうき</w:t>
                                  </w:r>
                                </w:rt>
                                <w:rubyBase>
                                  <w:r w:rsidR="002A39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民数記</w:t>
                                  </w:r>
                                </w:rubyBase>
                              </w:ruby>
                            </w:r>
                          </w:p>
                          <w:p w14:paraId="10442356" w14:textId="7ED7E603" w:rsidR="009D1324" w:rsidRDefault="002A394B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0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10C5BA8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2250575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C0A7" id="正方形/長方形 8177" o:spid="_x0000_s1091" alt="01-1back" style="position:absolute;margin-left:29.75pt;margin-top:.35pt;width:64.35pt;height:28.65pt;z-index:25640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F6DBEF8" w14:textId="6BB217A6" w:rsidR="009D1324" w:rsidRDefault="002A394B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394B" w:rsidRPr="002A39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みんすうき</w:t>
                            </w:r>
                          </w:rt>
                          <w:rubyBase>
                            <w:r w:rsidR="002A39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民数記</w:t>
                            </w:r>
                          </w:rubyBase>
                        </w:ruby>
                      </w:r>
                    </w:p>
                    <w:p w14:paraId="10442356" w14:textId="7ED7E603" w:rsidR="009D1324" w:rsidRDefault="002A394B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0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10C5BA8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2250575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59B67D" w14:textId="378DF41B" w:rsidR="009D1324" w:rsidRDefault="009D1324" w:rsidP="009D1324">
      <w:pPr>
        <w:rPr>
          <w:sz w:val="20"/>
          <w:szCs w:val="20"/>
        </w:rPr>
      </w:pPr>
    </w:p>
    <w:p w14:paraId="18BAD160" w14:textId="2C0678CC" w:rsidR="009D1324" w:rsidRDefault="009D1324" w:rsidP="009D1324">
      <w:pPr>
        <w:rPr>
          <w:sz w:val="20"/>
          <w:szCs w:val="20"/>
        </w:rPr>
      </w:pPr>
    </w:p>
    <w:p w14:paraId="51FEFC02" w14:textId="6A5BA725" w:rsidR="009D1324" w:rsidRDefault="009D1324" w:rsidP="009D1324">
      <w:pPr>
        <w:rPr>
          <w:sz w:val="20"/>
          <w:szCs w:val="20"/>
        </w:rPr>
      </w:pPr>
    </w:p>
    <w:p w14:paraId="3E16B20B" w14:textId="0F54EFCC" w:rsidR="009D1324" w:rsidRDefault="00B32108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2431" behindDoc="0" locked="0" layoutInCell="1" allowOverlap="1" wp14:anchorId="11DD95DE" wp14:editId="0E2CCBDE">
                <wp:simplePos x="0" y="0"/>
                <wp:positionH relativeFrom="column">
                  <wp:posOffset>288593</wp:posOffset>
                </wp:positionH>
                <wp:positionV relativeFrom="paragraph">
                  <wp:posOffset>25621</wp:posOffset>
                </wp:positionV>
                <wp:extent cx="4516341" cy="4147820"/>
                <wp:effectExtent l="0" t="0" r="0" b="5080"/>
                <wp:wrapNone/>
                <wp:docPr id="8173" name="テキスト ボックス 8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6341" cy="414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E47C5" w14:textId="2D4EE73D" w:rsidR="002A394B" w:rsidRPr="002A394B" w:rsidRDefault="00D3541E" w:rsidP="002A394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とお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カナン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いました。</w:t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づよ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強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カナン</w:t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ていました。</w:t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852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こを</w:t>
                            </w:r>
                            <w:r w:rsidR="00C852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は</w:t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でした。</w:t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852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C852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852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C852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852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て</w:t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 w:rsidR="00C852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されました。</w:t>
                            </w:r>
                          </w:p>
                          <w:p w14:paraId="1174BBA3" w14:textId="2297305C" w:rsidR="002A394B" w:rsidRPr="002A394B" w:rsidRDefault="00C852A8" w:rsidP="002A394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されました。イスラエルは</w:t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354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ぜんぜつ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前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BE7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3B4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3B4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ルダ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わ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だい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巨大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エリコ</w:t>
                            </w:r>
                            <w:r w:rsidR="003B4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 w:rsidR="003B4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="003B4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モ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B4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3B4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き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3B4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てくださいました。</w:t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3B4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3B4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の</w:t>
                            </w:r>
                            <w:r w:rsidR="00D354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3B4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3B4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D354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3B4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 w:rsidR="003B4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3B4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3B4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てくださいました。</w:t>
                            </w:r>
                            <w:r w:rsidR="00D354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3B4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3B4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D3541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3B4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</w:p>
                          <w:p w14:paraId="3FF2D091" w14:textId="541CD5B3" w:rsidR="009D1324" w:rsidRDefault="00D3541E" w:rsidP="003B447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3B4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も</w:t>
                            </w:r>
                            <w:r w:rsidR="00C852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 w:rsidR="00C852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3B4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852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3B4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 w:rsidR="00C852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B4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っているレムナントがいるなら、</w:t>
                            </w:r>
                            <w:r w:rsidR="00C852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3B4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こと</w:t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852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C852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憶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3B4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541E" w:rsidRPr="00D354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354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852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852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52A8" w:rsidRPr="00C852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C852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="002A394B" w:rsidRPr="002A39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みま</w:t>
                            </w:r>
                            <w:r w:rsidR="003B4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95DE" id="テキスト ボックス 8173" o:spid="_x0000_s1092" type="#_x0000_t202" style="position:absolute;margin-left:22.7pt;margin-top:2pt;width:355.6pt;height:326.6pt;z-index:25640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" filled="f" stroked="f">
                <v:textbox inset="5.85pt,.7pt,5.85pt,.7pt">
                  <w:txbxContent>
                    <w:p w14:paraId="7AFE47C5" w14:textId="2D4EE73D" w:rsidR="002A394B" w:rsidRPr="002A394B" w:rsidRDefault="00D3541E" w:rsidP="002A394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とお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カナン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いました。</w:t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づよ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強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カナン</w:t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ていました。</w:t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852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こを</w:t>
                      </w:r>
                      <w:r w:rsidR="00C852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は</w:t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でした。</w:t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852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C852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852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C852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852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て</w:t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 w:rsidR="00C852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されました。</w:t>
                      </w:r>
                    </w:p>
                    <w:p w14:paraId="1174BBA3" w14:textId="2297305C" w:rsidR="002A394B" w:rsidRPr="002A394B" w:rsidRDefault="00C852A8" w:rsidP="002A394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されました。イスラエルは</w:t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3541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ぜんぜつ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前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="00BE72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="003B44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かい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紅海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3B44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ルダ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わ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川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だい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巨大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エリコ</w:t>
                      </w:r>
                      <w:r w:rsidR="003B44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 w:rsidR="003B44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="003B44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モ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3B44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="003B44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よう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太陽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き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3B44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てくださいました。</w:t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3B44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3B44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の</w:t>
                      </w:r>
                      <w:r w:rsidR="00D3541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3B44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3B44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D3541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="003B44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 w:rsidR="003B44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3B44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3B44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てくださいました。</w:t>
                      </w:r>
                      <w:r w:rsidR="00D3541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3B44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3B44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D3541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3B44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</w:p>
                    <w:p w14:paraId="3FF2D091" w14:textId="541CD5B3" w:rsidR="009D1324" w:rsidRDefault="00D3541E" w:rsidP="003B447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3B44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も</w:t>
                      </w:r>
                      <w:r w:rsidR="00C852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 w:rsidR="00C852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3B44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852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3B44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 w:rsidR="00C852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B44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っているレムナントがいるなら、</w:t>
                      </w:r>
                      <w:r w:rsidR="00C852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="003B44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こと</w:t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852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="00C852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憶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3B44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541E" w:rsidRPr="00D354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354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852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852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52A8" w:rsidRPr="00C852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C852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="002A394B" w:rsidRPr="002A39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みま</w:t>
                      </w:r>
                      <w:r w:rsidR="003B44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7B91742" w14:textId="3A1365F9" w:rsidR="009D1324" w:rsidRDefault="009D1324" w:rsidP="009D1324">
      <w:pPr>
        <w:rPr>
          <w:sz w:val="20"/>
          <w:szCs w:val="20"/>
        </w:rPr>
      </w:pPr>
    </w:p>
    <w:p w14:paraId="62BDE87C" w14:textId="304AE067" w:rsidR="009D1324" w:rsidRDefault="009D1324" w:rsidP="009D1324">
      <w:pPr>
        <w:rPr>
          <w:sz w:val="20"/>
          <w:szCs w:val="20"/>
        </w:rPr>
      </w:pPr>
    </w:p>
    <w:p w14:paraId="2A8CCF04" w14:textId="72186576" w:rsidR="009D1324" w:rsidRDefault="009D1324" w:rsidP="009D1324">
      <w:pPr>
        <w:rPr>
          <w:sz w:val="20"/>
          <w:szCs w:val="20"/>
        </w:rPr>
      </w:pPr>
    </w:p>
    <w:p w14:paraId="76EE8A7E" w14:textId="77777777" w:rsidR="009D1324" w:rsidRDefault="009D1324" w:rsidP="009D1324">
      <w:pPr>
        <w:rPr>
          <w:sz w:val="20"/>
          <w:szCs w:val="20"/>
        </w:rPr>
      </w:pPr>
    </w:p>
    <w:p w14:paraId="3843ECE6" w14:textId="77777777" w:rsidR="009D1324" w:rsidRDefault="009D1324" w:rsidP="009D1324">
      <w:pPr>
        <w:rPr>
          <w:sz w:val="20"/>
          <w:szCs w:val="20"/>
        </w:rPr>
      </w:pPr>
    </w:p>
    <w:p w14:paraId="20E40767" w14:textId="77777777" w:rsidR="009D1324" w:rsidRDefault="009D1324" w:rsidP="009D1324">
      <w:pPr>
        <w:rPr>
          <w:sz w:val="20"/>
          <w:szCs w:val="20"/>
        </w:rPr>
      </w:pPr>
    </w:p>
    <w:p w14:paraId="66FCB7B5" w14:textId="77777777" w:rsidR="009D1324" w:rsidRDefault="009D1324" w:rsidP="009D1324">
      <w:pPr>
        <w:rPr>
          <w:sz w:val="20"/>
          <w:szCs w:val="20"/>
        </w:rPr>
      </w:pPr>
    </w:p>
    <w:p w14:paraId="08208AED" w14:textId="77777777" w:rsidR="009D1324" w:rsidRDefault="009D1324" w:rsidP="009D1324">
      <w:pPr>
        <w:rPr>
          <w:sz w:val="20"/>
          <w:szCs w:val="20"/>
        </w:rPr>
      </w:pPr>
    </w:p>
    <w:p w14:paraId="637E565A" w14:textId="77777777" w:rsidR="009D1324" w:rsidRDefault="009D1324" w:rsidP="009D1324">
      <w:pPr>
        <w:rPr>
          <w:sz w:val="20"/>
          <w:szCs w:val="20"/>
        </w:rPr>
      </w:pPr>
    </w:p>
    <w:p w14:paraId="00C393A4" w14:textId="77777777" w:rsidR="009D1324" w:rsidRDefault="009D1324" w:rsidP="009D1324">
      <w:pPr>
        <w:rPr>
          <w:sz w:val="20"/>
          <w:szCs w:val="20"/>
        </w:rPr>
      </w:pPr>
    </w:p>
    <w:p w14:paraId="6A039EFE" w14:textId="77777777" w:rsidR="009D1324" w:rsidRDefault="009D1324" w:rsidP="009D1324">
      <w:pPr>
        <w:rPr>
          <w:sz w:val="20"/>
          <w:szCs w:val="20"/>
        </w:rPr>
      </w:pPr>
    </w:p>
    <w:p w14:paraId="27F75AC1" w14:textId="77777777" w:rsidR="009D1324" w:rsidRDefault="009D1324" w:rsidP="009D1324">
      <w:pPr>
        <w:rPr>
          <w:sz w:val="20"/>
          <w:szCs w:val="20"/>
        </w:rPr>
      </w:pPr>
    </w:p>
    <w:p w14:paraId="5761734E" w14:textId="77777777" w:rsidR="009D1324" w:rsidRDefault="009D1324" w:rsidP="009D1324">
      <w:pPr>
        <w:rPr>
          <w:sz w:val="20"/>
          <w:szCs w:val="20"/>
        </w:rPr>
      </w:pPr>
    </w:p>
    <w:p w14:paraId="585CF1CB" w14:textId="77777777" w:rsidR="002C4992" w:rsidRDefault="002C4992" w:rsidP="009D1324">
      <w:pPr>
        <w:rPr>
          <w:rFonts w:eastAsia="Malgun Gothic"/>
          <w:noProof/>
          <w:sz w:val="20"/>
          <w:szCs w:val="20"/>
        </w:rPr>
      </w:pPr>
    </w:p>
    <w:p w14:paraId="14736EE1" w14:textId="6C4458E5" w:rsidR="00B35C0C" w:rsidRDefault="00B35C0C" w:rsidP="009D1324">
      <w:pPr>
        <w:rPr>
          <w:rFonts w:eastAsiaTheme="minorEastAsia"/>
          <w:noProof/>
          <w:sz w:val="20"/>
          <w:szCs w:val="20"/>
        </w:rPr>
      </w:pPr>
    </w:p>
    <w:p w14:paraId="50916554" w14:textId="653B634D" w:rsidR="009D1324" w:rsidRDefault="009D1324" w:rsidP="009D1324">
      <w:pPr>
        <w:rPr>
          <w:sz w:val="20"/>
          <w:szCs w:val="20"/>
        </w:rPr>
      </w:pPr>
    </w:p>
    <w:p w14:paraId="74E93A3A" w14:textId="3B122F00" w:rsidR="009D1324" w:rsidRDefault="005B215C" w:rsidP="009D1324">
      <w:pPr>
        <w:rPr>
          <w:rFonts w:eastAsia="Malgun Gothic"/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541695" behindDoc="1" locked="0" layoutInCell="1" allowOverlap="1" wp14:anchorId="42C906A0" wp14:editId="43A1DBE8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4919499" cy="252412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99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BC6CC" w14:textId="517CC804" w:rsidR="009D1324" w:rsidRDefault="00852818" w:rsidP="009D132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9599" behindDoc="0" locked="0" layoutInCell="1" allowOverlap="1" wp14:anchorId="7CCB1500" wp14:editId="020D29AE">
                <wp:simplePos x="0" y="0"/>
                <wp:positionH relativeFrom="column">
                  <wp:posOffset>392430</wp:posOffset>
                </wp:positionH>
                <wp:positionV relativeFrom="paragraph">
                  <wp:posOffset>142875</wp:posOffset>
                </wp:positionV>
                <wp:extent cx="974725" cy="295275"/>
                <wp:effectExtent l="0" t="0" r="0" b="9525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81E7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1500" id="テキスト ボックス 8172" o:spid="_x0000_s1093" type="#_x0000_t202" style="position:absolute;margin-left:30.9pt;margin-top:11.25pt;width:76.75pt;height:23.25pt;z-index:25640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" filled="f" stroked="f">
                <v:textbox inset="5.85pt,.7pt,5.85pt,.7pt">
                  <w:txbxContent>
                    <w:p w14:paraId="61381E7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B6402C" w14:textId="4EBC82F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9C8BD7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18496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FC5CF5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AFEFE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467A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589A7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2A1D7E" w14:textId="4649F2AD" w:rsidR="009D1324" w:rsidRDefault="00B32108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4479" behindDoc="0" locked="0" layoutInCell="1" allowOverlap="1" wp14:anchorId="3D0DA946" wp14:editId="795D7367">
                <wp:simplePos x="0" y="0"/>
                <wp:positionH relativeFrom="column">
                  <wp:posOffset>1193165</wp:posOffset>
                </wp:positionH>
                <wp:positionV relativeFrom="paragraph">
                  <wp:posOffset>280532</wp:posOffset>
                </wp:positionV>
                <wp:extent cx="3575050" cy="697865"/>
                <wp:effectExtent l="0" t="0" r="0" b="635"/>
                <wp:wrapNone/>
                <wp:docPr id="8176" name="正方形/長方形 8176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F5A02" w14:textId="704C679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D47E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ECE" w:rsidRPr="00D47E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47E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3B44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47E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ECE" w:rsidRPr="00D47E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47E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3B44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 w:rsidR="00D47E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ECE" w:rsidRPr="00D47E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47E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3B44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 w:rsidR="00D47E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ECE" w:rsidRPr="00D47E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7E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B44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47E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ECE" w:rsidRPr="00D47E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47E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3B44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はなく、</w:t>
                            </w:r>
                            <w:r w:rsidR="00D47E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ECE" w:rsidRPr="00D47E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7E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B44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47E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ECE" w:rsidRPr="00D47E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47E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3B44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D47E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7ECE" w:rsidRPr="00D47E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47E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3B44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C3CC5FC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DA946" id="正方形/長方形 8176" o:spid="_x0000_s1094" alt="01-1back" style="position:absolute;margin-left:93.95pt;margin-top:22.1pt;width:281.5pt;height:54.95pt;z-index:25640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4F5A02" w14:textId="704C679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D47E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ECE" w:rsidRPr="00D47E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D47E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="003B44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47E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ECE" w:rsidRPr="00D47E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D47E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="003B44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 w:rsidR="00D47E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ECE" w:rsidRPr="00D47E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D47E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="003B44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 w:rsidR="00D47E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ECE" w:rsidRPr="00D47E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47E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3B44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47E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ECE" w:rsidRPr="00D47E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47E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3B44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はなく、</w:t>
                      </w:r>
                      <w:r w:rsidR="00D47E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ECE" w:rsidRPr="00D47E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47E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3B44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47E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ECE" w:rsidRPr="00D47E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47E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3B44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D47E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7ECE" w:rsidRPr="00D47E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D47E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 w:rsidR="003B44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C3CC5FC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6527" behindDoc="0" locked="0" layoutInCell="1" allowOverlap="1" wp14:anchorId="5023BDC4" wp14:editId="7E21B319">
                <wp:simplePos x="0" y="0"/>
                <wp:positionH relativeFrom="column">
                  <wp:posOffset>1655445</wp:posOffset>
                </wp:positionH>
                <wp:positionV relativeFrom="paragraph">
                  <wp:posOffset>900899</wp:posOffset>
                </wp:positionV>
                <wp:extent cx="2374900" cy="238125"/>
                <wp:effectExtent l="0" t="0" r="0" b="0"/>
                <wp:wrapNone/>
                <wp:docPr id="8175" name="テキスト ボックス 8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B1B20" w14:textId="59E5ECBE" w:rsidR="000A701F" w:rsidRPr="002670E2" w:rsidRDefault="003B4477" w:rsidP="000A701F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メッセージ</w:t>
                            </w:r>
                            <w:r w:rsidR="000A701F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0A701F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0A701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1B14F4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4</w:t>
                            </w:r>
                          </w:p>
                          <w:p w14:paraId="3284246C" w14:textId="393A27F1" w:rsidR="009D1324" w:rsidRPr="000A701F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BDC4" id="テキスト ボックス 8175" o:spid="_x0000_s1095" type="#_x0000_t202" style="position:absolute;margin-left:130.35pt;margin-top:70.95pt;width:187pt;height:18.75pt;z-index:25640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" filled="f" stroked="f" strokeweight=".5pt">
                <v:textbox>
                  <w:txbxContent>
                    <w:p w14:paraId="071B1B20" w14:textId="59E5ECBE" w:rsidR="000A701F" w:rsidRPr="002670E2" w:rsidRDefault="003B4477" w:rsidP="000A701F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メッセージ</w:t>
                      </w:r>
                      <w:r w:rsidR="000A701F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0A701F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0A701F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1B14F4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4</w:t>
                      </w:r>
                    </w:p>
                    <w:p w14:paraId="3284246C" w14:textId="393A27F1" w:rsidR="009D1324" w:rsidRPr="000A701F" w:rsidRDefault="009D1324" w:rsidP="009D1324"/>
                  </w:txbxContent>
                </v:textbox>
              </v:shape>
            </w:pict>
          </mc:Fallback>
        </mc:AlternateContent>
      </w:r>
      <w:r w:rsidR="006E4598">
        <w:rPr>
          <w:noProof/>
        </w:rPr>
        <mc:AlternateContent>
          <mc:Choice Requires="wps">
            <w:drawing>
              <wp:anchor distT="0" distB="0" distL="114300" distR="114300" simplePos="0" relativeHeight="256407551" behindDoc="0" locked="0" layoutInCell="1" allowOverlap="1" wp14:anchorId="0633F228" wp14:editId="440DCC88">
                <wp:simplePos x="0" y="0"/>
                <wp:positionH relativeFrom="column">
                  <wp:posOffset>325442</wp:posOffset>
                </wp:positionH>
                <wp:positionV relativeFrom="paragraph">
                  <wp:posOffset>344947</wp:posOffset>
                </wp:positionV>
                <wp:extent cx="974725" cy="295275"/>
                <wp:effectExtent l="0" t="0" r="0" b="9525"/>
                <wp:wrapNone/>
                <wp:docPr id="8174" name="テキスト ボックス 8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760ED7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F228" id="テキスト ボックス 8174" o:spid="_x0000_s1096" type="#_x0000_t202" style="position:absolute;margin-left:25.65pt;margin-top:27.15pt;width:76.75pt;height:23.25pt;z-index:25640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" filled="f" stroked="f">
                <v:textbox inset="5.85pt,.7pt,5.85pt,.7pt">
                  <w:txbxContent>
                    <w:p w14:paraId="12760ED7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B94049D" w14:textId="6CE7A857" w:rsidR="009D1324" w:rsidRDefault="00B32108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5743" behindDoc="0" locked="0" layoutInCell="1" allowOverlap="1" wp14:anchorId="385BC8AA" wp14:editId="43DFD918">
                <wp:simplePos x="0" y="0"/>
                <wp:positionH relativeFrom="column">
                  <wp:posOffset>19050</wp:posOffset>
                </wp:positionH>
                <wp:positionV relativeFrom="paragraph">
                  <wp:posOffset>-50828</wp:posOffset>
                </wp:positionV>
                <wp:extent cx="709684" cy="368490"/>
                <wp:effectExtent l="0" t="0" r="0" b="0"/>
                <wp:wrapNone/>
                <wp:docPr id="8185" name="テキスト ボックス 8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9684" cy="36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50C26" w14:textId="2B62FE43" w:rsidR="003B4477" w:rsidRDefault="003B4477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を</w:t>
                            </w:r>
                          </w:p>
                          <w:p w14:paraId="0FC11A26" w14:textId="641C291E" w:rsidR="003B4477" w:rsidRPr="00A739AD" w:rsidRDefault="003B4477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C8AA" id="テキスト ボックス 8185" o:spid="_x0000_s1097" type="#_x0000_t202" style="position:absolute;margin-left:1.5pt;margin-top:-4pt;width:55.9pt;height:29pt;z-index:25641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" filled="f" stroked="f">
                <v:stroke joinstyle="round"/>
                <o:lock v:ext="edit" shapetype="t"/>
                <v:textbox>
                  <w:txbxContent>
                    <w:p w14:paraId="46550C26" w14:textId="2B62FE43" w:rsidR="003B4477" w:rsidRDefault="003B4477" w:rsidP="009D1324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を</w:t>
                      </w:r>
                    </w:p>
                    <w:p w14:paraId="0FC11A26" w14:textId="641C291E" w:rsidR="003B4477" w:rsidRPr="00A739AD" w:rsidRDefault="003B4477" w:rsidP="009D1324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14719" behindDoc="0" locked="0" layoutInCell="1" allowOverlap="1" wp14:anchorId="61B85E29" wp14:editId="14166450">
                <wp:simplePos x="0" y="0"/>
                <wp:positionH relativeFrom="margin">
                  <wp:align>right</wp:align>
                </wp:positionH>
                <wp:positionV relativeFrom="paragraph">
                  <wp:posOffset>-413302</wp:posOffset>
                </wp:positionV>
                <wp:extent cx="4703445" cy="1879600"/>
                <wp:effectExtent l="0" t="0" r="0" b="6350"/>
                <wp:wrapNone/>
                <wp:docPr id="8183" name="テキスト ボックス 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CD972" w14:textId="2A152607" w:rsidR="00D22E1A" w:rsidRDefault="009D1324" w:rsidP="003B447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2B79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9B0" w:rsidRPr="002B79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79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B44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2B79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9B0" w:rsidRPr="002B79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2B79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3B44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る</w:t>
                            </w:r>
                            <w:r w:rsidR="002B79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9B0" w:rsidRPr="002B79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B79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3B44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は、</w:t>
                            </w:r>
                            <w:r w:rsidR="002B79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9B0" w:rsidRPr="002B79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79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B44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2B79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9B0" w:rsidRPr="002B79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B79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3B44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 w:rsidR="002B79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9B0" w:rsidRPr="002B79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2B79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3B44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2B79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9B0" w:rsidRPr="002B79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B79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3B44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ます。</w:t>
                            </w:r>
                          </w:p>
                          <w:p w14:paraId="25809CA1" w14:textId="7DC9B3D2" w:rsidR="003B4477" w:rsidRDefault="003B4477" w:rsidP="003B447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2B79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9B0" w:rsidRPr="002B79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2B79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2B79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9B0" w:rsidRPr="002B79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B79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ハートのかたちを</w:t>
                            </w:r>
                            <w:r w:rsidR="002B79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9B0" w:rsidRPr="002B79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2B79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ながら、</w:t>
                            </w:r>
                            <w:r w:rsidR="002B79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9B0" w:rsidRPr="002B79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79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2B79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9B0" w:rsidRPr="002B79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B79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2B79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9B0" w:rsidRPr="002B79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B79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236FCFCF" w14:textId="3A9BB4BF" w:rsidR="003B4477" w:rsidRPr="003B4477" w:rsidRDefault="003B4477" w:rsidP="003B447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2B79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9B0" w:rsidRPr="002B79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B79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 w:rsidR="002B79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9B0" w:rsidRPr="002B79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B79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2B79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9B0" w:rsidRPr="002B79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ぎ</w:t>
                                  </w:r>
                                </w:rt>
                                <w:rubyBase>
                                  <w:r w:rsidR="002B79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2B79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79B0" w:rsidRPr="002B79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B79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みましょう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5E29" id="テキスト ボックス 8183" o:spid="_x0000_s1098" type="#_x0000_t202" style="position:absolute;margin-left:319.15pt;margin-top:-32.55pt;width:370.35pt;height:148pt;z-index:2564147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" filled="f" stroked="f" strokeweight=".5pt">
                <v:textbox>
                  <w:txbxContent>
                    <w:p w14:paraId="37CCD972" w14:textId="2A152607" w:rsidR="00D22E1A" w:rsidRDefault="009D1324" w:rsidP="003B447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2B79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9B0" w:rsidRPr="002B79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2B79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3B447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2B79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9B0" w:rsidRPr="002B79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2B79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 w:rsidR="003B447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る</w:t>
                      </w:r>
                      <w:r w:rsidR="002B79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9B0" w:rsidRPr="002B79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2B79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 w:rsidR="003B447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は、</w:t>
                      </w:r>
                      <w:r w:rsidR="002B79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9B0" w:rsidRPr="002B79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2B79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3B447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2B79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9B0" w:rsidRPr="002B79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い</w:t>
                            </w:r>
                          </w:rt>
                          <w:rubyBase>
                            <w:r w:rsidR="002B79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愛</w:t>
                            </w:r>
                          </w:rubyBase>
                        </w:ruby>
                      </w:r>
                      <w:r w:rsidR="003B447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 w:rsidR="002B79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9B0" w:rsidRPr="002B79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かく</w:t>
                            </w:r>
                          </w:rt>
                          <w:rubyBase>
                            <w:r w:rsidR="002B79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計画</w:t>
                            </w:r>
                          </w:rubyBase>
                        </w:ruby>
                      </w:r>
                      <w:r w:rsidR="003B447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2B79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9B0" w:rsidRPr="002B79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2B79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 w:rsidR="003B447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ます。</w:t>
                      </w:r>
                    </w:p>
                    <w:p w14:paraId="25809CA1" w14:textId="7DC9B3D2" w:rsidR="003B4477" w:rsidRDefault="003B4477" w:rsidP="003B447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2B79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9B0" w:rsidRPr="002B79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2B79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2B79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9B0" w:rsidRPr="002B79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2B79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ハートのかたちを</w:t>
                      </w:r>
                      <w:r w:rsidR="002B79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9B0" w:rsidRPr="002B79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2B79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ながら、</w:t>
                      </w:r>
                      <w:r w:rsidR="002B79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9B0" w:rsidRPr="002B79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2B79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2B79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9B0" w:rsidRPr="002B79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2B79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2B79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9B0" w:rsidRPr="002B79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2B79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236FCFCF" w14:textId="3A9BB4BF" w:rsidR="003B4477" w:rsidRPr="003B4477" w:rsidRDefault="003B4477" w:rsidP="003B447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2B79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9B0" w:rsidRPr="002B79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2B79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 w:rsidR="002B79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9B0" w:rsidRPr="002B79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2B79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奥</w:t>
                            </w:r>
                          </w:rubyBase>
                        </w:ruby>
                      </w:r>
                      <w:r w:rsidR="002B79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9B0" w:rsidRPr="002B79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ぎ</w:t>
                            </w:r>
                          </w:rt>
                          <w:rubyBase>
                            <w:r w:rsidR="002B79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2B79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79B0" w:rsidRPr="002B79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2B79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み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1CBA9" w14:textId="276B79BC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66ED6F4" w14:textId="13B2580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539303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DFADB0A" w14:textId="77777777" w:rsidR="009D1324" w:rsidRDefault="009D1324" w:rsidP="009D1324">
      <w:pPr>
        <w:rPr>
          <w:szCs w:val="20"/>
        </w:rPr>
      </w:pPr>
    </w:p>
    <w:p w14:paraId="3BB1BF30" w14:textId="77777777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0062E4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DE7F20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2CBFAE3E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508C3C2B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ED1E94" w14:textId="7216BEC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BAEF4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796222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B6A42C" w14:textId="03A2100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C4DC2B" w14:textId="48FAEC6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23F093B" w14:textId="54F9790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51EB55" w14:textId="4A1F70B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BDFFFB" w14:textId="7B4947D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1233CD" w14:textId="3059EE0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559FD5D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59B3F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45A411C" w14:textId="1550F28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808725" w14:textId="7DE126E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ECD6438" w14:textId="5C3918C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8A80A6" w14:textId="714DE2C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76450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423C5C" w14:textId="498A917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0127F12" w14:textId="0B30DCC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A1B3B9" w14:textId="6C91C548" w:rsidR="009D1324" w:rsidRDefault="00B3210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568319" behindDoc="0" locked="0" layoutInCell="1" allowOverlap="1" wp14:anchorId="7389DB5E" wp14:editId="619F1DA1">
                <wp:simplePos x="0" y="0"/>
                <wp:positionH relativeFrom="column">
                  <wp:posOffset>172195</wp:posOffset>
                </wp:positionH>
                <wp:positionV relativeFrom="paragraph">
                  <wp:posOffset>20955</wp:posOffset>
                </wp:positionV>
                <wp:extent cx="946205" cy="368490"/>
                <wp:effectExtent l="0" t="0" r="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46205" cy="36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290E5" w14:textId="537DE5E5" w:rsidR="00B32108" w:rsidRPr="00B32108" w:rsidRDefault="00B32108" w:rsidP="00B3210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210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ハートのかたち　７つ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9DB5E" id="テキスト ボックス 33" o:spid="_x0000_s1099" type="#_x0000_t202" style="position:absolute;margin-left:13.55pt;margin-top:1.65pt;width:74.5pt;height:29pt;z-index:25656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" filled="f" stroked="f">
                <v:stroke joinstyle="round"/>
                <o:lock v:ext="edit" shapetype="t"/>
                <v:textbox>
                  <w:txbxContent>
                    <w:p w14:paraId="6CC290E5" w14:textId="537DE5E5" w:rsidR="00B32108" w:rsidRPr="00B32108" w:rsidRDefault="00B32108" w:rsidP="00B3210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210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ハートのかたち　７つ</w:t>
                      </w:r>
                    </w:p>
                  </w:txbxContent>
                </v:textbox>
              </v:shape>
            </w:pict>
          </mc:Fallback>
        </mc:AlternateContent>
      </w:r>
    </w:p>
    <w:p w14:paraId="6678A668" w14:textId="44DB1FF8" w:rsidR="009D1324" w:rsidRDefault="00B3210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543743" behindDoc="1" locked="0" layoutInCell="1" allowOverlap="1" wp14:anchorId="0E733656" wp14:editId="327EBBB6">
            <wp:simplePos x="0" y="0"/>
            <wp:positionH relativeFrom="margin">
              <wp:align>right</wp:align>
            </wp:positionH>
            <wp:positionV relativeFrom="paragraph">
              <wp:posOffset>5163</wp:posOffset>
            </wp:positionV>
            <wp:extent cx="4953000" cy="175641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4DAB1" w14:textId="4BACF26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69C42" w14:textId="5806EE8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6F54F4B" w14:textId="604377ED" w:rsidR="009D1324" w:rsidRDefault="00055B0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2671" behindDoc="0" locked="0" layoutInCell="1" allowOverlap="1" wp14:anchorId="14DE89DE" wp14:editId="175CBA0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667250" cy="301625"/>
                <wp:effectExtent l="0" t="0" r="0" b="3175"/>
                <wp:wrapNone/>
                <wp:docPr id="8186" name="テキスト ボックス 8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324A6" w14:textId="77777777" w:rsidR="009D1324" w:rsidRDefault="009D1324" w:rsidP="009D1324"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89DE" id="テキスト ボックス 8186" o:spid="_x0000_s1100" type="#_x0000_t202" style="position:absolute;margin-left:316.3pt;margin-top:.5pt;width:367.5pt;height:23.75pt;z-index:2564126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" filled="f" stroked="f">
                <v:textbox inset="5.85pt,.7pt,5.85pt,.7pt">
                  <w:txbxContent>
                    <w:p w14:paraId="3D1324A6" w14:textId="77777777" w:rsidR="009D1324" w:rsidRDefault="009D1324" w:rsidP="009D1324"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11D36" w14:textId="7338E0A3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5375" behindDoc="0" locked="0" layoutInCell="1" allowOverlap="1" wp14:anchorId="680EC2ED" wp14:editId="0C8CF7F2">
                <wp:simplePos x="0" y="0"/>
                <wp:positionH relativeFrom="margin">
                  <wp:posOffset>5404803</wp:posOffset>
                </wp:positionH>
                <wp:positionV relativeFrom="paragraph">
                  <wp:posOffset>961390</wp:posOffset>
                </wp:positionV>
                <wp:extent cx="4359502" cy="238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76D26" w14:textId="59BFF808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0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　翻訳監修：jcmessage.jp</w:t>
                            </w:r>
                          </w:p>
                          <w:p w14:paraId="71D4132B" w14:textId="5D49921E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C2ED" id="テキスト ボックス 6" o:spid="_x0000_s1101" type="#_x0000_t202" style="position:absolute;margin-left:425.6pt;margin-top:75.7pt;width:343.25pt;height:18.75pt;z-index:256485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" filled="f" stroked="f" strokeweight=".5pt">
                <v:textbox>
                  <w:txbxContent>
                    <w:p w14:paraId="6A776D26" w14:textId="59BFF808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0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　翻訳監修：jcmessage.jp</w:t>
                      </w:r>
                    </w:p>
                    <w:p w14:paraId="71D4132B" w14:textId="5D49921E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1324" w:rsidSect="00A5736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E74E7" w14:textId="77777777" w:rsidR="003A6D45" w:rsidRDefault="003A6D45" w:rsidP="00751F5D">
      <w:r>
        <w:separator/>
      </w:r>
    </w:p>
  </w:endnote>
  <w:endnote w:type="continuationSeparator" w:id="0">
    <w:p w14:paraId="622E4AF1" w14:textId="77777777" w:rsidR="003A6D45" w:rsidRDefault="003A6D45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37E8" w14:textId="77777777" w:rsidR="00700BBC" w:rsidRDefault="00700B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Pr="00700BBC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8BEB" w14:textId="77777777" w:rsidR="00700BBC" w:rsidRDefault="00700B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4459D" w14:textId="77777777" w:rsidR="003A6D45" w:rsidRDefault="003A6D45" w:rsidP="00751F5D">
      <w:r>
        <w:separator/>
      </w:r>
    </w:p>
  </w:footnote>
  <w:footnote w:type="continuationSeparator" w:id="0">
    <w:p w14:paraId="48E418EA" w14:textId="77777777" w:rsidR="003A6D45" w:rsidRDefault="003A6D45" w:rsidP="00751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FBE5" w14:textId="77777777" w:rsidR="00700BBC" w:rsidRDefault="00700B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D7DF" w14:textId="77777777" w:rsidR="00700BBC" w:rsidRDefault="00700BB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73983" w14:textId="77777777" w:rsidR="00700BBC" w:rsidRDefault="00700B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068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5B0"/>
    <w:rsid w:val="00011845"/>
    <w:rsid w:val="000118EA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C29"/>
    <w:rsid w:val="00015D72"/>
    <w:rsid w:val="00015D79"/>
    <w:rsid w:val="00016646"/>
    <w:rsid w:val="00016819"/>
    <w:rsid w:val="00016851"/>
    <w:rsid w:val="000169A1"/>
    <w:rsid w:val="00016B4E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31B"/>
    <w:rsid w:val="000227C6"/>
    <w:rsid w:val="0002286B"/>
    <w:rsid w:val="000229B0"/>
    <w:rsid w:val="00022BCC"/>
    <w:rsid w:val="00022FE1"/>
    <w:rsid w:val="0002372F"/>
    <w:rsid w:val="00023A12"/>
    <w:rsid w:val="00023AA1"/>
    <w:rsid w:val="00023B0D"/>
    <w:rsid w:val="00023BD0"/>
    <w:rsid w:val="00023C85"/>
    <w:rsid w:val="00023EF3"/>
    <w:rsid w:val="00023F89"/>
    <w:rsid w:val="00024025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98"/>
    <w:rsid w:val="00025EFE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22"/>
    <w:rsid w:val="0003013D"/>
    <w:rsid w:val="0003024F"/>
    <w:rsid w:val="00030252"/>
    <w:rsid w:val="000305E7"/>
    <w:rsid w:val="00030A0F"/>
    <w:rsid w:val="00030A6D"/>
    <w:rsid w:val="00030AEB"/>
    <w:rsid w:val="00030DD5"/>
    <w:rsid w:val="00030E5F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711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1BF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3D6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9"/>
    <w:rsid w:val="00055B0D"/>
    <w:rsid w:val="00055C15"/>
    <w:rsid w:val="00055C36"/>
    <w:rsid w:val="00055C48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C4E"/>
    <w:rsid w:val="00057E10"/>
    <w:rsid w:val="0006010D"/>
    <w:rsid w:val="00060260"/>
    <w:rsid w:val="00060274"/>
    <w:rsid w:val="000603E4"/>
    <w:rsid w:val="0006059D"/>
    <w:rsid w:val="000605DE"/>
    <w:rsid w:val="00060E8F"/>
    <w:rsid w:val="000610CC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3E7"/>
    <w:rsid w:val="00066A79"/>
    <w:rsid w:val="00066CB0"/>
    <w:rsid w:val="00066CD3"/>
    <w:rsid w:val="00066D04"/>
    <w:rsid w:val="00066D39"/>
    <w:rsid w:val="00066DE5"/>
    <w:rsid w:val="00067017"/>
    <w:rsid w:val="0006736F"/>
    <w:rsid w:val="00067595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228"/>
    <w:rsid w:val="00071557"/>
    <w:rsid w:val="0007172C"/>
    <w:rsid w:val="0007174A"/>
    <w:rsid w:val="000719C8"/>
    <w:rsid w:val="00071A4B"/>
    <w:rsid w:val="00071AB4"/>
    <w:rsid w:val="00071B1A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183"/>
    <w:rsid w:val="0007454B"/>
    <w:rsid w:val="00074F37"/>
    <w:rsid w:val="00075232"/>
    <w:rsid w:val="0007525C"/>
    <w:rsid w:val="00075841"/>
    <w:rsid w:val="00075946"/>
    <w:rsid w:val="00075F07"/>
    <w:rsid w:val="00075FC0"/>
    <w:rsid w:val="00076122"/>
    <w:rsid w:val="00076131"/>
    <w:rsid w:val="00076672"/>
    <w:rsid w:val="00076985"/>
    <w:rsid w:val="00076DB9"/>
    <w:rsid w:val="00076E74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AD7"/>
    <w:rsid w:val="00082B2D"/>
    <w:rsid w:val="00082D7A"/>
    <w:rsid w:val="00083025"/>
    <w:rsid w:val="00083094"/>
    <w:rsid w:val="00083238"/>
    <w:rsid w:val="00083587"/>
    <w:rsid w:val="00083AB4"/>
    <w:rsid w:val="00083ABA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7F9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A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59C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2DE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B80"/>
    <w:rsid w:val="000A0BAF"/>
    <w:rsid w:val="000A0C03"/>
    <w:rsid w:val="000A0C80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44C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5D3B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01F"/>
    <w:rsid w:val="000A71EF"/>
    <w:rsid w:val="000A7736"/>
    <w:rsid w:val="000A7750"/>
    <w:rsid w:val="000A7916"/>
    <w:rsid w:val="000A7A99"/>
    <w:rsid w:val="000A7BC2"/>
    <w:rsid w:val="000A7C57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4FE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0E0"/>
    <w:rsid w:val="000B3209"/>
    <w:rsid w:val="000B35CA"/>
    <w:rsid w:val="000B39F6"/>
    <w:rsid w:val="000B3B78"/>
    <w:rsid w:val="000B438D"/>
    <w:rsid w:val="000B4582"/>
    <w:rsid w:val="000B494D"/>
    <w:rsid w:val="000B4963"/>
    <w:rsid w:val="000B4BD2"/>
    <w:rsid w:val="000B4C9A"/>
    <w:rsid w:val="000B4EA5"/>
    <w:rsid w:val="000B501E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DE4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1AC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2F56"/>
    <w:rsid w:val="000D3195"/>
    <w:rsid w:val="000D326B"/>
    <w:rsid w:val="000D3390"/>
    <w:rsid w:val="000D35A9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565"/>
    <w:rsid w:val="000D5695"/>
    <w:rsid w:val="000D5702"/>
    <w:rsid w:val="000D57F0"/>
    <w:rsid w:val="000D5B7D"/>
    <w:rsid w:val="000D5BFC"/>
    <w:rsid w:val="000D5DB8"/>
    <w:rsid w:val="000D5E70"/>
    <w:rsid w:val="000D61F4"/>
    <w:rsid w:val="000D628B"/>
    <w:rsid w:val="000D6348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501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B8"/>
    <w:rsid w:val="000E1CF3"/>
    <w:rsid w:val="000E2283"/>
    <w:rsid w:val="000E23FF"/>
    <w:rsid w:val="000E2583"/>
    <w:rsid w:val="000E259D"/>
    <w:rsid w:val="000E259E"/>
    <w:rsid w:val="000E2789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ACE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AC"/>
    <w:rsid w:val="000E76DE"/>
    <w:rsid w:val="000E7914"/>
    <w:rsid w:val="000E7FD0"/>
    <w:rsid w:val="000F0229"/>
    <w:rsid w:val="000F02E3"/>
    <w:rsid w:val="000F02FE"/>
    <w:rsid w:val="000F0324"/>
    <w:rsid w:val="000F0345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00B"/>
    <w:rsid w:val="000F2588"/>
    <w:rsid w:val="000F2682"/>
    <w:rsid w:val="000F2834"/>
    <w:rsid w:val="000F293C"/>
    <w:rsid w:val="000F2B2F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236"/>
    <w:rsid w:val="000F5872"/>
    <w:rsid w:val="000F5B52"/>
    <w:rsid w:val="000F5CBE"/>
    <w:rsid w:val="000F62A5"/>
    <w:rsid w:val="000F62C8"/>
    <w:rsid w:val="000F63DF"/>
    <w:rsid w:val="000F65E3"/>
    <w:rsid w:val="000F6AC6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BD0"/>
    <w:rsid w:val="00103EF0"/>
    <w:rsid w:val="00104178"/>
    <w:rsid w:val="001042EA"/>
    <w:rsid w:val="00104401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746"/>
    <w:rsid w:val="00107984"/>
    <w:rsid w:val="00107C6B"/>
    <w:rsid w:val="00107CA0"/>
    <w:rsid w:val="00107D38"/>
    <w:rsid w:val="00107F1A"/>
    <w:rsid w:val="00110601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44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2FB1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5C8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96B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52C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94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0E8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27D73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B37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A9C"/>
    <w:rsid w:val="00133F5B"/>
    <w:rsid w:val="00134114"/>
    <w:rsid w:val="0013416A"/>
    <w:rsid w:val="00134B26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369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41A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5C2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022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EA2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79"/>
    <w:rsid w:val="00151BDC"/>
    <w:rsid w:val="00151CA7"/>
    <w:rsid w:val="00151D08"/>
    <w:rsid w:val="00151DD5"/>
    <w:rsid w:val="0015216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CB0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0DA2"/>
    <w:rsid w:val="001611AD"/>
    <w:rsid w:val="001611B8"/>
    <w:rsid w:val="0016137B"/>
    <w:rsid w:val="00161381"/>
    <w:rsid w:val="00161510"/>
    <w:rsid w:val="001616B2"/>
    <w:rsid w:val="00161735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2CF"/>
    <w:rsid w:val="0016434C"/>
    <w:rsid w:val="0016436C"/>
    <w:rsid w:val="00164856"/>
    <w:rsid w:val="001649D3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14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139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97A"/>
    <w:rsid w:val="00174A4F"/>
    <w:rsid w:val="00174ABA"/>
    <w:rsid w:val="00174ADB"/>
    <w:rsid w:val="00174C82"/>
    <w:rsid w:val="00174DDE"/>
    <w:rsid w:val="00174DE0"/>
    <w:rsid w:val="00175118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77C14"/>
    <w:rsid w:val="00177F23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2C7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822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4ECC"/>
    <w:rsid w:val="00195100"/>
    <w:rsid w:val="0019565E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41"/>
    <w:rsid w:val="001A1988"/>
    <w:rsid w:val="001A1A86"/>
    <w:rsid w:val="001A1B46"/>
    <w:rsid w:val="001A1BE5"/>
    <w:rsid w:val="001A2634"/>
    <w:rsid w:val="001A266E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2F"/>
    <w:rsid w:val="001A46E0"/>
    <w:rsid w:val="001A4902"/>
    <w:rsid w:val="001A4937"/>
    <w:rsid w:val="001A4A52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3E1"/>
    <w:rsid w:val="001B14F4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5F"/>
    <w:rsid w:val="001B41B6"/>
    <w:rsid w:val="001B4276"/>
    <w:rsid w:val="001B42DF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2E2"/>
    <w:rsid w:val="001C346C"/>
    <w:rsid w:val="001C34C5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4F17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2D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7D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A58"/>
    <w:rsid w:val="001D6C6E"/>
    <w:rsid w:val="001D6EFB"/>
    <w:rsid w:val="001D70D7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9CB"/>
    <w:rsid w:val="001E3BE9"/>
    <w:rsid w:val="001E430C"/>
    <w:rsid w:val="001E4486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C24"/>
    <w:rsid w:val="001E6DE7"/>
    <w:rsid w:val="001E6E4D"/>
    <w:rsid w:val="001E6FEE"/>
    <w:rsid w:val="001E701F"/>
    <w:rsid w:val="001E7C3D"/>
    <w:rsid w:val="001E7CBD"/>
    <w:rsid w:val="001E7CF4"/>
    <w:rsid w:val="001E7D89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E8B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7AD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398"/>
    <w:rsid w:val="001F76BC"/>
    <w:rsid w:val="001F7716"/>
    <w:rsid w:val="001F77FE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6C9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3EE6"/>
    <w:rsid w:val="002141AF"/>
    <w:rsid w:val="0021443B"/>
    <w:rsid w:val="002144E3"/>
    <w:rsid w:val="0021473D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38E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074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DCD"/>
    <w:rsid w:val="00244995"/>
    <w:rsid w:val="00244D73"/>
    <w:rsid w:val="00244E3A"/>
    <w:rsid w:val="00244E3E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DFE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4F32"/>
    <w:rsid w:val="0025518E"/>
    <w:rsid w:val="00255254"/>
    <w:rsid w:val="002553B3"/>
    <w:rsid w:val="00255637"/>
    <w:rsid w:val="0025597D"/>
    <w:rsid w:val="002559AB"/>
    <w:rsid w:val="00255E39"/>
    <w:rsid w:val="00255E47"/>
    <w:rsid w:val="002560B9"/>
    <w:rsid w:val="002563B1"/>
    <w:rsid w:val="002564A2"/>
    <w:rsid w:val="0025650D"/>
    <w:rsid w:val="002565F7"/>
    <w:rsid w:val="00256703"/>
    <w:rsid w:val="0025680F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07B"/>
    <w:rsid w:val="00263298"/>
    <w:rsid w:val="002634C5"/>
    <w:rsid w:val="00263515"/>
    <w:rsid w:val="0026351B"/>
    <w:rsid w:val="00263528"/>
    <w:rsid w:val="002635FD"/>
    <w:rsid w:val="0026369D"/>
    <w:rsid w:val="002639CC"/>
    <w:rsid w:val="00263AC1"/>
    <w:rsid w:val="00263E15"/>
    <w:rsid w:val="00263EF0"/>
    <w:rsid w:val="002640F2"/>
    <w:rsid w:val="0026423A"/>
    <w:rsid w:val="002648F6"/>
    <w:rsid w:val="002649EE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6FA0"/>
    <w:rsid w:val="00267051"/>
    <w:rsid w:val="002670E2"/>
    <w:rsid w:val="002671AE"/>
    <w:rsid w:val="002677C9"/>
    <w:rsid w:val="0026782C"/>
    <w:rsid w:val="00267A4C"/>
    <w:rsid w:val="00267D8F"/>
    <w:rsid w:val="00270002"/>
    <w:rsid w:val="002701B5"/>
    <w:rsid w:val="00270274"/>
    <w:rsid w:val="0027047A"/>
    <w:rsid w:val="00270608"/>
    <w:rsid w:val="0027071C"/>
    <w:rsid w:val="0027072C"/>
    <w:rsid w:val="0027091F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DAF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1A0"/>
    <w:rsid w:val="002842A3"/>
    <w:rsid w:val="0028430A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3FD5"/>
    <w:rsid w:val="0029411C"/>
    <w:rsid w:val="00294190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90C"/>
    <w:rsid w:val="002979AC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740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4B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283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C61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BD"/>
    <w:rsid w:val="002B73D0"/>
    <w:rsid w:val="002B741F"/>
    <w:rsid w:val="002B769B"/>
    <w:rsid w:val="002B777A"/>
    <w:rsid w:val="002B78B6"/>
    <w:rsid w:val="002B79B0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B32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992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79F"/>
    <w:rsid w:val="002C5A14"/>
    <w:rsid w:val="002C5B78"/>
    <w:rsid w:val="002C5DAE"/>
    <w:rsid w:val="002C5F12"/>
    <w:rsid w:val="002C5F39"/>
    <w:rsid w:val="002C5F87"/>
    <w:rsid w:val="002C5FAA"/>
    <w:rsid w:val="002C5FE7"/>
    <w:rsid w:val="002C6260"/>
    <w:rsid w:val="002C62D2"/>
    <w:rsid w:val="002C635A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B91"/>
    <w:rsid w:val="002D5D2F"/>
    <w:rsid w:val="002D5DE9"/>
    <w:rsid w:val="002D613F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3CF"/>
    <w:rsid w:val="002E4550"/>
    <w:rsid w:val="002E4879"/>
    <w:rsid w:val="002E4BDB"/>
    <w:rsid w:val="002E4CE6"/>
    <w:rsid w:val="002E5180"/>
    <w:rsid w:val="002E5258"/>
    <w:rsid w:val="002E5279"/>
    <w:rsid w:val="002E52FE"/>
    <w:rsid w:val="002E5570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175"/>
    <w:rsid w:val="002F2273"/>
    <w:rsid w:val="002F23A6"/>
    <w:rsid w:val="002F2431"/>
    <w:rsid w:val="002F247C"/>
    <w:rsid w:val="002F296B"/>
    <w:rsid w:val="002F2A62"/>
    <w:rsid w:val="002F2C68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CD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71A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56B"/>
    <w:rsid w:val="00306A57"/>
    <w:rsid w:val="00306C4F"/>
    <w:rsid w:val="00306C53"/>
    <w:rsid w:val="00306E74"/>
    <w:rsid w:val="00306EB5"/>
    <w:rsid w:val="00306FF5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CB"/>
    <w:rsid w:val="00310BFC"/>
    <w:rsid w:val="00310EFD"/>
    <w:rsid w:val="003112E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CF5"/>
    <w:rsid w:val="00315F70"/>
    <w:rsid w:val="00315F74"/>
    <w:rsid w:val="00316446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95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8D8"/>
    <w:rsid w:val="00326950"/>
    <w:rsid w:val="00326BDA"/>
    <w:rsid w:val="00326FE2"/>
    <w:rsid w:val="00327517"/>
    <w:rsid w:val="00327599"/>
    <w:rsid w:val="00327611"/>
    <w:rsid w:val="00327854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0F51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684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1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30"/>
    <w:rsid w:val="00350467"/>
    <w:rsid w:val="00350977"/>
    <w:rsid w:val="00350BAB"/>
    <w:rsid w:val="00350D3D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B10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B7C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B47"/>
    <w:rsid w:val="00366CE5"/>
    <w:rsid w:val="003670D6"/>
    <w:rsid w:val="0036718F"/>
    <w:rsid w:val="003672E6"/>
    <w:rsid w:val="003674A7"/>
    <w:rsid w:val="003674CC"/>
    <w:rsid w:val="00367500"/>
    <w:rsid w:val="003676F0"/>
    <w:rsid w:val="0036778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7AA"/>
    <w:rsid w:val="00384861"/>
    <w:rsid w:val="00384965"/>
    <w:rsid w:val="00384971"/>
    <w:rsid w:val="00384F5B"/>
    <w:rsid w:val="00384FB4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072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3D81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5D4C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2A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4FF5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DC1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D45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3B4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1DD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477"/>
    <w:rsid w:val="003B45A1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63C"/>
    <w:rsid w:val="003B782C"/>
    <w:rsid w:val="003B7B0B"/>
    <w:rsid w:val="003B7CC5"/>
    <w:rsid w:val="003B7E53"/>
    <w:rsid w:val="003B7EB1"/>
    <w:rsid w:val="003C0234"/>
    <w:rsid w:val="003C0F95"/>
    <w:rsid w:val="003C112D"/>
    <w:rsid w:val="003C114E"/>
    <w:rsid w:val="003C1166"/>
    <w:rsid w:val="003C1907"/>
    <w:rsid w:val="003C1ABF"/>
    <w:rsid w:val="003C1AF5"/>
    <w:rsid w:val="003C1FF6"/>
    <w:rsid w:val="003C2084"/>
    <w:rsid w:val="003C21C5"/>
    <w:rsid w:val="003C2275"/>
    <w:rsid w:val="003C22EC"/>
    <w:rsid w:val="003C2525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8B"/>
    <w:rsid w:val="003C63D6"/>
    <w:rsid w:val="003C64B6"/>
    <w:rsid w:val="003C675E"/>
    <w:rsid w:val="003C69F7"/>
    <w:rsid w:val="003C6B14"/>
    <w:rsid w:val="003C6F0B"/>
    <w:rsid w:val="003C6FFC"/>
    <w:rsid w:val="003C73A3"/>
    <w:rsid w:val="003C74F7"/>
    <w:rsid w:val="003C756F"/>
    <w:rsid w:val="003C7599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94C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994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6CB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0EE1"/>
    <w:rsid w:val="003F12F8"/>
    <w:rsid w:val="003F16DF"/>
    <w:rsid w:val="003F17D3"/>
    <w:rsid w:val="003F18AC"/>
    <w:rsid w:val="003F1AB4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8D"/>
    <w:rsid w:val="003F40A4"/>
    <w:rsid w:val="003F41C7"/>
    <w:rsid w:val="003F4A32"/>
    <w:rsid w:val="003F4BD6"/>
    <w:rsid w:val="003F4BDD"/>
    <w:rsid w:val="003F4C2E"/>
    <w:rsid w:val="003F4E0B"/>
    <w:rsid w:val="003F4FA5"/>
    <w:rsid w:val="003F52C5"/>
    <w:rsid w:val="003F5403"/>
    <w:rsid w:val="003F5619"/>
    <w:rsid w:val="003F5682"/>
    <w:rsid w:val="003F580C"/>
    <w:rsid w:val="003F5B2E"/>
    <w:rsid w:val="003F5B3F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B97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3E5"/>
    <w:rsid w:val="00403B26"/>
    <w:rsid w:val="00403D74"/>
    <w:rsid w:val="00403E11"/>
    <w:rsid w:val="00403E5D"/>
    <w:rsid w:val="0040402A"/>
    <w:rsid w:val="004041E1"/>
    <w:rsid w:val="0040440A"/>
    <w:rsid w:val="0040443E"/>
    <w:rsid w:val="0040445A"/>
    <w:rsid w:val="00404537"/>
    <w:rsid w:val="00404971"/>
    <w:rsid w:val="0040498B"/>
    <w:rsid w:val="00404A17"/>
    <w:rsid w:val="00404A8A"/>
    <w:rsid w:val="00404B09"/>
    <w:rsid w:val="00404DD7"/>
    <w:rsid w:val="00404EF8"/>
    <w:rsid w:val="00404FDB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183"/>
    <w:rsid w:val="0041022B"/>
    <w:rsid w:val="00410253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72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8"/>
    <w:rsid w:val="00414BFA"/>
    <w:rsid w:val="00414D98"/>
    <w:rsid w:val="00414EAE"/>
    <w:rsid w:val="0041547F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17BCE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2FD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4DE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C0C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2E7"/>
    <w:rsid w:val="0043730B"/>
    <w:rsid w:val="004375A6"/>
    <w:rsid w:val="00437746"/>
    <w:rsid w:val="00437814"/>
    <w:rsid w:val="00437A0E"/>
    <w:rsid w:val="00437A89"/>
    <w:rsid w:val="00437CA9"/>
    <w:rsid w:val="00437DE4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F50"/>
    <w:rsid w:val="004474B1"/>
    <w:rsid w:val="004475A3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908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31C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1F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901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0FE4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65A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0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780"/>
    <w:rsid w:val="00485ADB"/>
    <w:rsid w:val="00485EEA"/>
    <w:rsid w:val="00485EF4"/>
    <w:rsid w:val="00485F8D"/>
    <w:rsid w:val="004861B0"/>
    <w:rsid w:val="00486323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192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4FA9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9F2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B7B"/>
    <w:rsid w:val="004A1F6E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DDC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B8B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92C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998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6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9CF"/>
    <w:rsid w:val="004C5A00"/>
    <w:rsid w:val="004C5A9B"/>
    <w:rsid w:val="004C5B3B"/>
    <w:rsid w:val="004C5D90"/>
    <w:rsid w:val="004C5E0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98D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3F14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EA3"/>
    <w:rsid w:val="004D4F86"/>
    <w:rsid w:val="004D53C7"/>
    <w:rsid w:val="004D567F"/>
    <w:rsid w:val="004D5B3E"/>
    <w:rsid w:val="004D5C7A"/>
    <w:rsid w:val="004D5E40"/>
    <w:rsid w:val="004D5EF4"/>
    <w:rsid w:val="004D614C"/>
    <w:rsid w:val="004D615F"/>
    <w:rsid w:val="004D616D"/>
    <w:rsid w:val="004D6217"/>
    <w:rsid w:val="004D639F"/>
    <w:rsid w:val="004D6401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3CF6"/>
    <w:rsid w:val="004E4164"/>
    <w:rsid w:val="004E449F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D7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0D45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C2"/>
    <w:rsid w:val="004F19E6"/>
    <w:rsid w:val="004F1E73"/>
    <w:rsid w:val="004F2000"/>
    <w:rsid w:val="004F2014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378"/>
    <w:rsid w:val="004F548A"/>
    <w:rsid w:val="004F54D9"/>
    <w:rsid w:val="004F55F4"/>
    <w:rsid w:val="004F5796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A29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73"/>
    <w:rsid w:val="005060EE"/>
    <w:rsid w:val="00506433"/>
    <w:rsid w:val="00506486"/>
    <w:rsid w:val="00506505"/>
    <w:rsid w:val="005067EE"/>
    <w:rsid w:val="00506899"/>
    <w:rsid w:val="00506AF6"/>
    <w:rsid w:val="00506B0D"/>
    <w:rsid w:val="00506D7F"/>
    <w:rsid w:val="00506D80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16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B54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727"/>
    <w:rsid w:val="00516AE2"/>
    <w:rsid w:val="00516CD9"/>
    <w:rsid w:val="00516D59"/>
    <w:rsid w:val="005173C0"/>
    <w:rsid w:val="0051743B"/>
    <w:rsid w:val="005176D5"/>
    <w:rsid w:val="00517725"/>
    <w:rsid w:val="00517BE6"/>
    <w:rsid w:val="00517C57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D3"/>
    <w:rsid w:val="005216E1"/>
    <w:rsid w:val="00521E33"/>
    <w:rsid w:val="005221FC"/>
    <w:rsid w:val="00522247"/>
    <w:rsid w:val="0052230B"/>
    <w:rsid w:val="00522313"/>
    <w:rsid w:val="00522372"/>
    <w:rsid w:val="005225DB"/>
    <w:rsid w:val="00522859"/>
    <w:rsid w:val="00522D5F"/>
    <w:rsid w:val="00522EE3"/>
    <w:rsid w:val="00523150"/>
    <w:rsid w:val="005231C2"/>
    <w:rsid w:val="005232FA"/>
    <w:rsid w:val="00523B31"/>
    <w:rsid w:val="00523DE8"/>
    <w:rsid w:val="00523FBD"/>
    <w:rsid w:val="00524597"/>
    <w:rsid w:val="00524B18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609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581"/>
    <w:rsid w:val="0053584B"/>
    <w:rsid w:val="00535BF2"/>
    <w:rsid w:val="00536050"/>
    <w:rsid w:val="00536134"/>
    <w:rsid w:val="005361B1"/>
    <w:rsid w:val="005362AC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A87"/>
    <w:rsid w:val="00541AB4"/>
    <w:rsid w:val="00541C91"/>
    <w:rsid w:val="00542076"/>
    <w:rsid w:val="005420FD"/>
    <w:rsid w:val="00542388"/>
    <w:rsid w:val="005425AD"/>
    <w:rsid w:val="00542766"/>
    <w:rsid w:val="005429BA"/>
    <w:rsid w:val="00542C6C"/>
    <w:rsid w:val="00542C72"/>
    <w:rsid w:val="0054301B"/>
    <w:rsid w:val="00543131"/>
    <w:rsid w:val="005431BD"/>
    <w:rsid w:val="005431E1"/>
    <w:rsid w:val="0054320D"/>
    <w:rsid w:val="005433CE"/>
    <w:rsid w:val="005437A0"/>
    <w:rsid w:val="00543820"/>
    <w:rsid w:val="00543980"/>
    <w:rsid w:val="00543B3C"/>
    <w:rsid w:val="00543D68"/>
    <w:rsid w:val="00543E35"/>
    <w:rsid w:val="00543E3D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52C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1D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926"/>
    <w:rsid w:val="00552AA4"/>
    <w:rsid w:val="00552B82"/>
    <w:rsid w:val="00552EC5"/>
    <w:rsid w:val="005531A9"/>
    <w:rsid w:val="00553661"/>
    <w:rsid w:val="0055372A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6DE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A71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355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511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6"/>
    <w:rsid w:val="0056763B"/>
    <w:rsid w:val="00567794"/>
    <w:rsid w:val="00567CEA"/>
    <w:rsid w:val="00567F42"/>
    <w:rsid w:val="0057001F"/>
    <w:rsid w:val="00570104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98"/>
    <w:rsid w:val="00571CD8"/>
    <w:rsid w:val="005723FB"/>
    <w:rsid w:val="00572672"/>
    <w:rsid w:val="005727B3"/>
    <w:rsid w:val="00572828"/>
    <w:rsid w:val="00572A0B"/>
    <w:rsid w:val="00572B31"/>
    <w:rsid w:val="00572F9E"/>
    <w:rsid w:val="0057302D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2F0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397"/>
    <w:rsid w:val="00581454"/>
    <w:rsid w:val="00581C22"/>
    <w:rsid w:val="00581D98"/>
    <w:rsid w:val="00581EDC"/>
    <w:rsid w:val="00581FFE"/>
    <w:rsid w:val="00582024"/>
    <w:rsid w:val="005820E2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B79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BC0"/>
    <w:rsid w:val="00584D7D"/>
    <w:rsid w:val="00584DC4"/>
    <w:rsid w:val="00585234"/>
    <w:rsid w:val="005852A2"/>
    <w:rsid w:val="00585315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38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08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3BB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2B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03"/>
    <w:rsid w:val="005A322C"/>
    <w:rsid w:val="005A334B"/>
    <w:rsid w:val="005A33B9"/>
    <w:rsid w:val="005A33EA"/>
    <w:rsid w:val="005A3435"/>
    <w:rsid w:val="005A356B"/>
    <w:rsid w:val="005A3592"/>
    <w:rsid w:val="005A38A2"/>
    <w:rsid w:val="005A3AF6"/>
    <w:rsid w:val="005A3BAD"/>
    <w:rsid w:val="005A41E1"/>
    <w:rsid w:val="005A427D"/>
    <w:rsid w:val="005A43B2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FC5"/>
    <w:rsid w:val="005A6204"/>
    <w:rsid w:val="005A6238"/>
    <w:rsid w:val="005A634B"/>
    <w:rsid w:val="005A63B2"/>
    <w:rsid w:val="005A6C24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5D5"/>
    <w:rsid w:val="005B16D9"/>
    <w:rsid w:val="005B174D"/>
    <w:rsid w:val="005B1779"/>
    <w:rsid w:val="005B19F5"/>
    <w:rsid w:val="005B1BC7"/>
    <w:rsid w:val="005B208A"/>
    <w:rsid w:val="005B215C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723D"/>
    <w:rsid w:val="005B7409"/>
    <w:rsid w:val="005B7538"/>
    <w:rsid w:val="005B770D"/>
    <w:rsid w:val="005B78E5"/>
    <w:rsid w:val="005B7966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0B"/>
    <w:rsid w:val="005C102C"/>
    <w:rsid w:val="005C12CD"/>
    <w:rsid w:val="005C1521"/>
    <w:rsid w:val="005C1569"/>
    <w:rsid w:val="005C1674"/>
    <w:rsid w:val="005C1B08"/>
    <w:rsid w:val="005C202C"/>
    <w:rsid w:val="005C2376"/>
    <w:rsid w:val="005C23A9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694"/>
    <w:rsid w:val="005D295C"/>
    <w:rsid w:val="005D2AB5"/>
    <w:rsid w:val="005D2C2A"/>
    <w:rsid w:val="005D2C82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4F2B"/>
    <w:rsid w:val="005E50DC"/>
    <w:rsid w:val="005E5704"/>
    <w:rsid w:val="005E57A7"/>
    <w:rsid w:val="005E5889"/>
    <w:rsid w:val="005E5A55"/>
    <w:rsid w:val="005E5C97"/>
    <w:rsid w:val="005E5CF7"/>
    <w:rsid w:val="005E5DAB"/>
    <w:rsid w:val="005E5DE1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E7C14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222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38"/>
    <w:rsid w:val="005F6B7F"/>
    <w:rsid w:val="005F6CBE"/>
    <w:rsid w:val="005F6DC6"/>
    <w:rsid w:val="005F6DF2"/>
    <w:rsid w:val="005F6E7A"/>
    <w:rsid w:val="005F71CA"/>
    <w:rsid w:val="005F72F9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2AC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2C4"/>
    <w:rsid w:val="006014A8"/>
    <w:rsid w:val="00601549"/>
    <w:rsid w:val="006017C0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610"/>
    <w:rsid w:val="006036BB"/>
    <w:rsid w:val="006037A2"/>
    <w:rsid w:val="00603B84"/>
    <w:rsid w:val="00604155"/>
    <w:rsid w:val="00604221"/>
    <w:rsid w:val="0060427D"/>
    <w:rsid w:val="0060439C"/>
    <w:rsid w:val="006043D4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36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9A4"/>
    <w:rsid w:val="00610F1A"/>
    <w:rsid w:val="00610FC8"/>
    <w:rsid w:val="0061113C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44"/>
    <w:rsid w:val="00612D74"/>
    <w:rsid w:val="006130F4"/>
    <w:rsid w:val="00613469"/>
    <w:rsid w:val="00613566"/>
    <w:rsid w:val="006135E5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368"/>
    <w:rsid w:val="00615710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8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CEB"/>
    <w:rsid w:val="00630D54"/>
    <w:rsid w:val="00630DA0"/>
    <w:rsid w:val="00630FD5"/>
    <w:rsid w:val="006312B7"/>
    <w:rsid w:val="006312B9"/>
    <w:rsid w:val="0063136C"/>
    <w:rsid w:val="006314D9"/>
    <w:rsid w:val="006317D6"/>
    <w:rsid w:val="006319DA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2E24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286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000"/>
    <w:rsid w:val="00641128"/>
    <w:rsid w:val="006414E1"/>
    <w:rsid w:val="006417DB"/>
    <w:rsid w:val="00641C06"/>
    <w:rsid w:val="00641E48"/>
    <w:rsid w:val="0064219C"/>
    <w:rsid w:val="00642203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13A"/>
    <w:rsid w:val="006454D9"/>
    <w:rsid w:val="0064563E"/>
    <w:rsid w:val="00645715"/>
    <w:rsid w:val="00645960"/>
    <w:rsid w:val="00645B50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995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31A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5EE8"/>
    <w:rsid w:val="006560E8"/>
    <w:rsid w:val="0065619C"/>
    <w:rsid w:val="00656266"/>
    <w:rsid w:val="006569F3"/>
    <w:rsid w:val="00656DE3"/>
    <w:rsid w:val="00656E0F"/>
    <w:rsid w:val="00656FBE"/>
    <w:rsid w:val="0065781F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2FA"/>
    <w:rsid w:val="006623F9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C7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E47"/>
    <w:rsid w:val="0067201C"/>
    <w:rsid w:val="0067211A"/>
    <w:rsid w:val="00672494"/>
    <w:rsid w:val="00672DA0"/>
    <w:rsid w:val="00672DC9"/>
    <w:rsid w:val="00672E3F"/>
    <w:rsid w:val="006731BC"/>
    <w:rsid w:val="006732E0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43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82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77EAF"/>
    <w:rsid w:val="006800FB"/>
    <w:rsid w:val="00680240"/>
    <w:rsid w:val="006808DF"/>
    <w:rsid w:val="00680C8E"/>
    <w:rsid w:val="00680E3E"/>
    <w:rsid w:val="0068103C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BA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903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2C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86"/>
    <w:rsid w:val="006A13D4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39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E17"/>
    <w:rsid w:val="006B3F40"/>
    <w:rsid w:val="006B3FB5"/>
    <w:rsid w:val="006B404E"/>
    <w:rsid w:val="006B40B5"/>
    <w:rsid w:val="006B41F4"/>
    <w:rsid w:val="006B459C"/>
    <w:rsid w:val="006B45A1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AFD"/>
    <w:rsid w:val="006C1BDE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3FC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DD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5E0"/>
    <w:rsid w:val="006E07FB"/>
    <w:rsid w:val="006E0DF5"/>
    <w:rsid w:val="006E13AC"/>
    <w:rsid w:val="006E14F4"/>
    <w:rsid w:val="006E1AE9"/>
    <w:rsid w:val="006E1C9A"/>
    <w:rsid w:val="006E1D80"/>
    <w:rsid w:val="006E1E44"/>
    <w:rsid w:val="006E20D2"/>
    <w:rsid w:val="006E2206"/>
    <w:rsid w:val="006E223C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1C"/>
    <w:rsid w:val="006E445D"/>
    <w:rsid w:val="006E4463"/>
    <w:rsid w:val="006E4598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94"/>
    <w:rsid w:val="006E57D4"/>
    <w:rsid w:val="006E58A1"/>
    <w:rsid w:val="006E598C"/>
    <w:rsid w:val="006E5AC7"/>
    <w:rsid w:val="006E5F84"/>
    <w:rsid w:val="006E615D"/>
    <w:rsid w:val="006E62A7"/>
    <w:rsid w:val="006E675F"/>
    <w:rsid w:val="006E68AE"/>
    <w:rsid w:val="006E69E9"/>
    <w:rsid w:val="006E69F9"/>
    <w:rsid w:val="006E6A4E"/>
    <w:rsid w:val="006E6AC4"/>
    <w:rsid w:val="006E6B01"/>
    <w:rsid w:val="006E6B47"/>
    <w:rsid w:val="006E6DC4"/>
    <w:rsid w:val="006E6DF8"/>
    <w:rsid w:val="006E6F62"/>
    <w:rsid w:val="006E6FC2"/>
    <w:rsid w:val="006E757B"/>
    <w:rsid w:val="006E75AD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B25"/>
    <w:rsid w:val="006F2C21"/>
    <w:rsid w:val="006F2CE4"/>
    <w:rsid w:val="006F31AE"/>
    <w:rsid w:val="006F31C5"/>
    <w:rsid w:val="006F31DF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46F"/>
    <w:rsid w:val="006F569D"/>
    <w:rsid w:val="006F56CB"/>
    <w:rsid w:val="006F577F"/>
    <w:rsid w:val="006F5A67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5B"/>
    <w:rsid w:val="006F7491"/>
    <w:rsid w:val="006F7543"/>
    <w:rsid w:val="006F7666"/>
    <w:rsid w:val="006F7B82"/>
    <w:rsid w:val="006F7C71"/>
    <w:rsid w:val="006F7D39"/>
    <w:rsid w:val="006F7EB6"/>
    <w:rsid w:val="006F7FE0"/>
    <w:rsid w:val="007000C9"/>
    <w:rsid w:val="0070051D"/>
    <w:rsid w:val="0070063B"/>
    <w:rsid w:val="00700847"/>
    <w:rsid w:val="007008F6"/>
    <w:rsid w:val="007009AB"/>
    <w:rsid w:val="00700A4B"/>
    <w:rsid w:val="00700BBC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1A8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61D"/>
    <w:rsid w:val="00706BCC"/>
    <w:rsid w:val="00706DD1"/>
    <w:rsid w:val="00706EF3"/>
    <w:rsid w:val="00707199"/>
    <w:rsid w:val="00707697"/>
    <w:rsid w:val="00707740"/>
    <w:rsid w:val="00707B8F"/>
    <w:rsid w:val="00707D5B"/>
    <w:rsid w:val="00710213"/>
    <w:rsid w:val="007102EC"/>
    <w:rsid w:val="00710505"/>
    <w:rsid w:val="0071082F"/>
    <w:rsid w:val="00710A0F"/>
    <w:rsid w:val="00710B86"/>
    <w:rsid w:val="0071105C"/>
    <w:rsid w:val="00711206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25"/>
    <w:rsid w:val="00716F83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9E0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D53"/>
    <w:rsid w:val="00722D82"/>
    <w:rsid w:val="00722E29"/>
    <w:rsid w:val="00722E6A"/>
    <w:rsid w:val="00723019"/>
    <w:rsid w:val="00723103"/>
    <w:rsid w:val="00723118"/>
    <w:rsid w:val="00723213"/>
    <w:rsid w:val="007238FC"/>
    <w:rsid w:val="0072392E"/>
    <w:rsid w:val="00723932"/>
    <w:rsid w:val="00723A6C"/>
    <w:rsid w:val="00723D40"/>
    <w:rsid w:val="00723FAC"/>
    <w:rsid w:val="007242AB"/>
    <w:rsid w:val="0072458A"/>
    <w:rsid w:val="00724743"/>
    <w:rsid w:val="00724907"/>
    <w:rsid w:val="00724B54"/>
    <w:rsid w:val="00724EC7"/>
    <w:rsid w:val="00725031"/>
    <w:rsid w:val="0072560B"/>
    <w:rsid w:val="00725661"/>
    <w:rsid w:val="007258CA"/>
    <w:rsid w:val="00725C69"/>
    <w:rsid w:val="007264F5"/>
    <w:rsid w:val="007268F3"/>
    <w:rsid w:val="00726935"/>
    <w:rsid w:val="00726952"/>
    <w:rsid w:val="00726C03"/>
    <w:rsid w:val="00726E9F"/>
    <w:rsid w:val="00726F16"/>
    <w:rsid w:val="00726FD9"/>
    <w:rsid w:val="00727251"/>
    <w:rsid w:val="007278A7"/>
    <w:rsid w:val="00727B47"/>
    <w:rsid w:val="00727D17"/>
    <w:rsid w:val="00727DB3"/>
    <w:rsid w:val="00727EF6"/>
    <w:rsid w:val="00730455"/>
    <w:rsid w:val="007306EA"/>
    <w:rsid w:val="007308D8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5F9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681"/>
    <w:rsid w:val="00736937"/>
    <w:rsid w:val="00736E16"/>
    <w:rsid w:val="00736E26"/>
    <w:rsid w:val="00736EC8"/>
    <w:rsid w:val="0073703B"/>
    <w:rsid w:val="0073726F"/>
    <w:rsid w:val="007372E9"/>
    <w:rsid w:val="0073747D"/>
    <w:rsid w:val="007378EC"/>
    <w:rsid w:val="00737A3F"/>
    <w:rsid w:val="00737CEA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05"/>
    <w:rsid w:val="00743DD3"/>
    <w:rsid w:val="00743E3A"/>
    <w:rsid w:val="0074405C"/>
    <w:rsid w:val="00744159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8AD"/>
    <w:rsid w:val="00745CF4"/>
    <w:rsid w:val="00746149"/>
    <w:rsid w:val="007462E3"/>
    <w:rsid w:val="007463F6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FC0"/>
    <w:rsid w:val="00750437"/>
    <w:rsid w:val="00750646"/>
    <w:rsid w:val="00750684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990"/>
    <w:rsid w:val="00753B16"/>
    <w:rsid w:val="00753D75"/>
    <w:rsid w:val="00753D98"/>
    <w:rsid w:val="00753EEF"/>
    <w:rsid w:val="00754086"/>
    <w:rsid w:val="0075436C"/>
    <w:rsid w:val="00754549"/>
    <w:rsid w:val="0075462F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62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36A"/>
    <w:rsid w:val="00761580"/>
    <w:rsid w:val="00761613"/>
    <w:rsid w:val="007618EF"/>
    <w:rsid w:val="00761E90"/>
    <w:rsid w:val="00762063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954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0F6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EEF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1B"/>
    <w:rsid w:val="007A69C2"/>
    <w:rsid w:val="007A6A23"/>
    <w:rsid w:val="007A6E5F"/>
    <w:rsid w:val="007A70CC"/>
    <w:rsid w:val="007A7144"/>
    <w:rsid w:val="007A7165"/>
    <w:rsid w:val="007A75A9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40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098"/>
    <w:rsid w:val="007B524A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7F"/>
    <w:rsid w:val="007B73CD"/>
    <w:rsid w:val="007B741B"/>
    <w:rsid w:val="007B7789"/>
    <w:rsid w:val="007B7A9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4CA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873"/>
    <w:rsid w:val="007C4874"/>
    <w:rsid w:val="007C4B14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AEE"/>
    <w:rsid w:val="007C5B33"/>
    <w:rsid w:val="007C5F02"/>
    <w:rsid w:val="007C5F1C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E02"/>
    <w:rsid w:val="007C6FEF"/>
    <w:rsid w:val="007C737C"/>
    <w:rsid w:val="007C7CCB"/>
    <w:rsid w:val="007D0595"/>
    <w:rsid w:val="007D0C92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20D"/>
    <w:rsid w:val="007D442A"/>
    <w:rsid w:val="007D4602"/>
    <w:rsid w:val="007D515C"/>
    <w:rsid w:val="007D539D"/>
    <w:rsid w:val="007D53E6"/>
    <w:rsid w:val="007D5996"/>
    <w:rsid w:val="007D5AFB"/>
    <w:rsid w:val="007D5E30"/>
    <w:rsid w:val="007D5F59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6F41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64"/>
    <w:rsid w:val="007E51C9"/>
    <w:rsid w:val="007E5775"/>
    <w:rsid w:val="007E596C"/>
    <w:rsid w:val="007E5A22"/>
    <w:rsid w:val="007E642F"/>
    <w:rsid w:val="007E6A33"/>
    <w:rsid w:val="007E6C50"/>
    <w:rsid w:val="007E6C52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978"/>
    <w:rsid w:val="007F198A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B67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BA6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834"/>
    <w:rsid w:val="00806939"/>
    <w:rsid w:val="00806BFB"/>
    <w:rsid w:val="0080759C"/>
    <w:rsid w:val="008075E6"/>
    <w:rsid w:val="0080775E"/>
    <w:rsid w:val="008079AE"/>
    <w:rsid w:val="0081006B"/>
    <w:rsid w:val="00810193"/>
    <w:rsid w:val="00810392"/>
    <w:rsid w:val="008105F3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CF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5F72"/>
    <w:rsid w:val="00816262"/>
    <w:rsid w:val="00816289"/>
    <w:rsid w:val="0081651A"/>
    <w:rsid w:val="00816566"/>
    <w:rsid w:val="00816615"/>
    <w:rsid w:val="00816724"/>
    <w:rsid w:val="00816770"/>
    <w:rsid w:val="008168D1"/>
    <w:rsid w:val="008168F8"/>
    <w:rsid w:val="00816A07"/>
    <w:rsid w:val="00816B9E"/>
    <w:rsid w:val="00816C1B"/>
    <w:rsid w:val="00816D03"/>
    <w:rsid w:val="00816D33"/>
    <w:rsid w:val="00816D91"/>
    <w:rsid w:val="00816F7C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B7F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0DA8"/>
    <w:rsid w:val="008312E6"/>
    <w:rsid w:val="00831505"/>
    <w:rsid w:val="008315CD"/>
    <w:rsid w:val="0083178D"/>
    <w:rsid w:val="0083197B"/>
    <w:rsid w:val="008319AC"/>
    <w:rsid w:val="00831A5B"/>
    <w:rsid w:val="00831ADC"/>
    <w:rsid w:val="0083222C"/>
    <w:rsid w:val="00832471"/>
    <w:rsid w:val="008325FB"/>
    <w:rsid w:val="0083269E"/>
    <w:rsid w:val="008327F8"/>
    <w:rsid w:val="008328E4"/>
    <w:rsid w:val="00832B42"/>
    <w:rsid w:val="00832CDB"/>
    <w:rsid w:val="00833364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58A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57A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990"/>
    <w:rsid w:val="00845D7C"/>
    <w:rsid w:val="0084637E"/>
    <w:rsid w:val="0084685C"/>
    <w:rsid w:val="00846D73"/>
    <w:rsid w:val="00846E6A"/>
    <w:rsid w:val="00846E73"/>
    <w:rsid w:val="0084707D"/>
    <w:rsid w:val="0084725F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C15"/>
    <w:rsid w:val="00851C6A"/>
    <w:rsid w:val="00851F0D"/>
    <w:rsid w:val="008520C2"/>
    <w:rsid w:val="008520E6"/>
    <w:rsid w:val="00852113"/>
    <w:rsid w:val="00852608"/>
    <w:rsid w:val="008526C8"/>
    <w:rsid w:val="0085278D"/>
    <w:rsid w:val="008527A7"/>
    <w:rsid w:val="00852818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00D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E9F"/>
    <w:rsid w:val="00864FB6"/>
    <w:rsid w:val="00864FE3"/>
    <w:rsid w:val="0086511E"/>
    <w:rsid w:val="00865168"/>
    <w:rsid w:val="00865248"/>
    <w:rsid w:val="00865256"/>
    <w:rsid w:val="00865277"/>
    <w:rsid w:val="008652EC"/>
    <w:rsid w:val="00865368"/>
    <w:rsid w:val="008653CB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C35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80"/>
    <w:rsid w:val="00870BE3"/>
    <w:rsid w:val="00870BF8"/>
    <w:rsid w:val="008710AA"/>
    <w:rsid w:val="00871384"/>
    <w:rsid w:val="00871634"/>
    <w:rsid w:val="0087171B"/>
    <w:rsid w:val="008717C0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BE4"/>
    <w:rsid w:val="00872BF1"/>
    <w:rsid w:val="00872CE0"/>
    <w:rsid w:val="00872E62"/>
    <w:rsid w:val="00873309"/>
    <w:rsid w:val="00873366"/>
    <w:rsid w:val="008733A7"/>
    <w:rsid w:val="008735F0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8E9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7D9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BF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6F0"/>
    <w:rsid w:val="008948DD"/>
    <w:rsid w:val="00894B19"/>
    <w:rsid w:val="00894BC0"/>
    <w:rsid w:val="00894FBC"/>
    <w:rsid w:val="008950ED"/>
    <w:rsid w:val="00895205"/>
    <w:rsid w:val="00895282"/>
    <w:rsid w:val="00895496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644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C3"/>
    <w:rsid w:val="008A2BFA"/>
    <w:rsid w:val="008A2DF3"/>
    <w:rsid w:val="008A2EE1"/>
    <w:rsid w:val="008A3146"/>
    <w:rsid w:val="008A328D"/>
    <w:rsid w:val="008A3623"/>
    <w:rsid w:val="008A3810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C1"/>
    <w:rsid w:val="008A4BD3"/>
    <w:rsid w:val="008A4BD9"/>
    <w:rsid w:val="008A4D63"/>
    <w:rsid w:val="008A53BE"/>
    <w:rsid w:val="008A54BD"/>
    <w:rsid w:val="008A559A"/>
    <w:rsid w:val="008A581E"/>
    <w:rsid w:val="008A5E53"/>
    <w:rsid w:val="008A5F6B"/>
    <w:rsid w:val="008A6203"/>
    <w:rsid w:val="008A66F6"/>
    <w:rsid w:val="008A68D9"/>
    <w:rsid w:val="008A6965"/>
    <w:rsid w:val="008A697E"/>
    <w:rsid w:val="008A6B9C"/>
    <w:rsid w:val="008A6CF1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EFB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3F8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5F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8A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4A1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D48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99"/>
    <w:rsid w:val="008D6DD2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905"/>
    <w:rsid w:val="008E0B6A"/>
    <w:rsid w:val="008E0DA7"/>
    <w:rsid w:val="008E0E43"/>
    <w:rsid w:val="008E0FA8"/>
    <w:rsid w:val="008E1379"/>
    <w:rsid w:val="008E1413"/>
    <w:rsid w:val="008E15C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8C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63B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2B"/>
    <w:rsid w:val="00907ED3"/>
    <w:rsid w:val="009102A3"/>
    <w:rsid w:val="00910333"/>
    <w:rsid w:val="00910551"/>
    <w:rsid w:val="009105AD"/>
    <w:rsid w:val="00910913"/>
    <w:rsid w:val="009109AA"/>
    <w:rsid w:val="00910A0D"/>
    <w:rsid w:val="00910A5E"/>
    <w:rsid w:val="00910E06"/>
    <w:rsid w:val="00911220"/>
    <w:rsid w:val="00911242"/>
    <w:rsid w:val="009114D6"/>
    <w:rsid w:val="009119E3"/>
    <w:rsid w:val="00911B87"/>
    <w:rsid w:val="00911F17"/>
    <w:rsid w:val="009120CA"/>
    <w:rsid w:val="009120D6"/>
    <w:rsid w:val="0091213F"/>
    <w:rsid w:val="0091268C"/>
    <w:rsid w:val="00912802"/>
    <w:rsid w:val="00912D6E"/>
    <w:rsid w:val="00913282"/>
    <w:rsid w:val="0091343A"/>
    <w:rsid w:val="009135B0"/>
    <w:rsid w:val="009137FE"/>
    <w:rsid w:val="009138BC"/>
    <w:rsid w:val="009139AB"/>
    <w:rsid w:val="00913A24"/>
    <w:rsid w:val="00913B13"/>
    <w:rsid w:val="00913B22"/>
    <w:rsid w:val="00913C4A"/>
    <w:rsid w:val="009141C1"/>
    <w:rsid w:val="00914299"/>
    <w:rsid w:val="009142E1"/>
    <w:rsid w:val="0091476E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87A"/>
    <w:rsid w:val="0091694C"/>
    <w:rsid w:val="00916BE6"/>
    <w:rsid w:val="00916CFB"/>
    <w:rsid w:val="009171D3"/>
    <w:rsid w:val="00917280"/>
    <w:rsid w:val="0091748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0A29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48"/>
    <w:rsid w:val="009230FB"/>
    <w:rsid w:val="009231D2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9DC"/>
    <w:rsid w:val="00926AB5"/>
    <w:rsid w:val="00926BE9"/>
    <w:rsid w:val="00926F7B"/>
    <w:rsid w:val="0092716F"/>
    <w:rsid w:val="009273D0"/>
    <w:rsid w:val="0092766B"/>
    <w:rsid w:val="009278E0"/>
    <w:rsid w:val="0092790E"/>
    <w:rsid w:val="00927BB4"/>
    <w:rsid w:val="00927C6E"/>
    <w:rsid w:val="00927CE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69"/>
    <w:rsid w:val="00932279"/>
    <w:rsid w:val="0093227E"/>
    <w:rsid w:val="009327DF"/>
    <w:rsid w:val="009327ED"/>
    <w:rsid w:val="009329C1"/>
    <w:rsid w:val="00932ABF"/>
    <w:rsid w:val="00932D39"/>
    <w:rsid w:val="00932D3F"/>
    <w:rsid w:val="009331A1"/>
    <w:rsid w:val="00933DED"/>
    <w:rsid w:val="00933F88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4EA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C6B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472"/>
    <w:rsid w:val="00941513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66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5F5E"/>
    <w:rsid w:val="0094613D"/>
    <w:rsid w:val="009463BA"/>
    <w:rsid w:val="00946434"/>
    <w:rsid w:val="009465A0"/>
    <w:rsid w:val="0094689D"/>
    <w:rsid w:val="00946C84"/>
    <w:rsid w:val="00946C86"/>
    <w:rsid w:val="00946F31"/>
    <w:rsid w:val="00946F72"/>
    <w:rsid w:val="009472F7"/>
    <w:rsid w:val="0094744D"/>
    <w:rsid w:val="009474EB"/>
    <w:rsid w:val="00947990"/>
    <w:rsid w:val="00947F31"/>
    <w:rsid w:val="00947F4B"/>
    <w:rsid w:val="0095003D"/>
    <w:rsid w:val="00950411"/>
    <w:rsid w:val="0095046C"/>
    <w:rsid w:val="009504B0"/>
    <w:rsid w:val="00950520"/>
    <w:rsid w:val="009505F3"/>
    <w:rsid w:val="00950608"/>
    <w:rsid w:val="00950625"/>
    <w:rsid w:val="00950910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112"/>
    <w:rsid w:val="009521D5"/>
    <w:rsid w:val="009525EB"/>
    <w:rsid w:val="009529A5"/>
    <w:rsid w:val="00952DBE"/>
    <w:rsid w:val="00952E5E"/>
    <w:rsid w:val="009532A6"/>
    <w:rsid w:val="009532A9"/>
    <w:rsid w:val="009536A9"/>
    <w:rsid w:val="00953706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C5D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0D2"/>
    <w:rsid w:val="00956169"/>
    <w:rsid w:val="00956213"/>
    <w:rsid w:val="009563DA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28F"/>
    <w:rsid w:val="0096048F"/>
    <w:rsid w:val="009606C6"/>
    <w:rsid w:val="009607A0"/>
    <w:rsid w:val="00961393"/>
    <w:rsid w:val="00961A60"/>
    <w:rsid w:val="00961BF3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4E7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B02"/>
    <w:rsid w:val="00966CE3"/>
    <w:rsid w:val="00966DF9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2F31"/>
    <w:rsid w:val="00973027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32"/>
    <w:rsid w:val="00974783"/>
    <w:rsid w:val="00974987"/>
    <w:rsid w:val="00974BB1"/>
    <w:rsid w:val="00974EAD"/>
    <w:rsid w:val="009751DB"/>
    <w:rsid w:val="0097562D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6D73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61A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BBA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43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BF2"/>
    <w:rsid w:val="00985D96"/>
    <w:rsid w:val="0098610B"/>
    <w:rsid w:val="009864FB"/>
    <w:rsid w:val="009865B5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0F86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B9D"/>
    <w:rsid w:val="00993CD2"/>
    <w:rsid w:val="00993D50"/>
    <w:rsid w:val="0099400B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278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1DC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9B9"/>
    <w:rsid w:val="009A3B46"/>
    <w:rsid w:val="009A3C03"/>
    <w:rsid w:val="009A3F32"/>
    <w:rsid w:val="009A4053"/>
    <w:rsid w:val="009A434B"/>
    <w:rsid w:val="009A439E"/>
    <w:rsid w:val="009A453E"/>
    <w:rsid w:val="009A461F"/>
    <w:rsid w:val="009A46CE"/>
    <w:rsid w:val="009A4934"/>
    <w:rsid w:val="009A4C8F"/>
    <w:rsid w:val="009A4F87"/>
    <w:rsid w:val="009A4FE3"/>
    <w:rsid w:val="009A50CE"/>
    <w:rsid w:val="009A5249"/>
    <w:rsid w:val="009A5259"/>
    <w:rsid w:val="009A5374"/>
    <w:rsid w:val="009A5813"/>
    <w:rsid w:val="009A5C98"/>
    <w:rsid w:val="009A5CFB"/>
    <w:rsid w:val="009A5EFF"/>
    <w:rsid w:val="009A5F74"/>
    <w:rsid w:val="009A627A"/>
    <w:rsid w:val="009A636B"/>
    <w:rsid w:val="009A6376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5F6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5EE"/>
    <w:rsid w:val="009C3BD5"/>
    <w:rsid w:val="009C3C36"/>
    <w:rsid w:val="009C40E2"/>
    <w:rsid w:val="009C4177"/>
    <w:rsid w:val="009C420F"/>
    <w:rsid w:val="009C44A5"/>
    <w:rsid w:val="009C46B3"/>
    <w:rsid w:val="009C47DF"/>
    <w:rsid w:val="009C4925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76F"/>
    <w:rsid w:val="009C7815"/>
    <w:rsid w:val="009C7A11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BA4"/>
    <w:rsid w:val="009D0E42"/>
    <w:rsid w:val="009D0E9E"/>
    <w:rsid w:val="009D0FDC"/>
    <w:rsid w:val="009D1169"/>
    <w:rsid w:val="009D1324"/>
    <w:rsid w:val="009D1B95"/>
    <w:rsid w:val="009D1E43"/>
    <w:rsid w:val="009D1EC3"/>
    <w:rsid w:val="009D20FE"/>
    <w:rsid w:val="009D21D8"/>
    <w:rsid w:val="009D25C1"/>
    <w:rsid w:val="009D2650"/>
    <w:rsid w:val="009D2679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2DD"/>
    <w:rsid w:val="009D63BF"/>
    <w:rsid w:val="009D6655"/>
    <w:rsid w:val="009D6AA8"/>
    <w:rsid w:val="009D6B01"/>
    <w:rsid w:val="009D6C89"/>
    <w:rsid w:val="009D70FC"/>
    <w:rsid w:val="009D72C4"/>
    <w:rsid w:val="009D72DD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61E"/>
    <w:rsid w:val="009E278C"/>
    <w:rsid w:val="009E2959"/>
    <w:rsid w:val="009E2A1B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4FC7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1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18E"/>
    <w:rsid w:val="00A0351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0C0"/>
    <w:rsid w:val="00A051E6"/>
    <w:rsid w:val="00A0555B"/>
    <w:rsid w:val="00A057D2"/>
    <w:rsid w:val="00A05991"/>
    <w:rsid w:val="00A059E6"/>
    <w:rsid w:val="00A05C5D"/>
    <w:rsid w:val="00A05D47"/>
    <w:rsid w:val="00A05F91"/>
    <w:rsid w:val="00A063D0"/>
    <w:rsid w:val="00A06432"/>
    <w:rsid w:val="00A06598"/>
    <w:rsid w:val="00A065AD"/>
    <w:rsid w:val="00A066DB"/>
    <w:rsid w:val="00A06AC0"/>
    <w:rsid w:val="00A06C5E"/>
    <w:rsid w:val="00A06D52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223"/>
    <w:rsid w:val="00A11990"/>
    <w:rsid w:val="00A119EB"/>
    <w:rsid w:val="00A11DFA"/>
    <w:rsid w:val="00A12055"/>
    <w:rsid w:val="00A120F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201C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1A3A"/>
    <w:rsid w:val="00A22290"/>
    <w:rsid w:val="00A224F7"/>
    <w:rsid w:val="00A22695"/>
    <w:rsid w:val="00A226A6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7BB"/>
    <w:rsid w:val="00A268E5"/>
    <w:rsid w:val="00A26DCD"/>
    <w:rsid w:val="00A26E2C"/>
    <w:rsid w:val="00A26EAA"/>
    <w:rsid w:val="00A26ED6"/>
    <w:rsid w:val="00A271C8"/>
    <w:rsid w:val="00A27208"/>
    <w:rsid w:val="00A273B1"/>
    <w:rsid w:val="00A27433"/>
    <w:rsid w:val="00A2757C"/>
    <w:rsid w:val="00A275DB"/>
    <w:rsid w:val="00A27DBB"/>
    <w:rsid w:val="00A27DEA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0E67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42E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6BD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E8E"/>
    <w:rsid w:val="00A40FD2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05"/>
    <w:rsid w:val="00A421C2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D0D"/>
    <w:rsid w:val="00A43D15"/>
    <w:rsid w:val="00A43E17"/>
    <w:rsid w:val="00A44069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BAE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9B6"/>
    <w:rsid w:val="00A53C77"/>
    <w:rsid w:val="00A53E89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354"/>
    <w:rsid w:val="00A564D6"/>
    <w:rsid w:val="00A5664B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A7C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5D7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7F8"/>
    <w:rsid w:val="00A739AD"/>
    <w:rsid w:val="00A73FB6"/>
    <w:rsid w:val="00A742F0"/>
    <w:rsid w:val="00A7433A"/>
    <w:rsid w:val="00A7455B"/>
    <w:rsid w:val="00A74626"/>
    <w:rsid w:val="00A74984"/>
    <w:rsid w:val="00A74ADE"/>
    <w:rsid w:val="00A74B1F"/>
    <w:rsid w:val="00A74D07"/>
    <w:rsid w:val="00A74FB7"/>
    <w:rsid w:val="00A7523F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929"/>
    <w:rsid w:val="00A81D7C"/>
    <w:rsid w:val="00A81E2E"/>
    <w:rsid w:val="00A81EA7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CAF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0BF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DFF"/>
    <w:rsid w:val="00A86FCC"/>
    <w:rsid w:val="00A8726D"/>
    <w:rsid w:val="00A87650"/>
    <w:rsid w:val="00A87942"/>
    <w:rsid w:val="00A87BE3"/>
    <w:rsid w:val="00A90005"/>
    <w:rsid w:val="00A90369"/>
    <w:rsid w:val="00A90484"/>
    <w:rsid w:val="00A904C1"/>
    <w:rsid w:val="00A906FE"/>
    <w:rsid w:val="00A90F55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817"/>
    <w:rsid w:val="00A94C09"/>
    <w:rsid w:val="00A94D72"/>
    <w:rsid w:val="00A95096"/>
    <w:rsid w:val="00A952EF"/>
    <w:rsid w:val="00A95338"/>
    <w:rsid w:val="00A95377"/>
    <w:rsid w:val="00A9556D"/>
    <w:rsid w:val="00A95613"/>
    <w:rsid w:val="00A95655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22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40"/>
    <w:rsid w:val="00AA2070"/>
    <w:rsid w:val="00AA21E8"/>
    <w:rsid w:val="00AA2224"/>
    <w:rsid w:val="00AA23AD"/>
    <w:rsid w:val="00AA2794"/>
    <w:rsid w:val="00AA2B48"/>
    <w:rsid w:val="00AA2F56"/>
    <w:rsid w:val="00AA315A"/>
    <w:rsid w:val="00AA34DF"/>
    <w:rsid w:val="00AA35F1"/>
    <w:rsid w:val="00AA38DD"/>
    <w:rsid w:val="00AA3C69"/>
    <w:rsid w:val="00AA3E60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3F6B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55F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2D7"/>
    <w:rsid w:val="00AC3310"/>
    <w:rsid w:val="00AC3365"/>
    <w:rsid w:val="00AC3551"/>
    <w:rsid w:val="00AC35C1"/>
    <w:rsid w:val="00AC381A"/>
    <w:rsid w:val="00AC3B02"/>
    <w:rsid w:val="00AC3C96"/>
    <w:rsid w:val="00AC3F1A"/>
    <w:rsid w:val="00AC3FAD"/>
    <w:rsid w:val="00AC3FFB"/>
    <w:rsid w:val="00AC41BC"/>
    <w:rsid w:val="00AC41BD"/>
    <w:rsid w:val="00AC4248"/>
    <w:rsid w:val="00AC4298"/>
    <w:rsid w:val="00AC42DE"/>
    <w:rsid w:val="00AC45A5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C05"/>
    <w:rsid w:val="00AC5CBE"/>
    <w:rsid w:val="00AC5D38"/>
    <w:rsid w:val="00AC5DA0"/>
    <w:rsid w:val="00AC5F89"/>
    <w:rsid w:val="00AC613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5BF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41E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39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142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D36"/>
    <w:rsid w:val="00AE62E8"/>
    <w:rsid w:val="00AE6504"/>
    <w:rsid w:val="00AE655A"/>
    <w:rsid w:val="00AE6839"/>
    <w:rsid w:val="00AE6872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823"/>
    <w:rsid w:val="00AF095B"/>
    <w:rsid w:val="00AF0CD7"/>
    <w:rsid w:val="00AF0E3D"/>
    <w:rsid w:val="00AF0F53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51E"/>
    <w:rsid w:val="00AF26A8"/>
    <w:rsid w:val="00AF2869"/>
    <w:rsid w:val="00AF2911"/>
    <w:rsid w:val="00AF2925"/>
    <w:rsid w:val="00AF2AAE"/>
    <w:rsid w:val="00AF2B09"/>
    <w:rsid w:val="00AF2C1D"/>
    <w:rsid w:val="00AF2EC1"/>
    <w:rsid w:val="00AF2EEC"/>
    <w:rsid w:val="00AF341B"/>
    <w:rsid w:val="00AF3475"/>
    <w:rsid w:val="00AF37B6"/>
    <w:rsid w:val="00AF37FE"/>
    <w:rsid w:val="00AF3A54"/>
    <w:rsid w:val="00AF3B8F"/>
    <w:rsid w:val="00AF3D07"/>
    <w:rsid w:val="00AF3D4F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98B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5DD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0BFA"/>
    <w:rsid w:val="00B10FEA"/>
    <w:rsid w:val="00B11135"/>
    <w:rsid w:val="00B1122E"/>
    <w:rsid w:val="00B115E5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BAE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83F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17FDD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0A0"/>
    <w:rsid w:val="00B22189"/>
    <w:rsid w:val="00B222D5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64A"/>
    <w:rsid w:val="00B2578B"/>
    <w:rsid w:val="00B25890"/>
    <w:rsid w:val="00B25A68"/>
    <w:rsid w:val="00B25C0E"/>
    <w:rsid w:val="00B25E62"/>
    <w:rsid w:val="00B25F6B"/>
    <w:rsid w:val="00B26127"/>
    <w:rsid w:val="00B26177"/>
    <w:rsid w:val="00B262E2"/>
    <w:rsid w:val="00B26393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B05"/>
    <w:rsid w:val="00B31DD4"/>
    <w:rsid w:val="00B31FBF"/>
    <w:rsid w:val="00B320A0"/>
    <w:rsid w:val="00B320FE"/>
    <w:rsid w:val="00B32108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C0C"/>
    <w:rsid w:val="00B35D4A"/>
    <w:rsid w:val="00B35DF5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253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B53"/>
    <w:rsid w:val="00B50CF2"/>
    <w:rsid w:val="00B510BC"/>
    <w:rsid w:val="00B51117"/>
    <w:rsid w:val="00B514AA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DD8"/>
    <w:rsid w:val="00B62F35"/>
    <w:rsid w:val="00B6307A"/>
    <w:rsid w:val="00B630E2"/>
    <w:rsid w:val="00B63186"/>
    <w:rsid w:val="00B632AB"/>
    <w:rsid w:val="00B633DE"/>
    <w:rsid w:val="00B634CD"/>
    <w:rsid w:val="00B636B7"/>
    <w:rsid w:val="00B63803"/>
    <w:rsid w:val="00B63888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04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45"/>
    <w:rsid w:val="00B732AA"/>
    <w:rsid w:val="00B7351A"/>
    <w:rsid w:val="00B7369A"/>
    <w:rsid w:val="00B7381A"/>
    <w:rsid w:val="00B74194"/>
    <w:rsid w:val="00B74346"/>
    <w:rsid w:val="00B7447D"/>
    <w:rsid w:val="00B74481"/>
    <w:rsid w:val="00B746B7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558"/>
    <w:rsid w:val="00B77A3E"/>
    <w:rsid w:val="00B77AD5"/>
    <w:rsid w:val="00B77AF0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9EA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2E64"/>
    <w:rsid w:val="00B83012"/>
    <w:rsid w:val="00B830B8"/>
    <w:rsid w:val="00B83130"/>
    <w:rsid w:val="00B8325B"/>
    <w:rsid w:val="00B832F6"/>
    <w:rsid w:val="00B83353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CC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205"/>
    <w:rsid w:val="00B91480"/>
    <w:rsid w:val="00B91585"/>
    <w:rsid w:val="00B9172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4CF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5FEE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45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2A2"/>
    <w:rsid w:val="00BB350B"/>
    <w:rsid w:val="00BB3539"/>
    <w:rsid w:val="00BB3558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EEA"/>
    <w:rsid w:val="00BB5F26"/>
    <w:rsid w:val="00BB6219"/>
    <w:rsid w:val="00BB626C"/>
    <w:rsid w:val="00BB641F"/>
    <w:rsid w:val="00BB64D0"/>
    <w:rsid w:val="00BB66C0"/>
    <w:rsid w:val="00BB66FD"/>
    <w:rsid w:val="00BB6B58"/>
    <w:rsid w:val="00BB6C2B"/>
    <w:rsid w:val="00BB6C46"/>
    <w:rsid w:val="00BB6E4F"/>
    <w:rsid w:val="00BB734D"/>
    <w:rsid w:val="00BB735B"/>
    <w:rsid w:val="00BB7486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27"/>
    <w:rsid w:val="00BC3DA4"/>
    <w:rsid w:val="00BC3DE6"/>
    <w:rsid w:val="00BC3F43"/>
    <w:rsid w:val="00BC4145"/>
    <w:rsid w:val="00BC4326"/>
    <w:rsid w:val="00BC4537"/>
    <w:rsid w:val="00BC4614"/>
    <w:rsid w:val="00BC46DD"/>
    <w:rsid w:val="00BC4938"/>
    <w:rsid w:val="00BC4990"/>
    <w:rsid w:val="00BC4CED"/>
    <w:rsid w:val="00BC4DA4"/>
    <w:rsid w:val="00BC4E90"/>
    <w:rsid w:val="00BC50D9"/>
    <w:rsid w:val="00BC55C0"/>
    <w:rsid w:val="00BC56BB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3C"/>
    <w:rsid w:val="00BC7397"/>
    <w:rsid w:val="00BC7483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565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434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2ED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0C30"/>
    <w:rsid w:val="00BF1359"/>
    <w:rsid w:val="00BF154A"/>
    <w:rsid w:val="00BF1622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5D9"/>
    <w:rsid w:val="00BF6736"/>
    <w:rsid w:val="00BF6746"/>
    <w:rsid w:val="00BF6A0D"/>
    <w:rsid w:val="00BF6A15"/>
    <w:rsid w:val="00BF6CF6"/>
    <w:rsid w:val="00BF6D28"/>
    <w:rsid w:val="00BF6E80"/>
    <w:rsid w:val="00BF6F00"/>
    <w:rsid w:val="00BF7070"/>
    <w:rsid w:val="00BF7124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C9F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C92"/>
    <w:rsid w:val="00C06F5B"/>
    <w:rsid w:val="00C073C0"/>
    <w:rsid w:val="00C073DA"/>
    <w:rsid w:val="00C07427"/>
    <w:rsid w:val="00C076DC"/>
    <w:rsid w:val="00C07816"/>
    <w:rsid w:val="00C0790B"/>
    <w:rsid w:val="00C07BBC"/>
    <w:rsid w:val="00C07D79"/>
    <w:rsid w:val="00C1022B"/>
    <w:rsid w:val="00C102C3"/>
    <w:rsid w:val="00C102E9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1"/>
    <w:rsid w:val="00C12F06"/>
    <w:rsid w:val="00C13007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2F"/>
    <w:rsid w:val="00C20962"/>
    <w:rsid w:val="00C20D22"/>
    <w:rsid w:val="00C20DA6"/>
    <w:rsid w:val="00C21188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04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CCE"/>
    <w:rsid w:val="00C270E9"/>
    <w:rsid w:val="00C271F3"/>
    <w:rsid w:val="00C2721D"/>
    <w:rsid w:val="00C272F6"/>
    <w:rsid w:val="00C273D7"/>
    <w:rsid w:val="00C27974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4DD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C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85B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749"/>
    <w:rsid w:val="00C45951"/>
    <w:rsid w:val="00C45A6F"/>
    <w:rsid w:val="00C45B65"/>
    <w:rsid w:val="00C45BDE"/>
    <w:rsid w:val="00C465B6"/>
    <w:rsid w:val="00C46B1E"/>
    <w:rsid w:val="00C46C4D"/>
    <w:rsid w:val="00C46CC8"/>
    <w:rsid w:val="00C47043"/>
    <w:rsid w:val="00C470B5"/>
    <w:rsid w:val="00C472A4"/>
    <w:rsid w:val="00C473AD"/>
    <w:rsid w:val="00C4743F"/>
    <w:rsid w:val="00C475D3"/>
    <w:rsid w:val="00C476F4"/>
    <w:rsid w:val="00C4772C"/>
    <w:rsid w:val="00C478AA"/>
    <w:rsid w:val="00C47950"/>
    <w:rsid w:val="00C47B24"/>
    <w:rsid w:val="00C47CBF"/>
    <w:rsid w:val="00C50627"/>
    <w:rsid w:val="00C508F7"/>
    <w:rsid w:val="00C5098D"/>
    <w:rsid w:val="00C50CB7"/>
    <w:rsid w:val="00C50CD0"/>
    <w:rsid w:val="00C51027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402"/>
    <w:rsid w:val="00C52501"/>
    <w:rsid w:val="00C52815"/>
    <w:rsid w:val="00C5284C"/>
    <w:rsid w:val="00C52917"/>
    <w:rsid w:val="00C52C1E"/>
    <w:rsid w:val="00C52F94"/>
    <w:rsid w:val="00C53003"/>
    <w:rsid w:val="00C532AD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4F"/>
    <w:rsid w:val="00C56B55"/>
    <w:rsid w:val="00C571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02F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48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7EF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4DCA"/>
    <w:rsid w:val="00C852A8"/>
    <w:rsid w:val="00C85724"/>
    <w:rsid w:val="00C85769"/>
    <w:rsid w:val="00C858A2"/>
    <w:rsid w:val="00C858FF"/>
    <w:rsid w:val="00C85A99"/>
    <w:rsid w:val="00C85ACE"/>
    <w:rsid w:val="00C85E6B"/>
    <w:rsid w:val="00C85F50"/>
    <w:rsid w:val="00C861D8"/>
    <w:rsid w:val="00C86358"/>
    <w:rsid w:val="00C86BAE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BDE"/>
    <w:rsid w:val="00C92CF6"/>
    <w:rsid w:val="00C92EED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7EE"/>
    <w:rsid w:val="00C97C66"/>
    <w:rsid w:val="00C97CA0"/>
    <w:rsid w:val="00CA0036"/>
    <w:rsid w:val="00CA006F"/>
    <w:rsid w:val="00CA00D4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974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CE4"/>
    <w:rsid w:val="00CB4D97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B5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8DE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350"/>
    <w:rsid w:val="00CD0459"/>
    <w:rsid w:val="00CD04DC"/>
    <w:rsid w:val="00CD09EB"/>
    <w:rsid w:val="00CD0C14"/>
    <w:rsid w:val="00CD0D8F"/>
    <w:rsid w:val="00CD102C"/>
    <w:rsid w:val="00CD16C6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1FC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B8B"/>
    <w:rsid w:val="00CD4C32"/>
    <w:rsid w:val="00CD4E3D"/>
    <w:rsid w:val="00CD5183"/>
    <w:rsid w:val="00CD51D3"/>
    <w:rsid w:val="00CD5282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34F"/>
    <w:rsid w:val="00CE4641"/>
    <w:rsid w:val="00CE4756"/>
    <w:rsid w:val="00CE4833"/>
    <w:rsid w:val="00CE493B"/>
    <w:rsid w:val="00CE4EA5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C7"/>
    <w:rsid w:val="00CF0421"/>
    <w:rsid w:val="00CF0429"/>
    <w:rsid w:val="00CF043E"/>
    <w:rsid w:val="00CF050D"/>
    <w:rsid w:val="00CF064E"/>
    <w:rsid w:val="00CF08D2"/>
    <w:rsid w:val="00CF0C6A"/>
    <w:rsid w:val="00CF0C86"/>
    <w:rsid w:val="00CF0CEE"/>
    <w:rsid w:val="00CF103F"/>
    <w:rsid w:val="00CF12AB"/>
    <w:rsid w:val="00CF12EB"/>
    <w:rsid w:val="00CF1369"/>
    <w:rsid w:val="00CF15F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4E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2A5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214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A3D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A07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DD1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AD3"/>
    <w:rsid w:val="00D17C6F"/>
    <w:rsid w:val="00D17D5E"/>
    <w:rsid w:val="00D2025B"/>
    <w:rsid w:val="00D20328"/>
    <w:rsid w:val="00D20591"/>
    <w:rsid w:val="00D20630"/>
    <w:rsid w:val="00D208C2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6D"/>
    <w:rsid w:val="00D21CCC"/>
    <w:rsid w:val="00D21DA1"/>
    <w:rsid w:val="00D22465"/>
    <w:rsid w:val="00D2293C"/>
    <w:rsid w:val="00D22D08"/>
    <w:rsid w:val="00D22E1A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998"/>
    <w:rsid w:val="00D27B57"/>
    <w:rsid w:val="00D27F7B"/>
    <w:rsid w:val="00D27F88"/>
    <w:rsid w:val="00D30176"/>
    <w:rsid w:val="00D30249"/>
    <w:rsid w:val="00D303BE"/>
    <w:rsid w:val="00D303F4"/>
    <w:rsid w:val="00D30662"/>
    <w:rsid w:val="00D307E7"/>
    <w:rsid w:val="00D3082F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1ED4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1E"/>
    <w:rsid w:val="00D35425"/>
    <w:rsid w:val="00D354E8"/>
    <w:rsid w:val="00D35510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3C"/>
    <w:rsid w:val="00D445CF"/>
    <w:rsid w:val="00D44816"/>
    <w:rsid w:val="00D44F84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ECE"/>
    <w:rsid w:val="00D47F98"/>
    <w:rsid w:val="00D47FCE"/>
    <w:rsid w:val="00D50161"/>
    <w:rsid w:val="00D50652"/>
    <w:rsid w:val="00D50744"/>
    <w:rsid w:val="00D507D8"/>
    <w:rsid w:val="00D50A73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65A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6B17"/>
    <w:rsid w:val="00D5704B"/>
    <w:rsid w:val="00D57169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4A6"/>
    <w:rsid w:val="00D608D8"/>
    <w:rsid w:val="00D60B76"/>
    <w:rsid w:val="00D60D6E"/>
    <w:rsid w:val="00D610A5"/>
    <w:rsid w:val="00D612FB"/>
    <w:rsid w:val="00D613E0"/>
    <w:rsid w:val="00D615B5"/>
    <w:rsid w:val="00D61875"/>
    <w:rsid w:val="00D61A07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BA5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68"/>
    <w:rsid w:val="00D663A7"/>
    <w:rsid w:val="00D6693C"/>
    <w:rsid w:val="00D66F0A"/>
    <w:rsid w:val="00D66FD6"/>
    <w:rsid w:val="00D6730D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1B5"/>
    <w:rsid w:val="00D73206"/>
    <w:rsid w:val="00D73AE0"/>
    <w:rsid w:val="00D73C3B"/>
    <w:rsid w:val="00D73D22"/>
    <w:rsid w:val="00D740BD"/>
    <w:rsid w:val="00D74141"/>
    <w:rsid w:val="00D741FB"/>
    <w:rsid w:val="00D7471A"/>
    <w:rsid w:val="00D748B2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7A5"/>
    <w:rsid w:val="00D76821"/>
    <w:rsid w:val="00D76944"/>
    <w:rsid w:val="00D769A4"/>
    <w:rsid w:val="00D76A07"/>
    <w:rsid w:val="00D76E2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9D8"/>
    <w:rsid w:val="00D82A36"/>
    <w:rsid w:val="00D82E80"/>
    <w:rsid w:val="00D82F62"/>
    <w:rsid w:val="00D8328B"/>
    <w:rsid w:val="00D8339A"/>
    <w:rsid w:val="00D834C7"/>
    <w:rsid w:val="00D83551"/>
    <w:rsid w:val="00D835CA"/>
    <w:rsid w:val="00D836D8"/>
    <w:rsid w:val="00D83936"/>
    <w:rsid w:val="00D83C91"/>
    <w:rsid w:val="00D83D5F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8B5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900BB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A33"/>
    <w:rsid w:val="00D92B5A"/>
    <w:rsid w:val="00D92DB4"/>
    <w:rsid w:val="00D92E87"/>
    <w:rsid w:val="00D92FAA"/>
    <w:rsid w:val="00D9316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1F2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1F3D"/>
    <w:rsid w:val="00DA2133"/>
    <w:rsid w:val="00DA216D"/>
    <w:rsid w:val="00DA21FE"/>
    <w:rsid w:val="00DA23E7"/>
    <w:rsid w:val="00DA24DD"/>
    <w:rsid w:val="00DA2991"/>
    <w:rsid w:val="00DA2AAC"/>
    <w:rsid w:val="00DA2D45"/>
    <w:rsid w:val="00DA3059"/>
    <w:rsid w:val="00DA393D"/>
    <w:rsid w:val="00DA3988"/>
    <w:rsid w:val="00DA3A15"/>
    <w:rsid w:val="00DA3BD1"/>
    <w:rsid w:val="00DA3C98"/>
    <w:rsid w:val="00DA3DCC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D6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719"/>
    <w:rsid w:val="00DB1B80"/>
    <w:rsid w:val="00DB1EC6"/>
    <w:rsid w:val="00DB250B"/>
    <w:rsid w:val="00DB278B"/>
    <w:rsid w:val="00DB300F"/>
    <w:rsid w:val="00DB30B4"/>
    <w:rsid w:val="00DB31CB"/>
    <w:rsid w:val="00DB3392"/>
    <w:rsid w:val="00DB3582"/>
    <w:rsid w:val="00DB37E5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67D"/>
    <w:rsid w:val="00DB470E"/>
    <w:rsid w:val="00DB472E"/>
    <w:rsid w:val="00DB4920"/>
    <w:rsid w:val="00DB5218"/>
    <w:rsid w:val="00DB5762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99F"/>
    <w:rsid w:val="00DB7CC4"/>
    <w:rsid w:val="00DB7DFC"/>
    <w:rsid w:val="00DB7EF5"/>
    <w:rsid w:val="00DB7F5F"/>
    <w:rsid w:val="00DC01A9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02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521"/>
    <w:rsid w:val="00DC4A11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DD3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CF0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673"/>
    <w:rsid w:val="00DE4849"/>
    <w:rsid w:val="00DE48CA"/>
    <w:rsid w:val="00DE4983"/>
    <w:rsid w:val="00DE4A2E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045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8D3"/>
    <w:rsid w:val="00DF191A"/>
    <w:rsid w:val="00DF1963"/>
    <w:rsid w:val="00DF1A89"/>
    <w:rsid w:val="00DF1E32"/>
    <w:rsid w:val="00DF2137"/>
    <w:rsid w:val="00DF2669"/>
    <w:rsid w:val="00DF2A9E"/>
    <w:rsid w:val="00DF2BB4"/>
    <w:rsid w:val="00DF2EDB"/>
    <w:rsid w:val="00DF314C"/>
    <w:rsid w:val="00DF331A"/>
    <w:rsid w:val="00DF336E"/>
    <w:rsid w:val="00DF33CF"/>
    <w:rsid w:val="00DF36A4"/>
    <w:rsid w:val="00DF37CE"/>
    <w:rsid w:val="00DF40F6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4DE"/>
    <w:rsid w:val="00DF55FD"/>
    <w:rsid w:val="00DF5991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3FF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50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50C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61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9C9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42B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67"/>
    <w:rsid w:val="00E35BEE"/>
    <w:rsid w:val="00E35D40"/>
    <w:rsid w:val="00E35D76"/>
    <w:rsid w:val="00E35DC2"/>
    <w:rsid w:val="00E35F3A"/>
    <w:rsid w:val="00E35FDC"/>
    <w:rsid w:val="00E363D1"/>
    <w:rsid w:val="00E3640B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030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06A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4AD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667"/>
    <w:rsid w:val="00E51B00"/>
    <w:rsid w:val="00E51B37"/>
    <w:rsid w:val="00E51C01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2D3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ACC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5EB9"/>
    <w:rsid w:val="00E664B8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1E63"/>
    <w:rsid w:val="00E722BF"/>
    <w:rsid w:val="00E72439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F87"/>
    <w:rsid w:val="00E80117"/>
    <w:rsid w:val="00E80200"/>
    <w:rsid w:val="00E80349"/>
    <w:rsid w:val="00E809FF"/>
    <w:rsid w:val="00E80B7A"/>
    <w:rsid w:val="00E80D21"/>
    <w:rsid w:val="00E817A9"/>
    <w:rsid w:val="00E81B9D"/>
    <w:rsid w:val="00E81DAB"/>
    <w:rsid w:val="00E81EAB"/>
    <w:rsid w:val="00E81ECF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582"/>
    <w:rsid w:val="00E85790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50C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DB"/>
    <w:rsid w:val="00E918F9"/>
    <w:rsid w:val="00E91CC1"/>
    <w:rsid w:val="00E91F02"/>
    <w:rsid w:val="00E91F28"/>
    <w:rsid w:val="00E920E0"/>
    <w:rsid w:val="00E921E4"/>
    <w:rsid w:val="00E9220C"/>
    <w:rsid w:val="00E923B1"/>
    <w:rsid w:val="00E924AE"/>
    <w:rsid w:val="00E9259B"/>
    <w:rsid w:val="00E925AE"/>
    <w:rsid w:val="00E9277F"/>
    <w:rsid w:val="00E92913"/>
    <w:rsid w:val="00E9296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629"/>
    <w:rsid w:val="00E95B7C"/>
    <w:rsid w:val="00E95D12"/>
    <w:rsid w:val="00E95E86"/>
    <w:rsid w:val="00E9610C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99C"/>
    <w:rsid w:val="00EA0BA7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6CE8"/>
    <w:rsid w:val="00EA713D"/>
    <w:rsid w:val="00EA71F7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430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A26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D53"/>
    <w:rsid w:val="00EC2F32"/>
    <w:rsid w:val="00EC3143"/>
    <w:rsid w:val="00EC3366"/>
    <w:rsid w:val="00EC3385"/>
    <w:rsid w:val="00EC33FA"/>
    <w:rsid w:val="00EC35A5"/>
    <w:rsid w:val="00EC35B4"/>
    <w:rsid w:val="00EC3903"/>
    <w:rsid w:val="00EC3A7E"/>
    <w:rsid w:val="00EC41F2"/>
    <w:rsid w:val="00EC41FD"/>
    <w:rsid w:val="00EC4203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A54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7B"/>
    <w:rsid w:val="00EC76F7"/>
    <w:rsid w:val="00EC79DA"/>
    <w:rsid w:val="00EC7A5D"/>
    <w:rsid w:val="00EC7AF9"/>
    <w:rsid w:val="00EC7B6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3A"/>
    <w:rsid w:val="00ED37AB"/>
    <w:rsid w:val="00ED3D07"/>
    <w:rsid w:val="00ED3F23"/>
    <w:rsid w:val="00ED3F8A"/>
    <w:rsid w:val="00ED40E5"/>
    <w:rsid w:val="00ED4612"/>
    <w:rsid w:val="00ED4B17"/>
    <w:rsid w:val="00ED4BE2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6F94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656"/>
    <w:rsid w:val="00EF0CDA"/>
    <w:rsid w:val="00EF0EB2"/>
    <w:rsid w:val="00EF0F0B"/>
    <w:rsid w:val="00EF119B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4E6"/>
    <w:rsid w:val="00EF2537"/>
    <w:rsid w:val="00EF260A"/>
    <w:rsid w:val="00EF293F"/>
    <w:rsid w:val="00EF2A4A"/>
    <w:rsid w:val="00EF2B50"/>
    <w:rsid w:val="00EF2D43"/>
    <w:rsid w:val="00EF3051"/>
    <w:rsid w:val="00EF30D4"/>
    <w:rsid w:val="00EF32CB"/>
    <w:rsid w:val="00EF34CF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DC2"/>
    <w:rsid w:val="00F03EB4"/>
    <w:rsid w:val="00F03FD5"/>
    <w:rsid w:val="00F04491"/>
    <w:rsid w:val="00F04834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9A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B0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3FF6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DD4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5FA9"/>
    <w:rsid w:val="00F2606B"/>
    <w:rsid w:val="00F26108"/>
    <w:rsid w:val="00F261AC"/>
    <w:rsid w:val="00F26248"/>
    <w:rsid w:val="00F26433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27FD6"/>
    <w:rsid w:val="00F3015D"/>
    <w:rsid w:val="00F30283"/>
    <w:rsid w:val="00F302BB"/>
    <w:rsid w:val="00F3038D"/>
    <w:rsid w:val="00F306D8"/>
    <w:rsid w:val="00F3077B"/>
    <w:rsid w:val="00F3090A"/>
    <w:rsid w:val="00F30F64"/>
    <w:rsid w:val="00F30F66"/>
    <w:rsid w:val="00F3122C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959"/>
    <w:rsid w:val="00F32C55"/>
    <w:rsid w:val="00F32E30"/>
    <w:rsid w:val="00F3308F"/>
    <w:rsid w:val="00F330C1"/>
    <w:rsid w:val="00F33871"/>
    <w:rsid w:val="00F33A2D"/>
    <w:rsid w:val="00F33EF0"/>
    <w:rsid w:val="00F34154"/>
    <w:rsid w:val="00F344DE"/>
    <w:rsid w:val="00F34629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59B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1AA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7EE"/>
    <w:rsid w:val="00F50C42"/>
    <w:rsid w:val="00F50D2C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579"/>
    <w:rsid w:val="00F52657"/>
    <w:rsid w:val="00F52977"/>
    <w:rsid w:val="00F529AA"/>
    <w:rsid w:val="00F52AA1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722"/>
    <w:rsid w:val="00F66A90"/>
    <w:rsid w:val="00F66ABF"/>
    <w:rsid w:val="00F66B36"/>
    <w:rsid w:val="00F66B87"/>
    <w:rsid w:val="00F66E19"/>
    <w:rsid w:val="00F66FAA"/>
    <w:rsid w:val="00F67082"/>
    <w:rsid w:val="00F6716A"/>
    <w:rsid w:val="00F673CC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405"/>
    <w:rsid w:val="00F7157B"/>
    <w:rsid w:val="00F718DC"/>
    <w:rsid w:val="00F7190C"/>
    <w:rsid w:val="00F71A0C"/>
    <w:rsid w:val="00F71BCD"/>
    <w:rsid w:val="00F71F3A"/>
    <w:rsid w:val="00F71F3D"/>
    <w:rsid w:val="00F72106"/>
    <w:rsid w:val="00F7210E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CE8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0F6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25D"/>
    <w:rsid w:val="00F82395"/>
    <w:rsid w:val="00F82681"/>
    <w:rsid w:val="00F82B34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9"/>
    <w:rsid w:val="00F8515C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37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3FC7"/>
    <w:rsid w:val="00F94013"/>
    <w:rsid w:val="00F9415D"/>
    <w:rsid w:val="00F94363"/>
    <w:rsid w:val="00F94416"/>
    <w:rsid w:val="00F944E6"/>
    <w:rsid w:val="00F944E9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EE2"/>
    <w:rsid w:val="00F95FA7"/>
    <w:rsid w:val="00F96124"/>
    <w:rsid w:val="00F965CA"/>
    <w:rsid w:val="00F96621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BE0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93F"/>
    <w:rsid w:val="00FA4E02"/>
    <w:rsid w:val="00FA5008"/>
    <w:rsid w:val="00FA509A"/>
    <w:rsid w:val="00FA51BE"/>
    <w:rsid w:val="00FA5644"/>
    <w:rsid w:val="00FA5832"/>
    <w:rsid w:val="00FA5CE9"/>
    <w:rsid w:val="00FA5D02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071"/>
    <w:rsid w:val="00FA71D3"/>
    <w:rsid w:val="00FA71E8"/>
    <w:rsid w:val="00FA7492"/>
    <w:rsid w:val="00FA74FD"/>
    <w:rsid w:val="00FA7710"/>
    <w:rsid w:val="00FA77BB"/>
    <w:rsid w:val="00FA784D"/>
    <w:rsid w:val="00FA7BB7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1AC"/>
    <w:rsid w:val="00FB52C9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6F9D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59"/>
    <w:rsid w:val="00FC0974"/>
    <w:rsid w:val="00FC0C27"/>
    <w:rsid w:val="00FC0F6F"/>
    <w:rsid w:val="00FC0FE5"/>
    <w:rsid w:val="00FC1636"/>
    <w:rsid w:val="00FC1658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9A3"/>
    <w:rsid w:val="00FC4A58"/>
    <w:rsid w:val="00FC4B53"/>
    <w:rsid w:val="00FC4F71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3E"/>
    <w:rsid w:val="00FD4E47"/>
    <w:rsid w:val="00FD4EED"/>
    <w:rsid w:val="00FD5020"/>
    <w:rsid w:val="00FD509C"/>
    <w:rsid w:val="00FD53DD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2E7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510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4F39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6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4</cp:revision>
  <cp:lastPrinted>2021-09-22T10:01:00Z</cp:lastPrinted>
  <dcterms:created xsi:type="dcterms:W3CDTF">2021-09-25T11:59:00Z</dcterms:created>
  <dcterms:modified xsi:type="dcterms:W3CDTF">2021-10-0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